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color w:val="auto"/>
          <w:sz w:val="22"/>
          <w:szCs w:val="22"/>
          <w:lang w:val="ru-RU"/>
        </w:rPr>
        <w:id w:val="-1885171896"/>
        <w:docPartObj>
          <w:docPartGallery w:val="Table of Contents"/>
          <w:docPartUnique/>
        </w:docPartObj>
      </w:sdtPr>
      <w:sdtEndPr>
        <w:rPr>
          <w:b/>
          <w:bCs/>
          <w:noProof/>
          <w:sz w:val="28"/>
          <w:szCs w:val="28"/>
        </w:rPr>
      </w:sdtEndPr>
      <w:sdtContent>
        <w:p w:rsidR="00BA0F15" w:rsidRPr="00BA0F15" w:rsidRDefault="00BA0F15">
          <w:pPr>
            <w:pStyle w:val="a9"/>
            <w:rPr>
              <w:rStyle w:val="TPU-2-HeaderChar"/>
            </w:rPr>
          </w:pPr>
          <w:r w:rsidRPr="00BA0F15">
            <w:rPr>
              <w:rStyle w:val="TPU-2-HeaderChar"/>
            </w:rPr>
            <w:t>Содержание</w:t>
          </w:r>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r w:rsidRPr="00B73446">
            <w:rPr>
              <w:sz w:val="28"/>
              <w:szCs w:val="28"/>
            </w:rPr>
            <w:fldChar w:fldCharType="begin"/>
          </w:r>
          <w:r w:rsidR="00BA0F15" w:rsidRPr="00043807">
            <w:rPr>
              <w:sz w:val="28"/>
              <w:szCs w:val="28"/>
            </w:rPr>
            <w:instrText xml:space="preserve"> TOC \o "1-3" \h \z \u </w:instrText>
          </w:r>
          <w:r w:rsidRPr="00B73446">
            <w:rPr>
              <w:sz w:val="28"/>
              <w:szCs w:val="28"/>
            </w:rPr>
            <w:fldChar w:fldCharType="separate"/>
          </w:r>
          <w:hyperlink w:anchor="_Toc72793901" w:history="1">
            <w:r w:rsidR="009F2D7A" w:rsidRPr="00043807">
              <w:rPr>
                <w:rStyle w:val="a7"/>
                <w:noProof/>
                <w:sz w:val="28"/>
                <w:szCs w:val="28"/>
              </w:rPr>
              <w:t>1.</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Проблема конечного потребителя</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1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2</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2" w:history="1">
            <w:r w:rsidR="009F2D7A" w:rsidRPr="00043807">
              <w:rPr>
                <w:rStyle w:val="a7"/>
                <w:noProof/>
                <w:sz w:val="28"/>
                <w:szCs w:val="28"/>
              </w:rPr>
              <w:t>2.</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Способы защиты интеллектуальной собственности</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2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4</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3" w:history="1">
            <w:r w:rsidR="009F2D7A" w:rsidRPr="00043807">
              <w:rPr>
                <w:rStyle w:val="a7"/>
                <w:noProof/>
                <w:sz w:val="28"/>
                <w:szCs w:val="28"/>
              </w:rPr>
              <w:t>3.</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Объем и емкость рынк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3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4</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4" w:history="1">
            <w:r w:rsidR="009F2D7A" w:rsidRPr="00043807">
              <w:rPr>
                <w:rStyle w:val="a7"/>
                <w:noProof/>
                <w:sz w:val="28"/>
                <w:szCs w:val="28"/>
              </w:rPr>
              <w:t>4.</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Современное состояние и перспективы отрасли</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4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5</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5" w:history="1">
            <w:r w:rsidR="009F2D7A" w:rsidRPr="00043807">
              <w:rPr>
                <w:rStyle w:val="a7"/>
                <w:noProof/>
                <w:sz w:val="28"/>
                <w:szCs w:val="28"/>
              </w:rPr>
              <w:t>5.</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Конкурентные преимущества создаваем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5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6</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6" w:history="1">
            <w:r w:rsidR="009F2D7A" w:rsidRPr="00043807">
              <w:rPr>
                <w:rStyle w:val="a7"/>
                <w:noProof/>
                <w:sz w:val="28"/>
                <w:szCs w:val="28"/>
              </w:rPr>
              <w:t>6.</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Целевые сегменты потребителей создаваем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6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6</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7" w:history="1">
            <w:r w:rsidR="009F2D7A" w:rsidRPr="00043807">
              <w:rPr>
                <w:rStyle w:val="a7"/>
                <w:noProof/>
                <w:sz w:val="28"/>
                <w:szCs w:val="28"/>
              </w:rPr>
              <w:t>7.</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Цена программн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7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8</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8" w:history="1">
            <w:r w:rsidR="009F2D7A" w:rsidRPr="00043807">
              <w:rPr>
                <w:rStyle w:val="a7"/>
                <w:noProof/>
                <w:sz w:val="28"/>
                <w:szCs w:val="28"/>
              </w:rPr>
              <w:t>8.</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Финансирование и продвижение программн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8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8</w:t>
            </w:r>
            <w:r w:rsidRPr="00043807">
              <w:rPr>
                <w:noProof/>
                <w:webHidden/>
                <w:sz w:val="28"/>
                <w:szCs w:val="28"/>
              </w:rPr>
              <w:fldChar w:fldCharType="end"/>
            </w:r>
          </w:hyperlink>
        </w:p>
        <w:p w:rsidR="009F2D7A" w:rsidRPr="00043807" w:rsidRDefault="00B73446">
          <w:pPr>
            <w:pStyle w:val="21"/>
            <w:tabs>
              <w:tab w:val="left" w:pos="660"/>
              <w:tab w:val="right" w:leader="dot" w:pos="9679"/>
            </w:tabs>
            <w:rPr>
              <w:rFonts w:asciiTheme="minorHAnsi" w:eastAsiaTheme="minorEastAsia" w:hAnsiTheme="minorHAnsi" w:cstheme="minorBidi"/>
              <w:noProof/>
              <w:sz w:val="28"/>
              <w:szCs w:val="28"/>
              <w:lang w:val="en-US"/>
            </w:rPr>
          </w:pPr>
          <w:hyperlink w:anchor="_Toc72793909" w:history="1">
            <w:r w:rsidR="009F2D7A" w:rsidRPr="00043807">
              <w:rPr>
                <w:rStyle w:val="a7"/>
                <w:noProof/>
                <w:sz w:val="28"/>
                <w:szCs w:val="28"/>
              </w:rPr>
              <w:t>9.</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Бизнес-модель прое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9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9</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0" w:history="1">
            <w:r w:rsidR="009F2D7A" w:rsidRPr="00043807">
              <w:rPr>
                <w:rStyle w:val="a7"/>
                <w:noProof/>
                <w:sz w:val="28"/>
                <w:szCs w:val="28"/>
              </w:rPr>
              <w:t>9.1.</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Команда прое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0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9</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1" w:history="1">
            <w:r w:rsidR="009F2D7A" w:rsidRPr="00043807">
              <w:rPr>
                <w:rStyle w:val="a7"/>
                <w:noProof/>
                <w:sz w:val="28"/>
                <w:szCs w:val="28"/>
              </w:rPr>
              <w:t>9.2.</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Первоначальные инвестиции</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1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0</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2" w:history="1">
            <w:r w:rsidR="009F2D7A" w:rsidRPr="00043807">
              <w:rPr>
                <w:rStyle w:val="a7"/>
                <w:noProof/>
                <w:sz w:val="28"/>
                <w:szCs w:val="28"/>
              </w:rPr>
              <w:t>9.3.</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Амортизация оборудования</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2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3</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3" w:history="1">
            <w:r w:rsidR="009F2D7A" w:rsidRPr="00043807">
              <w:rPr>
                <w:rStyle w:val="a7"/>
                <w:noProof/>
                <w:sz w:val="28"/>
                <w:szCs w:val="28"/>
              </w:rPr>
              <w:t>9.4.</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Годовые затраты прое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3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3</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4" w:history="1">
            <w:r w:rsidR="009F2D7A" w:rsidRPr="00043807">
              <w:rPr>
                <w:rStyle w:val="a7"/>
                <w:noProof/>
                <w:sz w:val="28"/>
                <w:szCs w:val="28"/>
              </w:rPr>
              <w:t>9.5.</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Разработка программн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4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3</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5" w:history="1">
            <w:r w:rsidR="009F2D7A" w:rsidRPr="00043807">
              <w:rPr>
                <w:rStyle w:val="a7"/>
                <w:noProof/>
                <w:sz w:val="28"/>
                <w:szCs w:val="28"/>
              </w:rPr>
              <w:t>9.6.</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Себестоимость разработки программного продукта</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5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4</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6" w:history="1">
            <w:r w:rsidR="009F2D7A" w:rsidRPr="00043807">
              <w:rPr>
                <w:rStyle w:val="a7"/>
                <w:noProof/>
                <w:sz w:val="28"/>
                <w:szCs w:val="28"/>
              </w:rPr>
              <w:t>10.</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Оценка эффективности</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6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5</w:t>
            </w:r>
            <w:r w:rsidRPr="00043807">
              <w:rPr>
                <w:noProof/>
                <w:webHidden/>
                <w:sz w:val="28"/>
                <w:szCs w:val="28"/>
              </w:rPr>
              <w:fldChar w:fldCharType="end"/>
            </w:r>
          </w:hyperlink>
        </w:p>
        <w:p w:rsidR="009F2D7A" w:rsidRPr="00043807" w:rsidRDefault="00B73446">
          <w:pPr>
            <w:pStyle w:val="21"/>
            <w:tabs>
              <w:tab w:val="left" w:pos="880"/>
              <w:tab w:val="right" w:leader="dot" w:pos="9679"/>
            </w:tabs>
            <w:rPr>
              <w:rFonts w:asciiTheme="minorHAnsi" w:eastAsiaTheme="minorEastAsia" w:hAnsiTheme="minorHAnsi" w:cstheme="minorBidi"/>
              <w:noProof/>
              <w:sz w:val="28"/>
              <w:szCs w:val="28"/>
              <w:lang w:val="en-US"/>
            </w:rPr>
          </w:pPr>
          <w:hyperlink w:anchor="_Toc72793917" w:history="1">
            <w:r w:rsidR="009F2D7A" w:rsidRPr="00043807">
              <w:rPr>
                <w:rStyle w:val="a7"/>
                <w:noProof/>
                <w:sz w:val="28"/>
                <w:szCs w:val="28"/>
              </w:rPr>
              <w:t>11.</w:t>
            </w:r>
            <w:r w:rsidR="009F2D7A" w:rsidRPr="00043807">
              <w:rPr>
                <w:rFonts w:asciiTheme="minorHAnsi" w:eastAsiaTheme="minorEastAsia" w:hAnsiTheme="minorHAnsi" w:cstheme="minorBidi"/>
                <w:noProof/>
                <w:sz w:val="28"/>
                <w:szCs w:val="28"/>
                <w:lang w:val="en-US"/>
              </w:rPr>
              <w:tab/>
            </w:r>
            <w:r w:rsidR="009F2D7A" w:rsidRPr="00043807">
              <w:rPr>
                <w:rStyle w:val="a7"/>
                <w:noProof/>
                <w:sz w:val="28"/>
                <w:szCs w:val="28"/>
              </w:rPr>
              <w:t>Заключение по стартап проекту</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17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19</w:t>
            </w:r>
            <w:r w:rsidRPr="00043807">
              <w:rPr>
                <w:noProof/>
                <w:webHidden/>
                <w:sz w:val="28"/>
                <w:szCs w:val="28"/>
              </w:rPr>
              <w:fldChar w:fldCharType="end"/>
            </w:r>
          </w:hyperlink>
        </w:p>
        <w:p w:rsidR="00BA0F15" w:rsidRPr="00043807" w:rsidRDefault="00B73446">
          <w:pPr>
            <w:rPr>
              <w:sz w:val="28"/>
              <w:szCs w:val="28"/>
            </w:rPr>
          </w:pPr>
          <w:r w:rsidRPr="00043807">
            <w:rPr>
              <w:b/>
              <w:bCs/>
              <w:noProof/>
              <w:sz w:val="28"/>
              <w:szCs w:val="28"/>
            </w:rPr>
            <w:fldChar w:fldCharType="end"/>
          </w:r>
        </w:p>
      </w:sdtContent>
    </w:sdt>
    <w:p w:rsidR="00BA0F15" w:rsidRPr="00BA0F15" w:rsidRDefault="00BA0F15" w:rsidP="00BA0F15">
      <w:pPr>
        <w:pStyle w:val="TPU-0-Paragraph"/>
        <w:rPr>
          <w:lang w:val="en-US"/>
        </w:rPr>
      </w:pPr>
      <w:r w:rsidRPr="00BA0F15">
        <w:rPr>
          <w:lang w:val="en-US"/>
        </w:rPr>
        <w:br w:type="page"/>
      </w:r>
    </w:p>
    <w:p w:rsidR="0014088F" w:rsidRPr="00365051" w:rsidRDefault="0014088F" w:rsidP="00FF0CA6">
      <w:pPr>
        <w:pStyle w:val="TPU-2-Header"/>
        <w:numPr>
          <w:ilvl w:val="0"/>
          <w:numId w:val="19"/>
        </w:numPr>
      </w:pPr>
      <w:bookmarkStart w:id="0" w:name="_Toc72793901"/>
      <w:r w:rsidRPr="00365051">
        <w:lastRenderedPageBreak/>
        <w:t>Проблема конечного потребителя</w:t>
      </w:r>
      <w:bookmarkEnd w:id="0"/>
    </w:p>
    <w:p w:rsidR="00C22D97" w:rsidRDefault="00CB0F43" w:rsidP="00415B78">
      <w:pPr>
        <w:pStyle w:val="TPU-0-Paragraph"/>
      </w:pPr>
      <w:r>
        <w:t>Использование спектромет</w:t>
      </w:r>
      <w:r w:rsidR="00C22D97">
        <w:t>ров</w:t>
      </w:r>
      <w:r>
        <w:t xml:space="preserve"> для качественного и количественного элементного анализа во всех </w:t>
      </w:r>
      <w:r w:rsidR="00C22D97">
        <w:t xml:space="preserve">индустриальных </w:t>
      </w:r>
      <w:r>
        <w:t>областях постоянно расширяется благодаря таким</w:t>
      </w:r>
      <w:r w:rsidR="00C22D97">
        <w:t xml:space="preserve"> их </w:t>
      </w:r>
      <w:r w:rsidRPr="00CB0F43">
        <w:t>неоспоримым</w:t>
      </w:r>
      <w:r w:rsidR="00C22D97">
        <w:t xml:space="preserve"> достоинствам по сравнению с традиционными химическими методами как</w:t>
      </w:r>
    </w:p>
    <w:p w:rsidR="0014088F" w:rsidRDefault="00C22D97" w:rsidP="00B00C0C">
      <w:pPr>
        <w:pStyle w:val="TPU-0-Paragraph"/>
        <w:numPr>
          <w:ilvl w:val="0"/>
          <w:numId w:val="15"/>
        </w:numPr>
      </w:pPr>
      <w:r>
        <w:t xml:space="preserve">высокая скорость получения результатов </w:t>
      </w:r>
    </w:p>
    <w:p w:rsidR="00E56308" w:rsidRDefault="00E56308" w:rsidP="00B00C0C">
      <w:pPr>
        <w:pStyle w:val="TPU-0-Paragraph"/>
        <w:numPr>
          <w:ilvl w:val="0"/>
          <w:numId w:val="15"/>
        </w:numPr>
      </w:pPr>
      <w:r>
        <w:t>одновременное определение концентраций нескольких элементов</w:t>
      </w:r>
    </w:p>
    <w:p w:rsidR="00E56308" w:rsidRDefault="00E56308" w:rsidP="00B00C0C">
      <w:pPr>
        <w:pStyle w:val="TPU-0-Paragraph"/>
        <w:numPr>
          <w:ilvl w:val="0"/>
          <w:numId w:val="15"/>
        </w:numPr>
      </w:pPr>
      <w:r>
        <w:t>возможность анализировать вещества в любом агрегатном состоянии и широком диапазоне концентраций от 100 до 10</w:t>
      </w:r>
      <w:r>
        <w:rPr>
          <w:vertAlign w:val="superscript"/>
        </w:rPr>
        <w:t>-6</w:t>
      </w:r>
      <w:r>
        <w:t xml:space="preserve"> %</w:t>
      </w:r>
    </w:p>
    <w:p w:rsidR="00E56308" w:rsidRDefault="00E56308" w:rsidP="00B00C0C">
      <w:pPr>
        <w:pStyle w:val="TPU-0-Paragraph"/>
        <w:numPr>
          <w:ilvl w:val="0"/>
          <w:numId w:val="15"/>
        </w:numPr>
      </w:pPr>
      <w:r>
        <w:t>исследуемый материал не разрушается</w:t>
      </w:r>
    </w:p>
    <w:p w:rsidR="00C22D97" w:rsidRDefault="00C22D97" w:rsidP="00B00C0C">
      <w:pPr>
        <w:pStyle w:val="TPU-0-Paragraph"/>
        <w:numPr>
          <w:ilvl w:val="0"/>
          <w:numId w:val="15"/>
        </w:numPr>
      </w:pPr>
      <w:r>
        <w:t>технологичность (нет необходимости использования реактивов, химической посуды, дополнительного оборудования и т.д.)</w:t>
      </w:r>
    </w:p>
    <w:p w:rsidR="00C22D97" w:rsidRDefault="00C22D97" w:rsidP="00B00C0C">
      <w:pPr>
        <w:pStyle w:val="TPU-0-Paragraph"/>
        <w:numPr>
          <w:ilvl w:val="0"/>
          <w:numId w:val="15"/>
        </w:numPr>
      </w:pPr>
      <w:r>
        <w:t>низкая удельная стоимость анализов</w:t>
      </w:r>
    </w:p>
    <w:p w:rsidR="007F32F0" w:rsidRDefault="007F32F0" w:rsidP="00B00C0C">
      <w:pPr>
        <w:pStyle w:val="TPU-0-Paragraph"/>
        <w:numPr>
          <w:ilvl w:val="0"/>
          <w:numId w:val="15"/>
        </w:numPr>
      </w:pPr>
      <w:r>
        <w:t>химическая безопасность</w:t>
      </w:r>
    </w:p>
    <w:p w:rsidR="00C22D97" w:rsidRDefault="007F32F0" w:rsidP="00B00C0C">
      <w:pPr>
        <w:pStyle w:val="TPU-0-Paragraph"/>
        <w:numPr>
          <w:ilvl w:val="0"/>
          <w:numId w:val="15"/>
        </w:numPr>
      </w:pPr>
      <w:r>
        <w:t>возможность встраивать спектрометры непосредственно в технологический процесс в качестве датчика</w:t>
      </w:r>
    </w:p>
    <w:p w:rsidR="005E6017" w:rsidRDefault="005E6017" w:rsidP="00B00C0C">
      <w:pPr>
        <w:pStyle w:val="TPU-0-Paragraph"/>
        <w:numPr>
          <w:ilvl w:val="0"/>
          <w:numId w:val="15"/>
        </w:numPr>
      </w:pPr>
      <w:r>
        <w:t>невысокие требования к квалификации персонала, непосредственно проводящего анализ</w:t>
      </w:r>
    </w:p>
    <w:p w:rsidR="005E6017" w:rsidRDefault="005E6017" w:rsidP="00415B78">
      <w:pPr>
        <w:pStyle w:val="TPU-0-Paragraph"/>
      </w:pPr>
      <w:r>
        <w:t xml:space="preserve"> </w:t>
      </w:r>
      <w:r w:rsidR="007F32F0">
        <w:t xml:space="preserve"> </w:t>
      </w:r>
      <w:r>
        <w:t xml:space="preserve">Тем не менее, существует ряд проблем, связанных с использованием спектрометров. Одной из них является необходимость градуировки спектрометра. </w:t>
      </w:r>
    </w:p>
    <w:p w:rsidR="00600BEA" w:rsidRDefault="00600BEA" w:rsidP="00415B78">
      <w:pPr>
        <w:pStyle w:val="TPU-0-Paragraph"/>
      </w:pPr>
      <w:r>
        <w:t>Градуировка представляет собой программный объект, в котором содержатся:</w:t>
      </w:r>
    </w:p>
    <w:p w:rsidR="00600BEA" w:rsidRDefault="00AD1A56" w:rsidP="00AD1A56">
      <w:pPr>
        <w:pStyle w:val="TPU-0-Paragraph"/>
        <w:numPr>
          <w:ilvl w:val="0"/>
          <w:numId w:val="21"/>
        </w:numPr>
      </w:pPr>
      <w:r>
        <w:lastRenderedPageBreak/>
        <w:t>з</w:t>
      </w:r>
      <w:r w:rsidR="00600BEA">
        <w:t>начения настроек спектрометра, при которых должен быть отснят спектр (экспозиция в секундах, коэффициент усиления детектора и т.д.),</w:t>
      </w:r>
    </w:p>
    <w:p w:rsidR="00600BEA" w:rsidRDefault="00AD1A56" w:rsidP="00AD1A56">
      <w:pPr>
        <w:pStyle w:val="TPU-0-Paragraph"/>
        <w:numPr>
          <w:ilvl w:val="0"/>
          <w:numId w:val="21"/>
        </w:numPr>
      </w:pPr>
      <w:r>
        <w:t>м</w:t>
      </w:r>
      <w:r w:rsidR="00AA1D51">
        <w:t xml:space="preserve">атематическая модель - </w:t>
      </w:r>
      <w:proofErr w:type="spellStart"/>
      <w:r w:rsidR="00AA1D51">
        <w:t>градуировочное</w:t>
      </w:r>
      <w:proofErr w:type="spellEnd"/>
      <w:r w:rsidR="00600BEA">
        <w:t xml:space="preserve"> уравнение, по которому определяются концентрации.</w:t>
      </w:r>
    </w:p>
    <w:p w:rsidR="00AA1D51" w:rsidRPr="005413C8" w:rsidRDefault="00E56308" w:rsidP="005413C8">
      <w:pPr>
        <w:pStyle w:val="TPU-0-Paragraph"/>
      </w:pPr>
      <w:r>
        <w:t>Для р</w:t>
      </w:r>
      <w:r w:rsidR="00600BEA">
        <w:t>азработк</w:t>
      </w:r>
      <w:r>
        <w:t>и</w:t>
      </w:r>
      <w:r w:rsidR="00600BEA">
        <w:t xml:space="preserve"> градуировки</w:t>
      </w:r>
      <w:r>
        <w:t xml:space="preserve"> требуется специалисты </w:t>
      </w:r>
      <w:r w:rsidR="00600BEA">
        <w:t>высокой квалификации.</w:t>
      </w:r>
      <w:r>
        <w:t xml:space="preserve"> </w:t>
      </w:r>
      <w:r w:rsidRPr="005413C8">
        <w:t>Для создания некоторых «сложных» градуировок могут требоваться недели работы дорогостоящих высококлассных специалистов. Кроме того, в реальных условиях очень часто требуется скорректировать имеющиеся градуировки, что тоже требует участия специалистов. Как правило, градуировку спектрометра производят специалисты непосре</w:t>
      </w:r>
      <w:r w:rsidR="00AA1D51" w:rsidRPr="005413C8">
        <w:t>дственно</w:t>
      </w:r>
      <w:r w:rsidRPr="005413C8">
        <w:t xml:space="preserve"> фирм-производителей </w:t>
      </w:r>
      <w:r w:rsidR="00AA1D51" w:rsidRPr="005413C8">
        <w:t xml:space="preserve">спектрометра либо их авторизованные представители. </w:t>
      </w:r>
    </w:p>
    <w:p w:rsidR="00361C12" w:rsidRPr="005413C8" w:rsidRDefault="00AA1D51" w:rsidP="005413C8">
      <w:pPr>
        <w:pStyle w:val="TPU-0-Paragraph"/>
      </w:pPr>
      <w:r w:rsidRPr="005413C8">
        <w:t xml:space="preserve">В процессе разработки градуировки специалист вручную выбирает в спектрах базовый пик, определяет наличие влияющих пиков, принимает решение о включении их в математическую модель градуировки, </w:t>
      </w:r>
      <w:r w:rsidR="00361C12" w:rsidRPr="005413C8">
        <w:t xml:space="preserve">подбирает варианты нормировки спектров, конструирует искусственные независимые признаки. </w:t>
      </w:r>
      <w:r w:rsidR="00B07FC6" w:rsidRPr="005413C8">
        <w:t xml:space="preserve">Правильный </w:t>
      </w:r>
      <w:r w:rsidR="0085230E" w:rsidRPr="005413C8">
        <w:t xml:space="preserve">выбор этих параметров критически влияет качество градуировки и, как следствие, на точность результатов анализа.  </w:t>
      </w:r>
      <w:r w:rsidR="00361C12" w:rsidRPr="005413C8">
        <w:t xml:space="preserve">  </w:t>
      </w:r>
      <w:r w:rsidRPr="005413C8">
        <w:t xml:space="preserve">  </w:t>
      </w:r>
      <w:r w:rsidR="00361C12" w:rsidRPr="005413C8">
        <w:t xml:space="preserve">  </w:t>
      </w:r>
    </w:p>
    <w:p w:rsidR="00361C12" w:rsidRPr="005413C8" w:rsidRDefault="00AA1D51" w:rsidP="005413C8">
      <w:pPr>
        <w:pStyle w:val="TPU-0-Paragraph"/>
      </w:pPr>
      <w:r w:rsidRPr="005413C8">
        <w:t xml:space="preserve"> В представленном проекте разработан и реализован метод создания градуировочной модели при помощи технологий машинного обучения, вообще не требующий участия квалифицированных специалистов. </w:t>
      </w:r>
    </w:p>
    <w:p w:rsidR="00AA1D51" w:rsidRPr="005413C8" w:rsidRDefault="00AA1D51" w:rsidP="005413C8">
      <w:pPr>
        <w:pStyle w:val="TPU-0-Paragraph"/>
      </w:pPr>
      <w:r w:rsidRPr="005413C8">
        <w:t>Для создания градуировки</w:t>
      </w:r>
      <w:r w:rsidR="00361C12" w:rsidRPr="005413C8">
        <w:t xml:space="preserve"> предложенным методом</w:t>
      </w:r>
      <w:r w:rsidRPr="005413C8">
        <w:t xml:space="preserve"> требуется</w:t>
      </w:r>
      <w:r w:rsidR="00361C12" w:rsidRPr="005413C8">
        <w:t xml:space="preserve"> </w:t>
      </w:r>
      <w:r w:rsidR="00316FF4" w:rsidRPr="005413C8">
        <w:t xml:space="preserve">только </w:t>
      </w:r>
      <w:r w:rsidR="00361C12" w:rsidRPr="005413C8">
        <w:t>загрузить в программное обеспечение файлы спектров материалов с известными химическими концентрациями</w:t>
      </w:r>
      <w:r w:rsidR="00316FF4" w:rsidRPr="005413C8">
        <w:t xml:space="preserve">. Далее, программное обеспечение само создает градуировку.   </w:t>
      </w:r>
      <w:r w:rsidR="00361C12" w:rsidRPr="005413C8">
        <w:t xml:space="preserve">   </w:t>
      </w:r>
      <w:r w:rsidRPr="005413C8">
        <w:t xml:space="preserve"> </w:t>
      </w:r>
    </w:p>
    <w:p w:rsidR="00E56308" w:rsidRPr="005413C8" w:rsidRDefault="00AA1D51" w:rsidP="005413C8">
      <w:pPr>
        <w:pStyle w:val="TPU-0-Paragraph"/>
      </w:pPr>
      <w:r w:rsidRPr="005413C8">
        <w:lastRenderedPageBreak/>
        <w:t>На тестовой версии разработанной программы были получены градуировочные модели различной сло</w:t>
      </w:r>
      <w:r w:rsidR="00AD1A56">
        <w:t>жности, включая градуировку, над созданием</w:t>
      </w:r>
      <w:r w:rsidRPr="005413C8">
        <w:t xml:space="preserve"> которой «классическим» методом высококвалифицированный специалист работал </w:t>
      </w:r>
      <w:r w:rsidR="00AD1A56">
        <w:t xml:space="preserve">бы </w:t>
      </w:r>
      <w:r w:rsidRPr="005413C8">
        <w:t xml:space="preserve">несколько недель. Качество градуировочных моделей было </w:t>
      </w:r>
      <w:r w:rsidR="0085230E" w:rsidRPr="005413C8">
        <w:t>не хуже</w:t>
      </w:r>
      <w:r w:rsidRPr="005413C8">
        <w:t>,</w:t>
      </w:r>
      <w:r w:rsidR="0085230E" w:rsidRPr="005413C8">
        <w:t xml:space="preserve"> а в некоторых случаях лучше,</w:t>
      </w:r>
      <w:r w:rsidRPr="005413C8">
        <w:t xml:space="preserve"> чем у моделей, созданных «классическим» методом. Время, за которое нейросеть создает модель составляет несколько минут, что является вполне приемлемым показателем. </w:t>
      </w:r>
      <w:r w:rsidR="00E56308" w:rsidRPr="005413C8">
        <w:t xml:space="preserve"> </w:t>
      </w:r>
    </w:p>
    <w:p w:rsidR="0014088F" w:rsidRPr="006B683E" w:rsidRDefault="0014088F" w:rsidP="00FF0CA6">
      <w:pPr>
        <w:pStyle w:val="TPU-2-Header"/>
        <w:numPr>
          <w:ilvl w:val="0"/>
          <w:numId w:val="19"/>
        </w:numPr>
      </w:pPr>
      <w:bookmarkStart w:id="1" w:name="_Toc72793902"/>
      <w:r w:rsidRPr="006B683E">
        <w:t>Способы защиты интеллектуальной собственности</w:t>
      </w:r>
      <w:bookmarkEnd w:id="1"/>
      <w:r w:rsidR="00AD1A56">
        <w:t xml:space="preserve"> – </w:t>
      </w:r>
      <w:r w:rsidR="00AD1A56" w:rsidRPr="00AD1A56">
        <w:rPr>
          <w:color w:val="FF0000"/>
        </w:rPr>
        <w:t>Вы так и не ответили в этом параграфе на вопрос: зачем патентовать?</w:t>
      </w:r>
    </w:p>
    <w:p w:rsidR="00316FF4" w:rsidRDefault="00316FF4" w:rsidP="005413C8">
      <w:pPr>
        <w:pStyle w:val="TPU-0-Paragraph"/>
      </w:pPr>
      <w:r w:rsidRPr="006B00AF">
        <w:t xml:space="preserve">В настоящее время изучается </w:t>
      </w:r>
      <w:r w:rsidRPr="00AD1A56">
        <w:rPr>
          <w:color w:val="FF0000"/>
        </w:rPr>
        <w:t xml:space="preserve">возможность патентования </w:t>
      </w:r>
      <w:r w:rsidRPr="006B00AF">
        <w:t xml:space="preserve">как самого метода, так и отдельных методик определения химических концентраций, построенных на его основе. </w:t>
      </w:r>
    </w:p>
    <w:p w:rsidR="00316FF4" w:rsidRPr="006B00AF" w:rsidRDefault="00316FF4" w:rsidP="005413C8">
      <w:pPr>
        <w:pStyle w:val="TPU-0-Paragraph"/>
      </w:pPr>
      <w:r>
        <w:t>Однако, о</w:t>
      </w:r>
      <w:r w:rsidRPr="006B00AF">
        <w:t>сновное ноу-хау метода заключается в методах обучения модели и способе создания архитектуры</w:t>
      </w:r>
      <w:r>
        <w:t xml:space="preserve"> нейросети</w:t>
      </w:r>
      <w:r w:rsidRPr="006B00AF">
        <w:t>. Всё это может быть «спрятано» в коде программного обеспечения. Поэтому реверс-инжиниринговый анализ архитектуры ML-структур для раскрытия ноу-хау</w:t>
      </w:r>
      <w:r>
        <w:t xml:space="preserve"> с целью повторения </w:t>
      </w:r>
      <w:r w:rsidRPr="006B00AF">
        <w:t xml:space="preserve">– </w:t>
      </w:r>
      <w:r>
        <w:t>малоэффективен</w:t>
      </w:r>
      <w:r w:rsidRPr="006B00AF">
        <w:t>.</w:t>
      </w:r>
      <w:r>
        <w:t xml:space="preserve"> </w:t>
      </w:r>
      <w:r w:rsidRPr="006B00AF">
        <w:t xml:space="preserve"> </w:t>
      </w:r>
    </w:p>
    <w:p w:rsidR="0014088F" w:rsidRPr="006B683E" w:rsidRDefault="0014088F" w:rsidP="00FF0CA6">
      <w:pPr>
        <w:pStyle w:val="TPU-2-Header"/>
        <w:numPr>
          <w:ilvl w:val="0"/>
          <w:numId w:val="19"/>
        </w:numPr>
      </w:pPr>
      <w:bookmarkStart w:id="2" w:name="_Toc72793903"/>
      <w:r w:rsidRPr="006B683E">
        <w:t>Объем и емкость рынка</w:t>
      </w:r>
      <w:bookmarkEnd w:id="2"/>
    </w:p>
    <w:p w:rsidR="00AD2664" w:rsidRDefault="00AD2664" w:rsidP="005413C8">
      <w:pPr>
        <w:pStyle w:val="TPU-0-Paragraph"/>
      </w:pPr>
      <w:r w:rsidRPr="00AD2664">
        <w:t>Результаты исследования рынка спектрометров распространяются платно, но по открытым информационным сегментам можно заключить, что мировой размер рынка составляет около 4,5-х миллиардов долларов в 2020 году и ожидается рост до 5,6 миллиардов долларов к 2025 году</w:t>
      </w:r>
      <w:r w:rsidR="00AD1A56">
        <w:t xml:space="preserve"> – </w:t>
      </w:r>
      <w:r w:rsidR="00AD1A56" w:rsidRPr="00AD1A56">
        <w:rPr>
          <w:color w:val="FF0000"/>
        </w:rPr>
        <w:t>причина такого прироста в чем?</w:t>
      </w:r>
      <w:r w:rsidRPr="00AD1A56">
        <w:rPr>
          <w:color w:val="FF0000"/>
        </w:rPr>
        <w:t xml:space="preserve"> </w:t>
      </w:r>
      <w:r w:rsidRPr="00AD2664">
        <w:t xml:space="preserve">При этом </w:t>
      </w:r>
      <w:r>
        <w:t>три четверти рынка принадлежит Европе и Северной Америке.  Цены на лабораторные спектрометры производства стран бывшего СССР составляют в среднем около 60 тысяч долларов, спектрометры ведущих производителей такого же класса - от 130 тысяч долларов.</w:t>
      </w:r>
    </w:p>
    <w:p w:rsidR="00AD2664" w:rsidRDefault="00AD2664" w:rsidP="005413C8">
      <w:pPr>
        <w:pStyle w:val="TPU-0-Paragraph"/>
      </w:pPr>
      <w:r>
        <w:lastRenderedPageBreak/>
        <w:t xml:space="preserve"> </w:t>
      </w:r>
      <w:r w:rsidRPr="00AD1A56">
        <w:t xml:space="preserve">По этим данным можно приближенно оценить количество выпускаемых спектрометров – около 30 тысяч в год.    </w:t>
      </w:r>
    </w:p>
    <w:p w:rsidR="00AD2664" w:rsidRDefault="00AD2664" w:rsidP="005413C8">
      <w:pPr>
        <w:pStyle w:val="TPU-0-Paragraph"/>
      </w:pPr>
      <w:r>
        <w:t xml:space="preserve"> Доля стоимости программного обеспечения в цене спектрометра составляет 10-15 %. Это приблизительно 6-10 тысяч долларов для наших спектрометров и 10-20 тысяч для спектрометров европейских и американских производителей. В общем объеме рынка цена составляет от 450 до 670 миллионов долларов.  </w:t>
      </w:r>
    </w:p>
    <w:p w:rsidR="00AD2664" w:rsidRDefault="00AD2664" w:rsidP="005413C8">
      <w:pPr>
        <w:pStyle w:val="TPU-0-Paragraph"/>
      </w:pPr>
      <w:r>
        <w:t>Цена градуировки спектрометра на один продукт составляет около 650 долларов для наших спектрометров и около 5-10 тысяч долларов для европейских и американских спектрометров.</w:t>
      </w:r>
    </w:p>
    <w:p w:rsidR="00AD2664" w:rsidRDefault="00AD2664" w:rsidP="005413C8">
      <w:pPr>
        <w:pStyle w:val="TPU-0-Paragraph"/>
      </w:pPr>
      <w:r>
        <w:t xml:space="preserve">Количество градуировок, созданных на один спектрометр за время его эксплуатации, можно оценить от одного десятка до нескольких. Таким образом, расходы на услуги по созданию градуировок могут составлять до десятков тысяч долларов, что уже сопоставимо со стоимостью самого спектрометра.   </w:t>
      </w:r>
    </w:p>
    <w:p w:rsidR="00AD2664" w:rsidRDefault="00AD2664" w:rsidP="005413C8">
      <w:pPr>
        <w:pStyle w:val="TPU-0-Paragraph"/>
      </w:pPr>
      <w:r>
        <w:t>Таким образом предприятия, использующие спектрометры экономически заинтересованы в программном обеспечении, позволяющем делать качественные градуировки силами обычных лаборантов и исключить соответствующие расходы.</w:t>
      </w:r>
    </w:p>
    <w:p w:rsidR="0014088F" w:rsidRPr="006B683E" w:rsidRDefault="0014088F" w:rsidP="00FF0CA6">
      <w:pPr>
        <w:pStyle w:val="TPU-2-Header"/>
        <w:numPr>
          <w:ilvl w:val="0"/>
          <w:numId w:val="19"/>
        </w:numPr>
      </w:pPr>
      <w:bookmarkStart w:id="3" w:name="_Toc72793904"/>
      <w:r w:rsidRPr="006B683E">
        <w:t>Современное состояние и перспективы отрасли</w:t>
      </w:r>
      <w:bookmarkEnd w:id="3"/>
    </w:p>
    <w:p w:rsidR="0014088F" w:rsidRPr="006330E3" w:rsidRDefault="006330E3" w:rsidP="005413C8">
      <w:pPr>
        <w:pStyle w:val="TPU-0-Paragraph"/>
      </w:pPr>
      <w:r>
        <w:t xml:space="preserve">Качественное и количественное определение химического состава материалов является одной из фундаментальных основ многих технологических процессов в самых различных индустриальных областях таких как металлургия, фармацевтика, медицина, пищевая промышленность, </w:t>
      </w:r>
      <w:r w:rsidR="00E6670A">
        <w:t xml:space="preserve">добыча и переработка полезных ископаемых, химические производства, мониторинг окружающей среды, ювелирное производство, таможенное дело и т.д. Классические методы химического анализа, заключающиеся в проведении ряда химических </w:t>
      </w:r>
      <w:r w:rsidR="00E6670A">
        <w:lastRenderedPageBreak/>
        <w:t>преобразований проб материалов с целью выделения из них чистого элемента и определения таким образом химической концентрации обладают рядом недостатков, таких как высокая стоимость, длительное время анализа, технологическая сложность, высокие требования к квалификации персонала и т.д.</w:t>
      </w:r>
      <w:r w:rsidR="008B5E76">
        <w:t xml:space="preserve"> Поэтому альтернатива в виде анализа спектров получила своё развитие. По мере усовершенствования технологии анализа спектров таких как использования компьютеров, переход на новые типы детекторов, не требующих криогенных температур, общее удешевление электронных и механических компонентов, использование спектрометров расширя</w:t>
      </w:r>
      <w:r w:rsidR="009E1D1F">
        <w:t>ется</w:t>
      </w:r>
      <w:r w:rsidR="008B5E76">
        <w:t>. На данном этапе происходит дальнейшее расширение использования спектрометров в технологических процессах. Спектрометры встраиваются в технологические процессы уже в качестве датчиков, позволяющих осуществлять автоматическое управление и регулировки.</w:t>
      </w:r>
      <w:r w:rsidR="009E1D1F">
        <w:t xml:space="preserve"> Таким образом, можно заключить, что в обозримой перспективе </w:t>
      </w:r>
      <w:r w:rsidR="005413C8">
        <w:t>объем рынка</w:t>
      </w:r>
      <w:r w:rsidR="009E1D1F">
        <w:t xml:space="preserve"> спектрометров будет увеличиваться.  </w:t>
      </w:r>
      <w:r w:rsidR="008B5E76">
        <w:t xml:space="preserve"> </w:t>
      </w:r>
    </w:p>
    <w:p w:rsidR="0014088F" w:rsidRPr="00AD1A56" w:rsidRDefault="0014088F" w:rsidP="00FF0CA6">
      <w:pPr>
        <w:pStyle w:val="TPU-2-Header"/>
        <w:numPr>
          <w:ilvl w:val="0"/>
          <w:numId w:val="19"/>
        </w:numPr>
        <w:rPr>
          <w:color w:val="FF0000"/>
        </w:rPr>
      </w:pPr>
      <w:bookmarkStart w:id="4" w:name="_Toc72793905"/>
      <w:r w:rsidRPr="00AD1A56">
        <w:rPr>
          <w:color w:val="FF0000"/>
        </w:rPr>
        <w:t>Конкурентные преимущества создаваемого продукта</w:t>
      </w:r>
      <w:bookmarkEnd w:id="4"/>
      <w:r w:rsidR="00AD1A56">
        <w:rPr>
          <w:color w:val="FF0000"/>
        </w:rPr>
        <w:t xml:space="preserve"> – нет четкой формулировки преимуществ продукта</w:t>
      </w:r>
      <w:r w:rsidR="002D3FEF">
        <w:rPr>
          <w:color w:val="FF0000"/>
        </w:rPr>
        <w:t xml:space="preserve">. Я бы определила исходя из материала параграфа 3 и 5 четко одно преимущество: оптимизация операционных издержек эксплуатации спектрометров. Других Вы не обозначили! </w:t>
      </w:r>
    </w:p>
    <w:p w:rsidR="00FD2053" w:rsidRDefault="00FD2053" w:rsidP="005413C8">
      <w:pPr>
        <w:pStyle w:val="TPU-0-Paragraph"/>
      </w:pPr>
      <w:r w:rsidRPr="00775E54">
        <w:t xml:space="preserve">Анализ продукции ведущих фирм, выпускающих спектрометры, показывает, что их программное обеспечение использует только «классические» методы. </w:t>
      </w:r>
      <w:r>
        <w:t xml:space="preserve">Как уже указывалось эти методы требуют работы высококвалифицированных специалистов, что значительно повышает операционные расходы на использования спектрометров. </w:t>
      </w:r>
      <w:r w:rsidRPr="00775E54">
        <w:t>Экспериментальное использование методов машинного обучения для обработки спектров описаны в некоторых научных статьях. Тем не менее, повторение описанных в статьях методов применительно к рентгеновским спектрам дали неудовлетворительные результаты.</w:t>
      </w:r>
    </w:p>
    <w:p w:rsidR="0014088F" w:rsidRPr="006B683E" w:rsidRDefault="0014088F" w:rsidP="00FF0CA6">
      <w:pPr>
        <w:pStyle w:val="TPU-2-Header"/>
        <w:numPr>
          <w:ilvl w:val="0"/>
          <w:numId w:val="19"/>
        </w:numPr>
      </w:pPr>
      <w:bookmarkStart w:id="5" w:name="_Toc72793906"/>
      <w:r w:rsidRPr="006B683E">
        <w:lastRenderedPageBreak/>
        <w:t>Целевые сегменты потребителей создаваемого продукта</w:t>
      </w:r>
      <w:bookmarkEnd w:id="5"/>
    </w:p>
    <w:p w:rsidR="00EA1971" w:rsidRPr="00EA1971" w:rsidRDefault="00EA1971" w:rsidP="005413C8">
      <w:pPr>
        <w:pStyle w:val="TPU-0-Paragraph"/>
      </w:pPr>
      <w:r w:rsidRPr="00EA1971">
        <w:t xml:space="preserve">Развивать бизнес на основе предложенного продукта можно параллельно по моделям B2B и B2C. </w:t>
      </w:r>
    </w:p>
    <w:p w:rsidR="00EA1971" w:rsidRPr="007718B9" w:rsidRDefault="00EA1971" w:rsidP="007718B9">
      <w:pPr>
        <w:pStyle w:val="TPU-0-Paragraph"/>
        <w:rPr>
          <w:b/>
          <w:bCs/>
        </w:rPr>
      </w:pPr>
      <w:r w:rsidRPr="007718B9">
        <w:rPr>
          <w:b/>
          <w:bCs/>
        </w:rPr>
        <w:t xml:space="preserve">Модель B2B </w:t>
      </w:r>
    </w:p>
    <w:p w:rsidR="00EA1971" w:rsidRPr="00EA1971" w:rsidRDefault="00EA1971" w:rsidP="005413C8">
      <w:pPr>
        <w:pStyle w:val="TPU-0-Paragraph"/>
      </w:pPr>
      <w:r w:rsidRPr="00EA1971">
        <w:t>Потребителями, очевидно, являются компании, производящие спектрометры. Их основные потребности и мотивации – повышение конкурентоспособности своей продукции и спроса на неё.</w:t>
      </w:r>
    </w:p>
    <w:p w:rsidR="00EA1971" w:rsidRPr="00EA1971" w:rsidRDefault="00EA1971" w:rsidP="005413C8">
      <w:pPr>
        <w:pStyle w:val="TPU-0-Paragraph"/>
      </w:pPr>
      <w:r w:rsidRPr="00EA1971">
        <w:t xml:space="preserve">Контракты с такими потребителями заключаются на сотни копий единоразово со значительными оптовыми скидками. Возможны также эксклюзивные контракты. Кроме того, такие потребители более лояльны и не склонны без особых причин менять поставщиков.  </w:t>
      </w:r>
    </w:p>
    <w:p w:rsidR="00EA1971" w:rsidRPr="00EA1971" w:rsidRDefault="00EA1971" w:rsidP="005413C8">
      <w:pPr>
        <w:pStyle w:val="TPU-0-Paragraph"/>
      </w:pPr>
      <w:r w:rsidRPr="00EA1971">
        <w:t xml:space="preserve">При этом может возникнуть конфликт интересов, так как создание градуировок – это тоже хороший бизнес для компаний и внедрение подобных продуктов может снизить доходы от него. Компании будут заинтересованы в продукте, если выгоды от его внедрения будут перекрывать связанные с ним издержки.    </w:t>
      </w:r>
    </w:p>
    <w:p w:rsidR="00EA1971" w:rsidRPr="00EA1971" w:rsidRDefault="00EA1971" w:rsidP="005413C8">
      <w:pPr>
        <w:pStyle w:val="TPU-0-Paragraph"/>
      </w:pPr>
      <w:r w:rsidRPr="00EA1971">
        <w:t xml:space="preserve">Так же для заключения таких сделок может потребоваться работа специалистов в области права, что повлечет дополнительные расходы.         </w:t>
      </w:r>
    </w:p>
    <w:p w:rsidR="00EA1971" w:rsidRPr="007718B9" w:rsidRDefault="00EA1971" w:rsidP="007718B9">
      <w:pPr>
        <w:pStyle w:val="TPU-0-Paragraph"/>
        <w:rPr>
          <w:b/>
          <w:bCs/>
        </w:rPr>
      </w:pPr>
      <w:r w:rsidRPr="007718B9">
        <w:rPr>
          <w:b/>
          <w:bCs/>
        </w:rPr>
        <w:t>Модель B2С</w:t>
      </w:r>
    </w:p>
    <w:p w:rsidR="00C54F66" w:rsidRDefault="00EA1971" w:rsidP="005413C8">
      <w:pPr>
        <w:pStyle w:val="TPU-0-Paragraph"/>
      </w:pPr>
      <w:r w:rsidRPr="00EA1971">
        <w:t xml:space="preserve">Потребители – предприятия, использующие спектрометры в своей деятельности. Их основные потребности и мотивации – снижение расходов на эксплуатацию спектрометров при сохранения соответствующих качественных показателях. Идеальный спектрометр для таких потребителей – тот который вообще не требует градуировок и работающий по принципу: в него загрузили пробы, он выдал концентрацию. Предлагаемый продукт приближает спектрометр к этому идеалу. Основные проблемы при такой модели – это </w:t>
      </w:r>
      <w:r w:rsidRPr="00EA1971">
        <w:lastRenderedPageBreak/>
        <w:t>сопряжение программного продукта со спектрометрами различных производителей. При этом со стороны производителей может возникнуть противодействие, так как компании заинтересованы в использовании именно их программного обеспечения с их спектрометрами. Тем не менее, случаи использования стороннего программного обеспечения встречаются.</w:t>
      </w:r>
    </w:p>
    <w:p w:rsidR="007718B9" w:rsidRDefault="00EA1971" w:rsidP="005413C8">
      <w:pPr>
        <w:pStyle w:val="TPU-0-Paragraph"/>
      </w:pPr>
      <w:r w:rsidRPr="00EA1971">
        <w:t xml:space="preserve">      </w:t>
      </w:r>
    </w:p>
    <w:p w:rsidR="007718B9" w:rsidRDefault="007718B9" w:rsidP="007718B9">
      <w:pPr>
        <w:pStyle w:val="TPU-2-Header"/>
        <w:numPr>
          <w:ilvl w:val="0"/>
          <w:numId w:val="19"/>
        </w:numPr>
      </w:pPr>
      <w:bookmarkStart w:id="6" w:name="_Toc72793907"/>
      <w:r>
        <w:t>Цена программного продукта</w:t>
      </w:r>
      <w:bookmarkEnd w:id="6"/>
    </w:p>
    <w:p w:rsidR="007718B9" w:rsidRDefault="007718B9" w:rsidP="007718B9">
      <w:pPr>
        <w:pStyle w:val="TPU-0-Paragraph"/>
      </w:pPr>
    </w:p>
    <w:p w:rsidR="007718B9" w:rsidRDefault="007718B9" w:rsidP="007718B9">
      <w:pPr>
        <w:pStyle w:val="TPU-0-Paragraph"/>
      </w:pPr>
      <w:r>
        <w:t>Так как спектрометры поставляются</w:t>
      </w:r>
      <w:r w:rsidRPr="00BD1D28">
        <w:t xml:space="preserve"> </w:t>
      </w:r>
      <w:r>
        <w:t xml:space="preserve">укомплектованными программным обеспечением, </w:t>
      </w:r>
      <w:r w:rsidR="00C54F66">
        <w:t xml:space="preserve">конечные </w:t>
      </w:r>
      <w:r>
        <w:t>потребители должны быть экономически заинтересованы в приобретении нашего программного продукта. Экономическая мотивация для потребителей, непосредственно использующих спектрометры является снижение затрат на градуировки. Исходя из цены одной градуировки в 40000 рублей и экономии при десяти градуировках устанавливаем цену для этого сегмента потребителей 400000 рублей.</w:t>
      </w:r>
      <w:r w:rsidR="00C54F66">
        <w:t xml:space="preserve"> </w:t>
      </w:r>
    </w:p>
    <w:p w:rsidR="00C54F66" w:rsidRDefault="00C54F66" w:rsidP="00C54F66">
      <w:pPr>
        <w:pStyle w:val="TPU-0-Paragraph"/>
      </w:pPr>
      <w:r>
        <w:t xml:space="preserve">Производители спектрометров заключают контракты на большое количество копий одновременно, </w:t>
      </w:r>
      <w:r w:rsidRPr="002D3FEF">
        <w:rPr>
          <w:color w:val="FF0000"/>
        </w:rPr>
        <w:t>поэтому разумно предоставить таким потребителям значительную скидку</w:t>
      </w:r>
      <w:r w:rsidR="002D3FEF">
        <w:rPr>
          <w:color w:val="FF0000"/>
        </w:rPr>
        <w:t xml:space="preserve"> – экономически такие скидки совсем даже не обоснованы, это действительно в вашей отрасли существуют такие гигантские скидки? или это ваше видение ситуации</w:t>
      </w:r>
      <w:r>
        <w:t>. Устанавливаем цену для этого сегмента потребителей 200000 рублей.</w:t>
      </w:r>
    </w:p>
    <w:p w:rsidR="00C54F66" w:rsidRDefault="00C54F66" w:rsidP="00C54F66">
      <w:pPr>
        <w:pStyle w:val="TPU-2-Header"/>
        <w:numPr>
          <w:ilvl w:val="0"/>
          <w:numId w:val="19"/>
        </w:numPr>
        <w:ind w:left="502"/>
      </w:pPr>
      <w:bookmarkStart w:id="7" w:name="_Toc72793908"/>
      <w:r>
        <w:t>Финансирование и продвижение программного продукта</w:t>
      </w:r>
      <w:bookmarkEnd w:id="7"/>
    </w:p>
    <w:p w:rsidR="009F2D7A" w:rsidRDefault="009F2D7A" w:rsidP="009F2D7A">
      <w:pPr>
        <w:pStyle w:val="TPU-0-Paragraph"/>
      </w:pPr>
      <w:r w:rsidRPr="009F2D7A">
        <w:t xml:space="preserve">Так как продукт рассчитан на специализированную, узкопрофессиональную аудиторию, его рекламирование и продвижение наиболее эффективно на специальных выставках, конференциях и </w:t>
      </w:r>
      <w:r w:rsidRPr="009F2D7A">
        <w:lastRenderedPageBreak/>
        <w:t xml:space="preserve">специализированных интернет и печатных изданиях. Также возможно использовать таргетированную рекламу в поисковых системах. Необходимо также создания интернет-сайта продукта. Все эти способы рекламы и продвижения не потребуют больших финансовых затрат.   </w:t>
      </w:r>
    </w:p>
    <w:p w:rsidR="00C54F66" w:rsidRDefault="00C54F66" w:rsidP="00C54F66">
      <w:pPr>
        <w:pStyle w:val="TPU-0-Paragraph"/>
      </w:pPr>
      <w:r>
        <w:t xml:space="preserve">Для финансирования проекта на первой стадии до доведения программного продукта до версии </w:t>
      </w:r>
      <w:r>
        <w:rPr>
          <w:lang w:val="en-US"/>
        </w:rPr>
        <w:t>RTM</w:t>
      </w:r>
      <w:r w:rsidRPr="000A7D2F">
        <w:t xml:space="preserve"> </w:t>
      </w:r>
      <w:r>
        <w:t>планируется рассмотреть несколько вариантов.</w:t>
      </w:r>
    </w:p>
    <w:p w:rsidR="00C54F66" w:rsidRDefault="00C54F66" w:rsidP="00C54F66">
      <w:pPr>
        <w:pStyle w:val="TPU-0-Paragraph"/>
        <w:numPr>
          <w:ilvl w:val="0"/>
          <w:numId w:val="18"/>
        </w:numPr>
      </w:pPr>
      <w:r>
        <w:t xml:space="preserve">Инвестиции заказчиков. Существующей тестовой версии программного продукта достаточно для того, чтобы показать его результаты и возможности </w:t>
      </w:r>
      <w:r w:rsidRPr="002D3FEF">
        <w:rPr>
          <w:color w:val="FF0000"/>
        </w:rPr>
        <w:t>представителям фирм-производителей спектрометров</w:t>
      </w:r>
      <w:r w:rsidR="002D3FEF">
        <w:t xml:space="preserve"> – </w:t>
      </w:r>
      <w:r w:rsidR="002D3FEF" w:rsidRPr="00394181">
        <w:rPr>
          <w:color w:val="FF0000"/>
        </w:rPr>
        <w:t>каким фирмам, перечень</w:t>
      </w:r>
      <w:r>
        <w:t>. Возможно создание дочернего предприятия фирмы производителя.</w:t>
      </w:r>
    </w:p>
    <w:p w:rsidR="00C54F66" w:rsidRDefault="00C54F66" w:rsidP="00C54F66">
      <w:pPr>
        <w:pStyle w:val="TPU-0-Paragraph"/>
        <w:numPr>
          <w:ilvl w:val="0"/>
          <w:numId w:val="18"/>
        </w:numPr>
      </w:pPr>
      <w:r>
        <w:t xml:space="preserve">Бизнес-ангелы. Для привлечения бизнес-ангелов можно воспользоваться платформами </w:t>
      </w:r>
      <w:r w:rsidRPr="008A5067">
        <w:t xml:space="preserve">Funded.com, </w:t>
      </w:r>
      <w:proofErr w:type="spellStart"/>
      <w:r w:rsidRPr="008A5067">
        <w:t>Angel</w:t>
      </w:r>
      <w:proofErr w:type="spellEnd"/>
      <w:r w:rsidRPr="008A5067">
        <w:t xml:space="preserve"> </w:t>
      </w:r>
      <w:proofErr w:type="spellStart"/>
      <w:r w:rsidRPr="008A5067">
        <w:t>Capital</w:t>
      </w:r>
      <w:proofErr w:type="spellEnd"/>
      <w:r w:rsidRPr="008A5067">
        <w:t xml:space="preserve"> </w:t>
      </w:r>
      <w:proofErr w:type="spellStart"/>
      <w:r w:rsidRPr="008A5067">
        <w:t>Association</w:t>
      </w:r>
      <w:proofErr w:type="spellEnd"/>
      <w:r w:rsidRPr="008A5067">
        <w:t xml:space="preserve">, </w:t>
      </w:r>
      <w:proofErr w:type="spellStart"/>
      <w:r w:rsidRPr="008A5067">
        <w:t>Angel</w:t>
      </w:r>
      <w:proofErr w:type="spellEnd"/>
      <w:r w:rsidRPr="008A5067">
        <w:t xml:space="preserve"> </w:t>
      </w:r>
      <w:proofErr w:type="spellStart"/>
      <w:r w:rsidRPr="008A5067">
        <w:t>Investment</w:t>
      </w:r>
      <w:proofErr w:type="spellEnd"/>
      <w:r w:rsidRPr="008A5067">
        <w:t xml:space="preserve"> </w:t>
      </w:r>
      <w:proofErr w:type="spellStart"/>
      <w:r w:rsidRPr="008A5067">
        <w:t>Network</w:t>
      </w:r>
      <w:proofErr w:type="spellEnd"/>
      <w:r>
        <w:t>.</w:t>
      </w:r>
    </w:p>
    <w:p w:rsidR="00C54F66" w:rsidRDefault="00C54F66" w:rsidP="00C54F66">
      <w:pPr>
        <w:pStyle w:val="TPU-0-Paragraph"/>
        <w:numPr>
          <w:ilvl w:val="0"/>
          <w:numId w:val="18"/>
        </w:numPr>
      </w:pPr>
      <w:r>
        <w:t xml:space="preserve">Профессиональные соцсети. Инвесторов, знающих и понимающих бизнес, связанный со спектрометрами, можно найти на таких платформах как </w:t>
      </w:r>
      <w:r>
        <w:rPr>
          <w:lang w:val="en-US"/>
        </w:rPr>
        <w:t>LinkedIn</w:t>
      </w:r>
      <w:r w:rsidRPr="008A5067">
        <w:t>.</w:t>
      </w:r>
      <w:r>
        <w:t xml:space="preserve">      </w:t>
      </w:r>
    </w:p>
    <w:p w:rsidR="0014088F" w:rsidRPr="006B683E" w:rsidRDefault="0014088F" w:rsidP="00FF0CA6">
      <w:pPr>
        <w:pStyle w:val="TPU-2-Header"/>
        <w:numPr>
          <w:ilvl w:val="0"/>
          <w:numId w:val="19"/>
        </w:numPr>
      </w:pPr>
      <w:bookmarkStart w:id="8" w:name="_Toc72793909"/>
      <w:r w:rsidRPr="006B683E">
        <w:t>Бизнес-модель проекта</w:t>
      </w:r>
      <w:bookmarkEnd w:id="8"/>
    </w:p>
    <w:p w:rsidR="002C20FC" w:rsidRDefault="002C20FC" w:rsidP="005413C8">
      <w:pPr>
        <w:pStyle w:val="TPU-0-Paragraph"/>
      </w:pPr>
      <w:r>
        <w:t>Для построения нового бизнеса на основе продукта потребуется решить две основные задачи:</w:t>
      </w:r>
    </w:p>
    <w:p w:rsidR="002C20FC" w:rsidRDefault="002C20FC" w:rsidP="00CD5429">
      <w:pPr>
        <w:pStyle w:val="TPU-0-Paragraph"/>
        <w:numPr>
          <w:ilvl w:val="0"/>
          <w:numId w:val="16"/>
        </w:numPr>
      </w:pPr>
      <w:r>
        <w:t>Доведение программного продукта до версии RTM (готов для выхода на рынок)</w:t>
      </w:r>
    </w:p>
    <w:p w:rsidR="002C20FC" w:rsidRDefault="002C20FC" w:rsidP="00CD5429">
      <w:pPr>
        <w:pStyle w:val="TPU-0-Paragraph"/>
        <w:numPr>
          <w:ilvl w:val="0"/>
          <w:numId w:val="16"/>
        </w:numPr>
      </w:pPr>
      <w:r>
        <w:t>Привлечение потребителей продукта</w:t>
      </w:r>
    </w:p>
    <w:p w:rsidR="00FF0CA6" w:rsidRPr="006B683E" w:rsidRDefault="00FF0CA6" w:rsidP="00FF0CA6">
      <w:pPr>
        <w:pStyle w:val="TPU-2-Header"/>
        <w:numPr>
          <w:ilvl w:val="1"/>
          <w:numId w:val="19"/>
        </w:numPr>
      </w:pPr>
      <w:bookmarkStart w:id="9" w:name="_Toc72793910"/>
      <w:r>
        <w:lastRenderedPageBreak/>
        <w:t>Команда</w:t>
      </w:r>
      <w:r w:rsidRPr="006B683E">
        <w:t xml:space="preserve"> проекта</w:t>
      </w:r>
      <w:bookmarkEnd w:id="9"/>
    </w:p>
    <w:p w:rsidR="002C20FC" w:rsidRDefault="002C20FC" w:rsidP="005413C8">
      <w:pPr>
        <w:pStyle w:val="TPU-0-Paragraph"/>
      </w:pPr>
      <w:r>
        <w:t>Для разработки программного продукта и его дальнейшей поддержки потребуется команда специалистов в следующем</w:t>
      </w:r>
      <w:r w:rsidRPr="00424A78">
        <w:t xml:space="preserve"> </w:t>
      </w:r>
      <w:r>
        <w:t xml:space="preserve">минимальном ролевом составе: менеджер проекта + архитектор </w:t>
      </w:r>
      <w:r w:rsidRPr="002C20FC">
        <w:rPr>
          <w:lang w:val="en-US"/>
        </w:rPr>
        <w:t>C</w:t>
      </w:r>
      <w:r w:rsidRPr="00424A78">
        <w:t>/</w:t>
      </w:r>
      <w:r w:rsidRPr="002C20FC">
        <w:rPr>
          <w:lang w:val="en-US"/>
        </w:rPr>
        <w:t>C</w:t>
      </w:r>
      <w:r w:rsidRPr="00424A78">
        <w:t>++</w:t>
      </w:r>
      <w:r>
        <w:t xml:space="preserve"> уровня </w:t>
      </w:r>
      <w:r w:rsidRPr="002C20FC">
        <w:rPr>
          <w:lang w:val="en-US"/>
        </w:rPr>
        <w:t>senior</w:t>
      </w:r>
      <w:r>
        <w:t>, два программиста</w:t>
      </w:r>
      <w:r w:rsidRPr="00424A78">
        <w:t xml:space="preserve"> </w:t>
      </w:r>
      <w:r w:rsidRPr="002C20FC">
        <w:rPr>
          <w:lang w:val="en-US"/>
        </w:rPr>
        <w:t>C</w:t>
      </w:r>
      <w:r w:rsidRPr="00424A78">
        <w:t>/</w:t>
      </w:r>
      <w:r w:rsidRPr="002C20FC">
        <w:rPr>
          <w:lang w:val="en-US"/>
        </w:rPr>
        <w:t>C</w:t>
      </w:r>
      <w:r w:rsidRPr="00424A78">
        <w:t xml:space="preserve">++ </w:t>
      </w:r>
      <w:r>
        <w:t xml:space="preserve">уровня </w:t>
      </w:r>
      <w:r w:rsidRPr="002C20FC">
        <w:rPr>
          <w:lang w:val="en-US"/>
        </w:rPr>
        <w:t>middle</w:t>
      </w:r>
      <w:r>
        <w:t xml:space="preserve">. Для привлечения потребителей и продвижения программного продукта потребуется один маркетолог.   </w:t>
      </w:r>
    </w:p>
    <w:p w:rsidR="008D186F" w:rsidRDefault="00ED7C3E" w:rsidP="005413C8">
      <w:pPr>
        <w:pStyle w:val="TPU-0-Paragraph"/>
      </w:pPr>
      <w:r>
        <w:t>По данным</w:t>
      </w:r>
      <w:r w:rsidR="005A6669">
        <w:t xml:space="preserve"> </w:t>
      </w:r>
      <w:proofErr w:type="spellStart"/>
      <w:r w:rsidR="005A6669">
        <w:t>рекрутингового</w:t>
      </w:r>
      <w:proofErr w:type="spellEnd"/>
      <w:r w:rsidR="005A6669">
        <w:t xml:space="preserve"> сайта</w:t>
      </w:r>
      <w:r>
        <w:t xml:space="preserve"> </w:t>
      </w:r>
      <w:proofErr w:type="spellStart"/>
      <w:r>
        <w:rPr>
          <w:lang w:val="en-US"/>
        </w:rPr>
        <w:t>HeadHunter</w:t>
      </w:r>
      <w:proofErr w:type="spellEnd"/>
      <w:r w:rsidRPr="00EB0249">
        <w:t xml:space="preserve"> (</w:t>
      </w:r>
      <w:proofErr w:type="spellStart"/>
      <w:r>
        <w:rPr>
          <w:lang w:val="en-US"/>
        </w:rPr>
        <w:t>hh</w:t>
      </w:r>
      <w:proofErr w:type="spellEnd"/>
      <w:r w:rsidRPr="00EB0249">
        <w:t>.</w:t>
      </w:r>
      <w:proofErr w:type="spellStart"/>
      <w:r>
        <w:rPr>
          <w:lang w:val="en-US"/>
        </w:rPr>
        <w:t>ru</w:t>
      </w:r>
      <w:proofErr w:type="spellEnd"/>
      <w:r w:rsidRPr="00EB0249">
        <w:t>)</w:t>
      </w:r>
      <w:r>
        <w:t xml:space="preserve"> з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middle</w:t>
      </w:r>
      <w:r>
        <w:t xml:space="preserve"> </w:t>
      </w:r>
      <w:r w:rsidR="005A6669">
        <w:t xml:space="preserve">начинается от </w:t>
      </w:r>
      <w:r w:rsidR="009909C9">
        <w:t>7</w:t>
      </w:r>
      <w:r w:rsidR="005A6669" w:rsidRPr="005A6669">
        <w:t>0000</w:t>
      </w:r>
      <w:r>
        <w:t xml:space="preserve"> рублей. </w:t>
      </w:r>
      <w:r w:rsidR="005A6669">
        <w:t>З</w:t>
      </w:r>
      <w:r>
        <w:t xml:space="preserve">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senior</w:t>
      </w:r>
      <w:r>
        <w:t xml:space="preserve"> </w:t>
      </w:r>
      <w:r w:rsidR="005A6669">
        <w:t>начинается</w:t>
      </w:r>
      <w:r>
        <w:t xml:space="preserve"> </w:t>
      </w:r>
      <w:r w:rsidR="005A6669">
        <w:t xml:space="preserve">от </w:t>
      </w:r>
      <w:r w:rsidR="009909C9">
        <w:t>8</w:t>
      </w:r>
      <w:r w:rsidR="005A6669">
        <w:t xml:space="preserve">0000 </w:t>
      </w:r>
      <w:r>
        <w:t xml:space="preserve">рублей. Заработные платы маркетологов </w:t>
      </w:r>
      <w:r w:rsidR="005A6669">
        <w:t>начинаются</w:t>
      </w:r>
      <w:r>
        <w:t xml:space="preserve"> от </w:t>
      </w:r>
      <w:r w:rsidR="005A6669">
        <w:t>3</w:t>
      </w:r>
      <w:r>
        <w:t>5000 рублей</w:t>
      </w:r>
      <w:r w:rsidRPr="00ED7C3E">
        <w:t>.</w:t>
      </w:r>
      <w:r>
        <w:t xml:space="preserve"> Так как стартап проект на начальном этапе, как правило, ограничен в финансовых ресурсах, заработная плата сотрудникам возможна с опционом. В этом случае зарплата на начальном этапе – минимальна. В то же время у сотрудников появляется заинтересованность в конечном результате.</w:t>
      </w:r>
      <w:r w:rsidR="00DD0B2C">
        <w:t xml:space="preserve"> </w:t>
      </w:r>
    </w:p>
    <w:p w:rsidR="00DD0B2C" w:rsidRDefault="00DD0B2C" w:rsidP="005413C8">
      <w:pPr>
        <w:pStyle w:val="TPU-0-Paragraph"/>
      </w:pPr>
      <w:r>
        <w:t>Для ведения бухгалтерии на начальном этапе можно воспользоваться услугами бухгалтерских бюро.</w:t>
      </w:r>
    </w:p>
    <w:p w:rsidR="004F7421" w:rsidRDefault="004F7421" w:rsidP="005413C8">
      <w:pPr>
        <w:pStyle w:val="P0-Paragraph"/>
      </w:pPr>
      <w:r>
        <w:t xml:space="preserve">Итого, команда на начальном этапе составляет 4 человека. </w:t>
      </w:r>
      <w:r w:rsidRPr="006B00AF">
        <w:t>Дальнейшие оценки инвестиций рассчитывались исходя из этого количества сотрудников.</w:t>
      </w:r>
    </w:p>
    <w:p w:rsidR="004F7421" w:rsidRDefault="00FF0CA6" w:rsidP="00FF0CA6">
      <w:pPr>
        <w:pStyle w:val="TPU-2-Header"/>
        <w:numPr>
          <w:ilvl w:val="1"/>
          <w:numId w:val="19"/>
        </w:numPr>
      </w:pPr>
      <w:bookmarkStart w:id="10" w:name="_Toc72793911"/>
      <w:r>
        <w:t>Первоначальные инвестиции</w:t>
      </w:r>
      <w:bookmarkEnd w:id="10"/>
      <w:r w:rsidR="00CB37AA">
        <w:t xml:space="preserve"> – </w:t>
      </w:r>
      <w:r w:rsidR="00CB37AA" w:rsidRPr="00CB37AA">
        <w:rPr>
          <w:color w:val="FF0000"/>
        </w:rPr>
        <w:t>замечания отдельным файлом</w:t>
      </w:r>
    </w:p>
    <w:p w:rsidR="007C6D50" w:rsidRDefault="007C6D50" w:rsidP="005413C8">
      <w:pPr>
        <w:pStyle w:val="P0-Paragraph"/>
      </w:pPr>
      <w:r>
        <w:t xml:space="preserve">Для работы </w:t>
      </w:r>
      <w:r w:rsidR="004F7421">
        <w:t>сотрудников</w:t>
      </w:r>
      <w:r>
        <w:t xml:space="preserve"> требуется приобретение рабочих мест. Расчет стоимости одного рабочего места представлен в </w:t>
      </w:r>
      <w:r w:rsidR="00CD5429">
        <w:t>Т</w:t>
      </w:r>
      <w:r>
        <w:t>аблице 1</w:t>
      </w:r>
      <w:r w:rsidR="004F7421">
        <w:t xml:space="preserve"> и </w:t>
      </w:r>
      <w:r w:rsidR="00CD5429">
        <w:t>Т</w:t>
      </w:r>
      <w:r w:rsidR="004F7421">
        <w:t>аблице 2</w:t>
      </w:r>
      <w:r>
        <w:t xml:space="preserve"> (цены взяты с </w:t>
      </w:r>
      <w:r w:rsidRPr="00B00C0C">
        <w:t xml:space="preserve">сайта </w:t>
      </w:r>
      <w:hyperlink r:id="rId6" w:history="1">
        <w:r w:rsidR="0028659C" w:rsidRPr="00B00C0C">
          <w:rPr>
            <w:rStyle w:val="a7"/>
            <w:color w:val="auto"/>
          </w:rPr>
          <w:t>www.komus.ru</w:t>
        </w:r>
      </w:hyperlink>
      <w:r w:rsidR="004F7421" w:rsidRPr="00B00C0C">
        <w:t xml:space="preserve"> и </w:t>
      </w:r>
      <w:hyperlink r:id="rId7" w:history="1">
        <w:r w:rsidR="004F7421" w:rsidRPr="00B00C0C">
          <w:rPr>
            <w:rStyle w:val="a7"/>
            <w:color w:val="auto"/>
          </w:rPr>
          <w:t>www.dns-shop.ru</w:t>
        </w:r>
      </w:hyperlink>
      <w:r w:rsidR="004F7421">
        <w:t>)</w:t>
      </w:r>
    </w:p>
    <w:p w:rsidR="0028659C" w:rsidRDefault="0028659C" w:rsidP="0028659C">
      <w:pPr>
        <w:pStyle w:val="a8"/>
        <w:keepNext/>
        <w:spacing w:after="0"/>
        <w:jc w:val="right"/>
      </w:pPr>
      <w:r>
        <w:t xml:space="preserve">Таблица </w:t>
      </w:r>
      <w:r w:rsidR="00B73446">
        <w:fldChar w:fldCharType="begin"/>
      </w:r>
      <w:r>
        <w:instrText xml:space="preserve"> SEQ Таблица \* ARABIC </w:instrText>
      </w:r>
      <w:r w:rsidR="00B73446">
        <w:fldChar w:fldCharType="separate"/>
      </w:r>
      <w:r>
        <w:rPr>
          <w:noProof/>
        </w:rPr>
        <w:t>1</w:t>
      </w:r>
      <w:r w:rsidR="00B73446">
        <w:fldChar w:fldCharType="end"/>
      </w:r>
    </w:p>
    <w:p w:rsidR="0028659C" w:rsidRPr="005413C8" w:rsidRDefault="0028659C" w:rsidP="005413C8">
      <w:pPr>
        <w:pStyle w:val="TPU-0-Paragraph"/>
        <w:jc w:val="center"/>
        <w:rPr>
          <w:b/>
          <w:bCs/>
        </w:rPr>
      </w:pPr>
      <w:r w:rsidRPr="005413C8">
        <w:rPr>
          <w:b/>
          <w:bCs/>
        </w:rPr>
        <w:t>Расчет рабочего места программиста</w:t>
      </w:r>
    </w:p>
    <w:tbl>
      <w:tblPr>
        <w:tblStyle w:val="a6"/>
        <w:tblW w:w="5000" w:type="pct"/>
        <w:tblLook w:val="04A0"/>
      </w:tblPr>
      <w:tblGrid>
        <w:gridCol w:w="5775"/>
        <w:gridCol w:w="2175"/>
        <w:gridCol w:w="1955"/>
      </w:tblGrid>
      <w:tr w:rsidR="004F7421" w:rsidRPr="005413C8" w:rsidTr="005413C8">
        <w:tc>
          <w:tcPr>
            <w:tcW w:w="2915" w:type="pct"/>
          </w:tcPr>
          <w:p w:rsidR="004F7421" w:rsidRPr="005413C8" w:rsidRDefault="004F7421" w:rsidP="005413C8">
            <w:pPr>
              <w:pStyle w:val="P0-Paragraph"/>
              <w:spacing w:line="240" w:lineRule="auto"/>
              <w:ind w:firstLine="0"/>
              <w:rPr>
                <w:b/>
                <w:bCs/>
                <w:sz w:val="24"/>
              </w:rPr>
            </w:pPr>
            <w:r w:rsidRPr="005413C8">
              <w:rPr>
                <w:b/>
                <w:bCs/>
                <w:sz w:val="24"/>
              </w:rPr>
              <w:t>Наименование</w:t>
            </w:r>
          </w:p>
        </w:tc>
        <w:tc>
          <w:tcPr>
            <w:tcW w:w="1098" w:type="pct"/>
          </w:tcPr>
          <w:p w:rsidR="004F7421" w:rsidRPr="005413C8" w:rsidRDefault="004F7421" w:rsidP="005413C8">
            <w:pPr>
              <w:pStyle w:val="P0-Paragraph"/>
              <w:spacing w:line="240" w:lineRule="auto"/>
              <w:ind w:firstLine="0"/>
              <w:rPr>
                <w:b/>
                <w:bCs/>
                <w:sz w:val="24"/>
              </w:rPr>
            </w:pPr>
            <w:r w:rsidRPr="005413C8">
              <w:rPr>
                <w:b/>
                <w:bCs/>
                <w:sz w:val="24"/>
              </w:rPr>
              <w:t>Количество</w:t>
            </w:r>
          </w:p>
        </w:tc>
        <w:tc>
          <w:tcPr>
            <w:tcW w:w="987" w:type="pct"/>
          </w:tcPr>
          <w:p w:rsidR="004F7421" w:rsidRPr="005413C8" w:rsidRDefault="004F7421" w:rsidP="005413C8">
            <w:pPr>
              <w:pStyle w:val="P0-Paragraph"/>
              <w:spacing w:line="240" w:lineRule="auto"/>
              <w:ind w:firstLine="0"/>
              <w:rPr>
                <w:b/>
                <w:bCs/>
                <w:sz w:val="24"/>
              </w:rPr>
            </w:pPr>
            <w:r w:rsidRPr="005413C8">
              <w:rPr>
                <w:b/>
                <w:bCs/>
                <w:sz w:val="24"/>
              </w:rPr>
              <w:t>Цена (руб.)</w:t>
            </w:r>
          </w:p>
        </w:tc>
      </w:tr>
      <w:tr w:rsidR="004F7421" w:rsidRPr="005413C8" w:rsidTr="005413C8">
        <w:tc>
          <w:tcPr>
            <w:tcW w:w="2915" w:type="pct"/>
          </w:tcPr>
          <w:p w:rsidR="004F7421" w:rsidRPr="005413C8" w:rsidRDefault="004F7421" w:rsidP="005413C8">
            <w:pPr>
              <w:pStyle w:val="P0-Paragraph"/>
              <w:spacing w:line="240" w:lineRule="auto"/>
              <w:ind w:firstLine="0"/>
              <w:rPr>
                <w:sz w:val="24"/>
              </w:rPr>
            </w:pPr>
            <w:r w:rsidRPr="005413C8">
              <w:rPr>
                <w:sz w:val="24"/>
              </w:rPr>
              <w:t>Письменный стол «Арго» эргономичный</w:t>
            </w:r>
          </w:p>
        </w:tc>
        <w:tc>
          <w:tcPr>
            <w:tcW w:w="1098" w:type="pct"/>
          </w:tcPr>
          <w:p w:rsidR="004F7421" w:rsidRPr="005413C8" w:rsidRDefault="004F7421" w:rsidP="005413C8">
            <w:pPr>
              <w:pStyle w:val="P0-Paragraph"/>
              <w:spacing w:line="240" w:lineRule="auto"/>
              <w:rPr>
                <w:sz w:val="24"/>
              </w:rPr>
            </w:pPr>
            <w:r w:rsidRPr="005413C8">
              <w:rPr>
                <w:sz w:val="24"/>
              </w:rPr>
              <w:t>1 шт.</w:t>
            </w:r>
          </w:p>
        </w:tc>
        <w:tc>
          <w:tcPr>
            <w:tcW w:w="987" w:type="pct"/>
          </w:tcPr>
          <w:p w:rsidR="004F7421" w:rsidRPr="005413C8" w:rsidRDefault="004F7421" w:rsidP="005413C8">
            <w:pPr>
              <w:pStyle w:val="P0-Paragraph"/>
              <w:spacing w:line="240" w:lineRule="auto"/>
              <w:rPr>
                <w:sz w:val="24"/>
              </w:rPr>
            </w:pPr>
            <w:r w:rsidRPr="005413C8">
              <w:rPr>
                <w:sz w:val="24"/>
              </w:rPr>
              <w:t xml:space="preserve">4485 </w:t>
            </w:r>
          </w:p>
        </w:tc>
      </w:tr>
      <w:tr w:rsidR="004F7421" w:rsidRPr="005413C8" w:rsidTr="005413C8">
        <w:tc>
          <w:tcPr>
            <w:tcW w:w="2915" w:type="pct"/>
          </w:tcPr>
          <w:p w:rsidR="004F7421" w:rsidRPr="005413C8" w:rsidRDefault="004F7421" w:rsidP="005413C8">
            <w:pPr>
              <w:pStyle w:val="P0-Paragraph"/>
              <w:spacing w:line="240" w:lineRule="auto"/>
              <w:ind w:firstLine="0"/>
              <w:rPr>
                <w:sz w:val="24"/>
                <w:lang w:val="en-US"/>
              </w:rPr>
            </w:pPr>
            <w:r w:rsidRPr="005413C8">
              <w:rPr>
                <w:sz w:val="24"/>
              </w:rPr>
              <w:lastRenderedPageBreak/>
              <w:t>Кресло</w:t>
            </w:r>
            <w:r w:rsidRPr="005413C8">
              <w:rPr>
                <w:sz w:val="24"/>
                <w:lang w:val="en-US"/>
              </w:rPr>
              <w:t xml:space="preserve"> </w:t>
            </w:r>
            <w:r w:rsidRPr="005413C8">
              <w:rPr>
                <w:sz w:val="24"/>
              </w:rPr>
              <w:t>офисное</w:t>
            </w:r>
            <w:r w:rsidRPr="005413C8">
              <w:rPr>
                <w:sz w:val="24"/>
                <w:lang w:val="en-US"/>
              </w:rPr>
              <w:t xml:space="preserve"> </w:t>
            </w:r>
            <w:proofErr w:type="spellStart"/>
            <w:r w:rsidRPr="005413C8">
              <w:rPr>
                <w:sz w:val="24"/>
                <w:lang w:val="en-US"/>
              </w:rPr>
              <w:t>EasyChair</w:t>
            </w:r>
            <w:proofErr w:type="spellEnd"/>
            <w:r w:rsidRPr="005413C8">
              <w:rPr>
                <w:sz w:val="24"/>
                <w:lang w:val="en-US"/>
              </w:rPr>
              <w:t xml:space="preserve"> Comfort GTP</w:t>
            </w:r>
          </w:p>
        </w:tc>
        <w:tc>
          <w:tcPr>
            <w:tcW w:w="1098" w:type="pct"/>
          </w:tcPr>
          <w:p w:rsidR="004F7421" w:rsidRPr="005413C8" w:rsidRDefault="004F7421" w:rsidP="005413C8">
            <w:pPr>
              <w:pStyle w:val="P0-Paragraph"/>
              <w:spacing w:line="240" w:lineRule="auto"/>
              <w:rPr>
                <w:sz w:val="24"/>
              </w:rPr>
            </w:pPr>
            <w:r w:rsidRPr="005413C8">
              <w:rPr>
                <w:sz w:val="24"/>
              </w:rPr>
              <w:t xml:space="preserve">1 шт. </w:t>
            </w:r>
          </w:p>
        </w:tc>
        <w:tc>
          <w:tcPr>
            <w:tcW w:w="987" w:type="pct"/>
          </w:tcPr>
          <w:p w:rsidR="004F7421" w:rsidRPr="005413C8" w:rsidRDefault="004F7421" w:rsidP="005413C8">
            <w:pPr>
              <w:pStyle w:val="P0-Paragraph"/>
              <w:spacing w:line="240" w:lineRule="auto"/>
              <w:rPr>
                <w:sz w:val="24"/>
                <w:lang w:val="en-US"/>
              </w:rPr>
            </w:pPr>
            <w:r w:rsidRPr="005413C8">
              <w:rPr>
                <w:sz w:val="24"/>
                <w:lang w:val="en-US"/>
              </w:rPr>
              <w:t>3298</w:t>
            </w:r>
          </w:p>
        </w:tc>
      </w:tr>
      <w:tr w:rsidR="004F7421" w:rsidRPr="005413C8" w:rsidTr="005413C8">
        <w:tc>
          <w:tcPr>
            <w:tcW w:w="2915" w:type="pct"/>
          </w:tcPr>
          <w:p w:rsidR="004F7421" w:rsidRPr="005413C8" w:rsidRDefault="004F7421" w:rsidP="005413C8">
            <w:pPr>
              <w:pStyle w:val="P0-Paragraph"/>
              <w:spacing w:line="240" w:lineRule="auto"/>
              <w:ind w:firstLine="0"/>
              <w:rPr>
                <w:sz w:val="24"/>
              </w:rPr>
            </w:pPr>
            <w:r w:rsidRPr="005413C8">
              <w:rPr>
                <w:sz w:val="24"/>
              </w:rPr>
              <w:t>Компьютер для работы с нейронными сетями (бюджетная сборка)</w:t>
            </w:r>
          </w:p>
        </w:tc>
        <w:tc>
          <w:tcPr>
            <w:tcW w:w="1098" w:type="pct"/>
          </w:tcPr>
          <w:p w:rsidR="004F7421" w:rsidRPr="005413C8" w:rsidRDefault="004F7421" w:rsidP="005413C8">
            <w:pPr>
              <w:pStyle w:val="P0-Paragraph"/>
              <w:spacing w:line="240" w:lineRule="auto"/>
              <w:rPr>
                <w:sz w:val="24"/>
              </w:rPr>
            </w:pPr>
            <w:r w:rsidRPr="005413C8">
              <w:rPr>
                <w:sz w:val="24"/>
              </w:rPr>
              <w:t xml:space="preserve">1 шт.  </w:t>
            </w:r>
          </w:p>
        </w:tc>
        <w:tc>
          <w:tcPr>
            <w:tcW w:w="987" w:type="pct"/>
          </w:tcPr>
          <w:p w:rsidR="004F7421" w:rsidRPr="005413C8" w:rsidRDefault="004F7421" w:rsidP="005413C8">
            <w:pPr>
              <w:pStyle w:val="P0-Paragraph"/>
              <w:spacing w:line="240" w:lineRule="auto"/>
              <w:rPr>
                <w:sz w:val="24"/>
              </w:rPr>
            </w:pPr>
            <w:r w:rsidRPr="005413C8">
              <w:rPr>
                <w:sz w:val="24"/>
              </w:rPr>
              <w:t>129130</w:t>
            </w:r>
          </w:p>
        </w:tc>
      </w:tr>
      <w:tr w:rsidR="004F7421" w:rsidRPr="005413C8" w:rsidTr="005413C8">
        <w:tc>
          <w:tcPr>
            <w:tcW w:w="2915" w:type="pct"/>
          </w:tcPr>
          <w:p w:rsidR="004F7421" w:rsidRPr="005413C8" w:rsidRDefault="004F7421" w:rsidP="005413C8">
            <w:pPr>
              <w:pStyle w:val="P0-Paragraph"/>
              <w:spacing w:line="240" w:lineRule="auto"/>
              <w:ind w:firstLine="0"/>
              <w:rPr>
                <w:sz w:val="24"/>
              </w:rPr>
            </w:pPr>
            <w:r w:rsidRPr="005413C8">
              <w:rPr>
                <w:sz w:val="24"/>
              </w:rPr>
              <w:t xml:space="preserve">Лампа настольная  </w:t>
            </w:r>
          </w:p>
        </w:tc>
        <w:tc>
          <w:tcPr>
            <w:tcW w:w="1098" w:type="pct"/>
          </w:tcPr>
          <w:p w:rsidR="004F7421" w:rsidRPr="005413C8" w:rsidRDefault="004F7421" w:rsidP="005413C8">
            <w:pPr>
              <w:pStyle w:val="P0-Paragraph"/>
              <w:spacing w:line="240" w:lineRule="auto"/>
              <w:rPr>
                <w:sz w:val="24"/>
              </w:rPr>
            </w:pPr>
            <w:r w:rsidRPr="005413C8">
              <w:rPr>
                <w:sz w:val="24"/>
              </w:rPr>
              <w:t>1 шт.</w:t>
            </w:r>
          </w:p>
        </w:tc>
        <w:tc>
          <w:tcPr>
            <w:tcW w:w="987" w:type="pct"/>
          </w:tcPr>
          <w:p w:rsidR="004F7421" w:rsidRPr="005413C8" w:rsidRDefault="004F7421" w:rsidP="005413C8">
            <w:pPr>
              <w:pStyle w:val="P0-Paragraph"/>
              <w:spacing w:line="240" w:lineRule="auto"/>
              <w:rPr>
                <w:sz w:val="24"/>
              </w:rPr>
            </w:pPr>
            <w:r w:rsidRPr="005413C8">
              <w:rPr>
                <w:sz w:val="24"/>
              </w:rPr>
              <w:t>1690</w:t>
            </w:r>
          </w:p>
        </w:tc>
      </w:tr>
      <w:tr w:rsidR="004F7421" w:rsidRPr="005413C8" w:rsidTr="005413C8">
        <w:tc>
          <w:tcPr>
            <w:tcW w:w="2915" w:type="pct"/>
          </w:tcPr>
          <w:p w:rsidR="004F7421" w:rsidRPr="005413C8" w:rsidRDefault="004F7421" w:rsidP="005413C8">
            <w:pPr>
              <w:pStyle w:val="P0-Paragraph"/>
              <w:spacing w:line="240" w:lineRule="auto"/>
              <w:ind w:firstLine="0"/>
              <w:rPr>
                <w:b/>
                <w:bCs/>
                <w:sz w:val="24"/>
              </w:rPr>
            </w:pPr>
            <w:r w:rsidRPr="005413C8">
              <w:rPr>
                <w:b/>
                <w:bCs/>
                <w:sz w:val="24"/>
              </w:rPr>
              <w:t>Итого</w:t>
            </w:r>
          </w:p>
        </w:tc>
        <w:tc>
          <w:tcPr>
            <w:tcW w:w="1098" w:type="pct"/>
          </w:tcPr>
          <w:p w:rsidR="004F7421" w:rsidRPr="005413C8" w:rsidRDefault="004F7421" w:rsidP="005413C8">
            <w:pPr>
              <w:pStyle w:val="P0-Paragraph"/>
              <w:spacing w:line="240" w:lineRule="auto"/>
              <w:rPr>
                <w:sz w:val="24"/>
              </w:rPr>
            </w:pPr>
          </w:p>
        </w:tc>
        <w:tc>
          <w:tcPr>
            <w:tcW w:w="987" w:type="pct"/>
          </w:tcPr>
          <w:p w:rsidR="004F7421" w:rsidRPr="005413C8" w:rsidRDefault="004F7421" w:rsidP="005413C8">
            <w:pPr>
              <w:pStyle w:val="P0-Paragraph"/>
              <w:spacing w:line="240" w:lineRule="auto"/>
              <w:rPr>
                <w:b/>
                <w:bCs/>
                <w:sz w:val="24"/>
              </w:rPr>
            </w:pPr>
            <w:r w:rsidRPr="005413C8">
              <w:rPr>
                <w:b/>
                <w:bCs/>
                <w:sz w:val="24"/>
              </w:rPr>
              <w:t>138603</w:t>
            </w:r>
          </w:p>
        </w:tc>
      </w:tr>
    </w:tbl>
    <w:p w:rsidR="007C6D50" w:rsidRDefault="007C6D50" w:rsidP="00ED7C3E">
      <w:pPr>
        <w:pStyle w:val="a3"/>
        <w:ind w:left="0"/>
      </w:pPr>
    </w:p>
    <w:p w:rsidR="00C54F66" w:rsidRDefault="00C54F66" w:rsidP="00ED7C3E">
      <w:pPr>
        <w:pStyle w:val="a3"/>
        <w:ind w:left="0"/>
      </w:pPr>
    </w:p>
    <w:p w:rsidR="00C54F66" w:rsidRDefault="00C54F66" w:rsidP="00ED7C3E">
      <w:pPr>
        <w:pStyle w:val="a3"/>
        <w:ind w:left="0"/>
      </w:pPr>
    </w:p>
    <w:p w:rsidR="009F2D7A" w:rsidRDefault="009F2D7A" w:rsidP="00ED7C3E">
      <w:pPr>
        <w:pStyle w:val="a3"/>
        <w:ind w:left="0"/>
      </w:pPr>
    </w:p>
    <w:p w:rsidR="009F2D7A" w:rsidRDefault="009F2D7A" w:rsidP="00ED7C3E">
      <w:pPr>
        <w:pStyle w:val="a3"/>
        <w:ind w:left="0"/>
      </w:pPr>
    </w:p>
    <w:p w:rsidR="009F2D7A" w:rsidRDefault="009F2D7A" w:rsidP="00ED7C3E">
      <w:pPr>
        <w:pStyle w:val="a3"/>
        <w:ind w:left="0"/>
      </w:pPr>
    </w:p>
    <w:p w:rsidR="009F2D7A" w:rsidRDefault="009F2D7A" w:rsidP="00ED7C3E">
      <w:pPr>
        <w:pStyle w:val="a3"/>
        <w:ind w:left="0"/>
      </w:pPr>
    </w:p>
    <w:p w:rsidR="009F2D7A" w:rsidRPr="007C6D50" w:rsidRDefault="009F2D7A" w:rsidP="00ED7C3E">
      <w:pPr>
        <w:pStyle w:val="a3"/>
        <w:ind w:left="0"/>
      </w:pPr>
    </w:p>
    <w:p w:rsidR="0028659C" w:rsidRDefault="0028659C" w:rsidP="0028659C">
      <w:pPr>
        <w:pStyle w:val="a8"/>
        <w:keepNext/>
        <w:spacing w:after="0"/>
        <w:jc w:val="right"/>
      </w:pPr>
      <w:r>
        <w:t xml:space="preserve">Таблица </w:t>
      </w:r>
      <w:r w:rsidR="004F7421">
        <w:t>2</w:t>
      </w:r>
    </w:p>
    <w:p w:rsidR="0028659C" w:rsidRPr="005413C8" w:rsidRDefault="0028659C" w:rsidP="005413C8">
      <w:pPr>
        <w:pStyle w:val="TPU-0-Paragraph"/>
        <w:jc w:val="center"/>
        <w:rPr>
          <w:b/>
          <w:bCs/>
        </w:rPr>
      </w:pPr>
      <w:r w:rsidRPr="005413C8">
        <w:rPr>
          <w:b/>
          <w:bCs/>
        </w:rPr>
        <w:t>Расчет рабочего места маркетолога</w:t>
      </w:r>
    </w:p>
    <w:tbl>
      <w:tblPr>
        <w:tblStyle w:val="a6"/>
        <w:tblW w:w="0" w:type="auto"/>
        <w:tblLook w:val="04A0"/>
      </w:tblPr>
      <w:tblGrid>
        <w:gridCol w:w="5807"/>
        <w:gridCol w:w="1701"/>
        <w:gridCol w:w="2126"/>
      </w:tblGrid>
      <w:tr w:rsidR="004F7421" w:rsidRPr="005413C8" w:rsidTr="004F7421">
        <w:tc>
          <w:tcPr>
            <w:tcW w:w="5807" w:type="dxa"/>
          </w:tcPr>
          <w:p w:rsidR="004F7421" w:rsidRPr="005413C8" w:rsidRDefault="004F7421" w:rsidP="00AD1A56">
            <w:pPr>
              <w:pStyle w:val="a3"/>
              <w:ind w:left="0"/>
              <w:rPr>
                <w:b/>
                <w:bCs/>
                <w:sz w:val="24"/>
                <w:szCs w:val="24"/>
              </w:rPr>
            </w:pPr>
            <w:r w:rsidRPr="005413C8">
              <w:rPr>
                <w:b/>
                <w:bCs/>
                <w:sz w:val="24"/>
                <w:szCs w:val="24"/>
              </w:rPr>
              <w:t>Наименование</w:t>
            </w:r>
          </w:p>
        </w:tc>
        <w:tc>
          <w:tcPr>
            <w:tcW w:w="1701" w:type="dxa"/>
          </w:tcPr>
          <w:p w:rsidR="004F7421" w:rsidRPr="005413C8" w:rsidRDefault="004F7421" w:rsidP="00AD1A56">
            <w:pPr>
              <w:pStyle w:val="a3"/>
              <w:ind w:left="0"/>
              <w:rPr>
                <w:b/>
                <w:bCs/>
                <w:sz w:val="24"/>
                <w:szCs w:val="24"/>
              </w:rPr>
            </w:pPr>
            <w:r w:rsidRPr="005413C8">
              <w:rPr>
                <w:b/>
                <w:bCs/>
                <w:sz w:val="24"/>
                <w:szCs w:val="24"/>
              </w:rPr>
              <w:t>Количество</w:t>
            </w:r>
          </w:p>
        </w:tc>
        <w:tc>
          <w:tcPr>
            <w:tcW w:w="2126" w:type="dxa"/>
          </w:tcPr>
          <w:p w:rsidR="004F7421" w:rsidRPr="005413C8" w:rsidRDefault="004F7421" w:rsidP="00AD1A56">
            <w:pPr>
              <w:pStyle w:val="a3"/>
              <w:ind w:left="0"/>
              <w:rPr>
                <w:b/>
                <w:bCs/>
                <w:sz w:val="24"/>
                <w:szCs w:val="24"/>
              </w:rPr>
            </w:pPr>
            <w:r w:rsidRPr="005413C8">
              <w:rPr>
                <w:b/>
                <w:bCs/>
                <w:sz w:val="24"/>
                <w:szCs w:val="24"/>
              </w:rPr>
              <w:t>Цена (руб.)</w:t>
            </w:r>
          </w:p>
        </w:tc>
      </w:tr>
      <w:tr w:rsidR="004F7421" w:rsidRPr="005413C8" w:rsidTr="004F7421">
        <w:tc>
          <w:tcPr>
            <w:tcW w:w="5807" w:type="dxa"/>
          </w:tcPr>
          <w:p w:rsidR="004F7421" w:rsidRPr="005413C8" w:rsidRDefault="004F7421" w:rsidP="00AD1A56">
            <w:pPr>
              <w:pStyle w:val="a3"/>
              <w:ind w:left="0"/>
              <w:rPr>
                <w:sz w:val="24"/>
                <w:szCs w:val="24"/>
              </w:rPr>
            </w:pPr>
            <w:r w:rsidRPr="005413C8">
              <w:rPr>
                <w:sz w:val="24"/>
                <w:szCs w:val="24"/>
              </w:rPr>
              <w:t>Письменный стол «Арго» эргономичный</w:t>
            </w:r>
          </w:p>
        </w:tc>
        <w:tc>
          <w:tcPr>
            <w:tcW w:w="1701" w:type="dxa"/>
          </w:tcPr>
          <w:p w:rsidR="004F7421" w:rsidRPr="005413C8" w:rsidRDefault="004F7421" w:rsidP="00AD1A56">
            <w:pPr>
              <w:pStyle w:val="a3"/>
              <w:ind w:left="0"/>
              <w:rPr>
                <w:sz w:val="24"/>
                <w:szCs w:val="24"/>
              </w:rPr>
            </w:pPr>
            <w:r w:rsidRPr="005413C8">
              <w:rPr>
                <w:sz w:val="24"/>
                <w:szCs w:val="24"/>
              </w:rPr>
              <w:t>1 шт.</w:t>
            </w:r>
          </w:p>
        </w:tc>
        <w:tc>
          <w:tcPr>
            <w:tcW w:w="2126" w:type="dxa"/>
          </w:tcPr>
          <w:p w:rsidR="004F7421" w:rsidRPr="005413C8" w:rsidRDefault="004F7421" w:rsidP="00AD1A56">
            <w:pPr>
              <w:pStyle w:val="a3"/>
              <w:ind w:left="0"/>
              <w:rPr>
                <w:sz w:val="24"/>
                <w:szCs w:val="24"/>
              </w:rPr>
            </w:pPr>
            <w:r w:rsidRPr="005413C8">
              <w:rPr>
                <w:sz w:val="24"/>
                <w:szCs w:val="24"/>
              </w:rPr>
              <w:t xml:space="preserve">4485 </w:t>
            </w:r>
          </w:p>
        </w:tc>
      </w:tr>
      <w:tr w:rsidR="004F7421" w:rsidRPr="005413C8" w:rsidTr="004F7421">
        <w:tc>
          <w:tcPr>
            <w:tcW w:w="5807" w:type="dxa"/>
          </w:tcPr>
          <w:p w:rsidR="004F7421" w:rsidRPr="005413C8" w:rsidRDefault="004F7421" w:rsidP="00AD1A56">
            <w:pPr>
              <w:pStyle w:val="a3"/>
              <w:ind w:left="0"/>
              <w:rPr>
                <w:sz w:val="24"/>
                <w:szCs w:val="24"/>
                <w:lang w:val="en-US"/>
              </w:rPr>
            </w:pPr>
            <w:r w:rsidRPr="005413C8">
              <w:rPr>
                <w:sz w:val="24"/>
                <w:szCs w:val="24"/>
              </w:rPr>
              <w:t>Кресло</w:t>
            </w:r>
            <w:r w:rsidRPr="005413C8">
              <w:rPr>
                <w:sz w:val="24"/>
                <w:szCs w:val="24"/>
                <w:lang w:val="en-US"/>
              </w:rPr>
              <w:t xml:space="preserve"> </w:t>
            </w:r>
            <w:r w:rsidRPr="005413C8">
              <w:rPr>
                <w:sz w:val="24"/>
                <w:szCs w:val="24"/>
              </w:rPr>
              <w:t>офисное</w:t>
            </w:r>
            <w:r w:rsidRPr="005413C8">
              <w:rPr>
                <w:sz w:val="24"/>
                <w:szCs w:val="24"/>
                <w:lang w:val="en-US"/>
              </w:rPr>
              <w:t xml:space="preserve"> </w:t>
            </w:r>
            <w:proofErr w:type="spellStart"/>
            <w:r w:rsidRPr="005413C8">
              <w:rPr>
                <w:sz w:val="24"/>
                <w:szCs w:val="24"/>
                <w:lang w:val="en-US"/>
              </w:rPr>
              <w:t>EasyChair</w:t>
            </w:r>
            <w:proofErr w:type="spellEnd"/>
            <w:r w:rsidRPr="005413C8">
              <w:rPr>
                <w:sz w:val="24"/>
                <w:szCs w:val="24"/>
                <w:lang w:val="en-US"/>
              </w:rPr>
              <w:t xml:space="preserve"> Comfort GTP</w:t>
            </w:r>
          </w:p>
        </w:tc>
        <w:tc>
          <w:tcPr>
            <w:tcW w:w="1701" w:type="dxa"/>
          </w:tcPr>
          <w:p w:rsidR="004F7421" w:rsidRPr="005413C8" w:rsidRDefault="004F7421" w:rsidP="00AD1A56">
            <w:pPr>
              <w:pStyle w:val="a3"/>
              <w:ind w:left="0"/>
              <w:rPr>
                <w:sz w:val="24"/>
                <w:szCs w:val="24"/>
              </w:rPr>
            </w:pPr>
            <w:r w:rsidRPr="005413C8">
              <w:rPr>
                <w:sz w:val="24"/>
                <w:szCs w:val="24"/>
              </w:rPr>
              <w:t xml:space="preserve">1 шт. </w:t>
            </w:r>
          </w:p>
        </w:tc>
        <w:tc>
          <w:tcPr>
            <w:tcW w:w="2126" w:type="dxa"/>
          </w:tcPr>
          <w:p w:rsidR="004F7421" w:rsidRPr="005413C8" w:rsidRDefault="004F7421" w:rsidP="00AD1A56">
            <w:pPr>
              <w:pStyle w:val="a3"/>
              <w:ind w:left="0"/>
              <w:rPr>
                <w:sz w:val="24"/>
                <w:szCs w:val="24"/>
                <w:lang w:val="en-US"/>
              </w:rPr>
            </w:pPr>
            <w:r w:rsidRPr="005413C8">
              <w:rPr>
                <w:sz w:val="24"/>
                <w:szCs w:val="24"/>
                <w:lang w:val="en-US"/>
              </w:rPr>
              <w:t>3298</w:t>
            </w:r>
          </w:p>
        </w:tc>
      </w:tr>
      <w:tr w:rsidR="004F7421" w:rsidRPr="005413C8" w:rsidTr="004F7421">
        <w:tc>
          <w:tcPr>
            <w:tcW w:w="5807" w:type="dxa"/>
          </w:tcPr>
          <w:p w:rsidR="004F7421" w:rsidRPr="005413C8" w:rsidRDefault="004F7421" w:rsidP="00AD1A56">
            <w:pPr>
              <w:pStyle w:val="a3"/>
              <w:ind w:left="0"/>
              <w:rPr>
                <w:sz w:val="24"/>
                <w:szCs w:val="24"/>
              </w:rPr>
            </w:pPr>
            <w:r w:rsidRPr="005413C8">
              <w:rPr>
                <w:sz w:val="24"/>
                <w:szCs w:val="24"/>
              </w:rPr>
              <w:t>Компьютер для работы с нейронными сетями (бюджетная сборка)</w:t>
            </w:r>
          </w:p>
        </w:tc>
        <w:tc>
          <w:tcPr>
            <w:tcW w:w="1701" w:type="dxa"/>
          </w:tcPr>
          <w:p w:rsidR="004F7421" w:rsidRPr="005413C8" w:rsidRDefault="004F7421" w:rsidP="00AD1A56">
            <w:pPr>
              <w:pStyle w:val="a3"/>
              <w:ind w:left="0"/>
              <w:rPr>
                <w:sz w:val="24"/>
                <w:szCs w:val="24"/>
              </w:rPr>
            </w:pPr>
            <w:r w:rsidRPr="005413C8">
              <w:rPr>
                <w:sz w:val="24"/>
                <w:szCs w:val="24"/>
              </w:rPr>
              <w:t xml:space="preserve">1 шт.  </w:t>
            </w:r>
          </w:p>
        </w:tc>
        <w:tc>
          <w:tcPr>
            <w:tcW w:w="2126" w:type="dxa"/>
          </w:tcPr>
          <w:p w:rsidR="004F7421" w:rsidRPr="005413C8" w:rsidRDefault="004F7421" w:rsidP="00AD1A56">
            <w:pPr>
              <w:pStyle w:val="a3"/>
              <w:ind w:left="0"/>
              <w:rPr>
                <w:sz w:val="24"/>
                <w:szCs w:val="24"/>
              </w:rPr>
            </w:pPr>
            <w:r w:rsidRPr="005413C8">
              <w:rPr>
                <w:sz w:val="24"/>
                <w:szCs w:val="24"/>
              </w:rPr>
              <w:t>25210</w:t>
            </w:r>
          </w:p>
        </w:tc>
      </w:tr>
      <w:tr w:rsidR="004F7421" w:rsidRPr="005413C8" w:rsidTr="004F7421">
        <w:tc>
          <w:tcPr>
            <w:tcW w:w="5807" w:type="dxa"/>
          </w:tcPr>
          <w:p w:rsidR="004F7421" w:rsidRPr="005413C8" w:rsidRDefault="004F7421" w:rsidP="00AD1A56">
            <w:pPr>
              <w:pStyle w:val="a3"/>
              <w:ind w:left="0"/>
              <w:rPr>
                <w:sz w:val="24"/>
                <w:szCs w:val="24"/>
              </w:rPr>
            </w:pPr>
            <w:r w:rsidRPr="005413C8">
              <w:rPr>
                <w:sz w:val="24"/>
                <w:szCs w:val="24"/>
              </w:rPr>
              <w:t xml:space="preserve">Лампа настольная  </w:t>
            </w:r>
          </w:p>
        </w:tc>
        <w:tc>
          <w:tcPr>
            <w:tcW w:w="1701" w:type="dxa"/>
          </w:tcPr>
          <w:p w:rsidR="004F7421" w:rsidRPr="005413C8" w:rsidRDefault="004F7421" w:rsidP="00AD1A56">
            <w:pPr>
              <w:pStyle w:val="a3"/>
              <w:ind w:left="0"/>
              <w:rPr>
                <w:sz w:val="24"/>
                <w:szCs w:val="24"/>
              </w:rPr>
            </w:pPr>
            <w:r w:rsidRPr="005413C8">
              <w:rPr>
                <w:sz w:val="24"/>
                <w:szCs w:val="24"/>
              </w:rPr>
              <w:t>1 шт.</w:t>
            </w:r>
          </w:p>
        </w:tc>
        <w:tc>
          <w:tcPr>
            <w:tcW w:w="2126" w:type="dxa"/>
          </w:tcPr>
          <w:p w:rsidR="004F7421" w:rsidRPr="005413C8" w:rsidRDefault="004F7421" w:rsidP="00AD1A56">
            <w:pPr>
              <w:pStyle w:val="a3"/>
              <w:ind w:left="0"/>
              <w:rPr>
                <w:sz w:val="24"/>
                <w:szCs w:val="24"/>
              </w:rPr>
            </w:pPr>
            <w:r w:rsidRPr="005413C8">
              <w:rPr>
                <w:sz w:val="24"/>
                <w:szCs w:val="24"/>
              </w:rPr>
              <w:t>1690</w:t>
            </w:r>
          </w:p>
        </w:tc>
      </w:tr>
      <w:tr w:rsidR="004F7421" w:rsidRPr="005413C8" w:rsidTr="004F7421">
        <w:tc>
          <w:tcPr>
            <w:tcW w:w="5807" w:type="dxa"/>
          </w:tcPr>
          <w:p w:rsidR="004F7421" w:rsidRPr="005413C8" w:rsidRDefault="004F7421" w:rsidP="00AD1A56">
            <w:pPr>
              <w:pStyle w:val="a3"/>
              <w:ind w:left="0"/>
              <w:rPr>
                <w:b/>
                <w:bCs/>
                <w:sz w:val="24"/>
                <w:szCs w:val="24"/>
              </w:rPr>
            </w:pPr>
            <w:r w:rsidRPr="005413C8">
              <w:rPr>
                <w:b/>
                <w:bCs/>
                <w:sz w:val="24"/>
                <w:szCs w:val="24"/>
              </w:rPr>
              <w:t>Итого</w:t>
            </w:r>
          </w:p>
        </w:tc>
        <w:tc>
          <w:tcPr>
            <w:tcW w:w="1701" w:type="dxa"/>
          </w:tcPr>
          <w:p w:rsidR="004F7421" w:rsidRPr="005413C8" w:rsidRDefault="004F7421" w:rsidP="00AD1A56">
            <w:pPr>
              <w:pStyle w:val="a3"/>
              <w:ind w:left="0"/>
              <w:rPr>
                <w:sz w:val="24"/>
                <w:szCs w:val="24"/>
              </w:rPr>
            </w:pPr>
          </w:p>
        </w:tc>
        <w:tc>
          <w:tcPr>
            <w:tcW w:w="2126" w:type="dxa"/>
          </w:tcPr>
          <w:p w:rsidR="004F7421" w:rsidRPr="005413C8" w:rsidRDefault="004F7421" w:rsidP="00AD1A56">
            <w:pPr>
              <w:pStyle w:val="a3"/>
              <w:ind w:left="0"/>
              <w:rPr>
                <w:b/>
                <w:bCs/>
                <w:sz w:val="24"/>
                <w:szCs w:val="24"/>
              </w:rPr>
            </w:pPr>
            <w:r w:rsidRPr="005413C8">
              <w:rPr>
                <w:b/>
                <w:bCs/>
                <w:sz w:val="24"/>
                <w:szCs w:val="24"/>
              </w:rPr>
              <w:t>34683</w:t>
            </w:r>
          </w:p>
        </w:tc>
      </w:tr>
    </w:tbl>
    <w:p w:rsidR="0028659C" w:rsidRPr="007C6D50" w:rsidRDefault="0028659C" w:rsidP="00ED7C3E">
      <w:pPr>
        <w:pStyle w:val="a3"/>
        <w:ind w:left="0"/>
      </w:pPr>
    </w:p>
    <w:p w:rsidR="00CD5429" w:rsidRDefault="00CD5429" w:rsidP="00CD5429">
      <w:pPr>
        <w:pStyle w:val="TPU-0-Paragraph"/>
      </w:pPr>
      <w:r>
        <w:t xml:space="preserve">Производим расчет одноразовых затрат для старта проекта (Таблица 3) т расчет затрат на содержание предприятия (Таблица 4).  Затраты на заработную плату производим исходя из минимальных уровней зарплат специалистов (Таблица 5). </w:t>
      </w:r>
    </w:p>
    <w:p w:rsidR="00F61F09" w:rsidRDefault="00F61F09" w:rsidP="00F61F09">
      <w:pPr>
        <w:pStyle w:val="a8"/>
        <w:keepNext/>
        <w:spacing w:after="0"/>
        <w:jc w:val="right"/>
      </w:pPr>
      <w:r>
        <w:t>Таблица 3</w:t>
      </w:r>
    </w:p>
    <w:p w:rsidR="00F61F09" w:rsidRPr="005413C8" w:rsidRDefault="00F61F09" w:rsidP="005413C8">
      <w:pPr>
        <w:pStyle w:val="TPU-0-Paragraph"/>
        <w:jc w:val="center"/>
        <w:rPr>
          <w:b/>
          <w:bCs/>
        </w:rPr>
      </w:pPr>
      <w:r w:rsidRPr="005413C8">
        <w:rPr>
          <w:b/>
          <w:bCs/>
        </w:rPr>
        <w:t>Расчет одноразовых затрат для старта проекта</w:t>
      </w:r>
    </w:p>
    <w:tbl>
      <w:tblPr>
        <w:tblStyle w:val="a6"/>
        <w:tblW w:w="0" w:type="auto"/>
        <w:tblLook w:val="04A0"/>
      </w:tblPr>
      <w:tblGrid>
        <w:gridCol w:w="4106"/>
        <w:gridCol w:w="1559"/>
        <w:gridCol w:w="1701"/>
        <w:gridCol w:w="2313"/>
      </w:tblGrid>
      <w:tr w:rsidR="00F61F09" w:rsidRPr="005413C8" w:rsidTr="005413C8">
        <w:tc>
          <w:tcPr>
            <w:tcW w:w="4106" w:type="dxa"/>
          </w:tcPr>
          <w:p w:rsidR="00F61F09" w:rsidRPr="005413C8" w:rsidRDefault="00F61F09" w:rsidP="00AD1A56">
            <w:pPr>
              <w:pStyle w:val="a3"/>
              <w:ind w:left="0"/>
              <w:rPr>
                <w:b/>
                <w:bCs/>
                <w:sz w:val="24"/>
                <w:szCs w:val="24"/>
              </w:rPr>
            </w:pPr>
            <w:r w:rsidRPr="005413C8">
              <w:rPr>
                <w:b/>
                <w:bCs/>
                <w:sz w:val="24"/>
                <w:szCs w:val="24"/>
              </w:rPr>
              <w:t>Наименование</w:t>
            </w:r>
          </w:p>
        </w:tc>
        <w:tc>
          <w:tcPr>
            <w:tcW w:w="1559" w:type="dxa"/>
          </w:tcPr>
          <w:p w:rsidR="00F61F09" w:rsidRPr="005413C8" w:rsidRDefault="00F61F09" w:rsidP="00AD1A56">
            <w:pPr>
              <w:pStyle w:val="a3"/>
              <w:ind w:left="0"/>
              <w:rPr>
                <w:b/>
                <w:bCs/>
                <w:sz w:val="24"/>
                <w:szCs w:val="24"/>
              </w:rPr>
            </w:pPr>
            <w:r w:rsidRPr="005413C8">
              <w:rPr>
                <w:b/>
                <w:bCs/>
                <w:sz w:val="24"/>
                <w:szCs w:val="24"/>
              </w:rPr>
              <w:t>Количество</w:t>
            </w:r>
          </w:p>
        </w:tc>
        <w:tc>
          <w:tcPr>
            <w:tcW w:w="1701" w:type="dxa"/>
          </w:tcPr>
          <w:p w:rsidR="00F61F09" w:rsidRPr="005413C8" w:rsidRDefault="00F61F09" w:rsidP="00AD1A56">
            <w:pPr>
              <w:pStyle w:val="a3"/>
              <w:ind w:left="0"/>
              <w:rPr>
                <w:b/>
                <w:bCs/>
                <w:sz w:val="24"/>
                <w:szCs w:val="24"/>
              </w:rPr>
            </w:pPr>
            <w:r w:rsidRPr="005413C8">
              <w:rPr>
                <w:b/>
                <w:bCs/>
                <w:sz w:val="24"/>
                <w:szCs w:val="24"/>
              </w:rPr>
              <w:t>Цена (руб.)</w:t>
            </w:r>
          </w:p>
        </w:tc>
        <w:tc>
          <w:tcPr>
            <w:tcW w:w="2313" w:type="dxa"/>
          </w:tcPr>
          <w:p w:rsidR="00F61F09" w:rsidRPr="005413C8" w:rsidRDefault="00F61F09" w:rsidP="00AD1A56">
            <w:pPr>
              <w:pStyle w:val="a3"/>
              <w:ind w:left="0"/>
              <w:rPr>
                <w:b/>
                <w:bCs/>
                <w:sz w:val="24"/>
                <w:szCs w:val="24"/>
              </w:rPr>
            </w:pPr>
            <w:r w:rsidRPr="005413C8">
              <w:rPr>
                <w:b/>
                <w:bCs/>
                <w:sz w:val="24"/>
                <w:szCs w:val="24"/>
              </w:rPr>
              <w:t>Сумма (руб.)</w:t>
            </w:r>
          </w:p>
        </w:tc>
      </w:tr>
      <w:tr w:rsidR="00F61F09" w:rsidRPr="005413C8" w:rsidTr="005413C8">
        <w:tc>
          <w:tcPr>
            <w:tcW w:w="4106" w:type="dxa"/>
          </w:tcPr>
          <w:p w:rsidR="00F61F09" w:rsidRPr="005413C8" w:rsidRDefault="00F61F09" w:rsidP="00F61F09">
            <w:pPr>
              <w:pStyle w:val="a3"/>
              <w:ind w:left="0"/>
              <w:rPr>
                <w:sz w:val="24"/>
                <w:szCs w:val="24"/>
              </w:rPr>
            </w:pPr>
            <w:r w:rsidRPr="005413C8">
              <w:rPr>
                <w:sz w:val="24"/>
                <w:szCs w:val="24"/>
              </w:rPr>
              <w:lastRenderedPageBreak/>
              <w:t>Рабочее место программиста</w:t>
            </w:r>
          </w:p>
        </w:tc>
        <w:tc>
          <w:tcPr>
            <w:tcW w:w="1559" w:type="dxa"/>
          </w:tcPr>
          <w:p w:rsidR="00F61F09" w:rsidRPr="005413C8" w:rsidRDefault="00F61F09" w:rsidP="00F61F09">
            <w:pPr>
              <w:pStyle w:val="a3"/>
              <w:ind w:left="0"/>
              <w:rPr>
                <w:sz w:val="24"/>
                <w:szCs w:val="24"/>
              </w:rPr>
            </w:pPr>
            <w:r w:rsidRPr="005413C8">
              <w:rPr>
                <w:sz w:val="24"/>
                <w:szCs w:val="24"/>
              </w:rPr>
              <w:t>3 шт.</w:t>
            </w:r>
          </w:p>
        </w:tc>
        <w:tc>
          <w:tcPr>
            <w:tcW w:w="1701" w:type="dxa"/>
          </w:tcPr>
          <w:p w:rsidR="00F61F09" w:rsidRPr="005413C8" w:rsidRDefault="00F61F09" w:rsidP="00F61F09">
            <w:pPr>
              <w:pStyle w:val="a3"/>
              <w:ind w:left="0"/>
              <w:rPr>
                <w:sz w:val="24"/>
                <w:szCs w:val="24"/>
              </w:rPr>
            </w:pPr>
            <w:r w:rsidRPr="005413C8">
              <w:rPr>
                <w:sz w:val="24"/>
                <w:szCs w:val="24"/>
              </w:rPr>
              <w:t>138603</w:t>
            </w:r>
          </w:p>
        </w:tc>
        <w:tc>
          <w:tcPr>
            <w:tcW w:w="2313" w:type="dxa"/>
          </w:tcPr>
          <w:p w:rsidR="00F61F09" w:rsidRPr="005413C8" w:rsidRDefault="00F61F09" w:rsidP="00F61F09">
            <w:pPr>
              <w:pStyle w:val="a3"/>
              <w:ind w:left="0"/>
              <w:rPr>
                <w:sz w:val="24"/>
                <w:szCs w:val="24"/>
              </w:rPr>
            </w:pPr>
            <w:r w:rsidRPr="005413C8">
              <w:rPr>
                <w:sz w:val="24"/>
                <w:szCs w:val="24"/>
              </w:rPr>
              <w:t>415809</w:t>
            </w:r>
          </w:p>
        </w:tc>
      </w:tr>
      <w:tr w:rsidR="00F61F09" w:rsidRPr="005413C8" w:rsidTr="005413C8">
        <w:tc>
          <w:tcPr>
            <w:tcW w:w="4106" w:type="dxa"/>
          </w:tcPr>
          <w:p w:rsidR="00F61F09" w:rsidRPr="005413C8" w:rsidRDefault="00F61F09" w:rsidP="00F61F09">
            <w:pPr>
              <w:pStyle w:val="a3"/>
              <w:ind w:left="0"/>
              <w:rPr>
                <w:sz w:val="24"/>
                <w:szCs w:val="24"/>
                <w:lang w:val="en-US"/>
              </w:rPr>
            </w:pPr>
            <w:r w:rsidRPr="005413C8">
              <w:rPr>
                <w:sz w:val="24"/>
                <w:szCs w:val="24"/>
              </w:rPr>
              <w:t>Рабочее место маркетолога</w:t>
            </w:r>
          </w:p>
        </w:tc>
        <w:tc>
          <w:tcPr>
            <w:tcW w:w="1559" w:type="dxa"/>
          </w:tcPr>
          <w:p w:rsidR="00F61F09" w:rsidRPr="005413C8" w:rsidRDefault="00F61F09" w:rsidP="00F61F09">
            <w:pPr>
              <w:pStyle w:val="a3"/>
              <w:ind w:left="0"/>
              <w:rPr>
                <w:sz w:val="24"/>
                <w:szCs w:val="24"/>
              </w:rPr>
            </w:pPr>
            <w:r w:rsidRPr="005413C8">
              <w:rPr>
                <w:sz w:val="24"/>
                <w:szCs w:val="24"/>
              </w:rPr>
              <w:t xml:space="preserve">1 шт. </w:t>
            </w:r>
          </w:p>
        </w:tc>
        <w:tc>
          <w:tcPr>
            <w:tcW w:w="1701" w:type="dxa"/>
          </w:tcPr>
          <w:p w:rsidR="00F61F09" w:rsidRPr="005413C8" w:rsidRDefault="00F61F09" w:rsidP="00F61F09">
            <w:pPr>
              <w:pStyle w:val="a3"/>
              <w:ind w:left="0"/>
              <w:rPr>
                <w:sz w:val="24"/>
                <w:szCs w:val="24"/>
                <w:lang w:val="en-US"/>
              </w:rPr>
            </w:pPr>
            <w:r w:rsidRPr="005413C8">
              <w:rPr>
                <w:sz w:val="24"/>
                <w:szCs w:val="24"/>
                <w:lang w:val="en-US"/>
              </w:rPr>
              <w:t>34683</w:t>
            </w:r>
          </w:p>
        </w:tc>
        <w:tc>
          <w:tcPr>
            <w:tcW w:w="2313" w:type="dxa"/>
          </w:tcPr>
          <w:p w:rsidR="00F61F09" w:rsidRPr="005413C8" w:rsidRDefault="00F61F09" w:rsidP="00F61F09">
            <w:pPr>
              <w:pStyle w:val="a3"/>
              <w:ind w:left="0"/>
              <w:rPr>
                <w:sz w:val="24"/>
                <w:szCs w:val="24"/>
                <w:lang w:val="en-US"/>
              </w:rPr>
            </w:pPr>
            <w:r w:rsidRPr="005413C8">
              <w:rPr>
                <w:sz w:val="24"/>
                <w:szCs w:val="24"/>
              </w:rPr>
              <w:t>34683</w:t>
            </w:r>
          </w:p>
        </w:tc>
      </w:tr>
      <w:tr w:rsidR="00F61F09" w:rsidRPr="005413C8" w:rsidTr="005413C8">
        <w:tc>
          <w:tcPr>
            <w:tcW w:w="4106" w:type="dxa"/>
          </w:tcPr>
          <w:p w:rsidR="00F61F09" w:rsidRPr="005413C8" w:rsidRDefault="00F61F09" w:rsidP="00F61F09">
            <w:pPr>
              <w:pStyle w:val="a3"/>
              <w:ind w:left="0"/>
              <w:rPr>
                <w:sz w:val="24"/>
                <w:szCs w:val="24"/>
                <w:lang w:val="en-US"/>
              </w:rPr>
            </w:pPr>
            <w:r w:rsidRPr="005413C8">
              <w:rPr>
                <w:sz w:val="24"/>
                <w:szCs w:val="24"/>
              </w:rPr>
              <w:t xml:space="preserve">Регистрация </w:t>
            </w:r>
            <w:r w:rsidRPr="005413C8">
              <w:rPr>
                <w:sz w:val="24"/>
                <w:szCs w:val="24"/>
                <w:lang w:val="en-US"/>
              </w:rPr>
              <w:t>OOO</w:t>
            </w:r>
          </w:p>
        </w:tc>
        <w:tc>
          <w:tcPr>
            <w:tcW w:w="1559" w:type="dxa"/>
          </w:tcPr>
          <w:p w:rsidR="00F61F09" w:rsidRPr="005413C8" w:rsidRDefault="00F61F09" w:rsidP="00F61F09">
            <w:pPr>
              <w:pStyle w:val="a3"/>
              <w:ind w:left="0"/>
              <w:rPr>
                <w:sz w:val="24"/>
                <w:szCs w:val="24"/>
              </w:rPr>
            </w:pPr>
            <w:r w:rsidRPr="005413C8">
              <w:rPr>
                <w:sz w:val="24"/>
                <w:szCs w:val="24"/>
              </w:rPr>
              <w:t xml:space="preserve">1 шт.  </w:t>
            </w:r>
          </w:p>
        </w:tc>
        <w:tc>
          <w:tcPr>
            <w:tcW w:w="1701" w:type="dxa"/>
          </w:tcPr>
          <w:p w:rsidR="00F61F09" w:rsidRPr="005413C8" w:rsidRDefault="00F61F09" w:rsidP="00F61F09">
            <w:pPr>
              <w:pStyle w:val="a3"/>
              <w:ind w:left="0"/>
              <w:rPr>
                <w:sz w:val="24"/>
                <w:szCs w:val="24"/>
                <w:lang w:val="en-US"/>
              </w:rPr>
            </w:pPr>
            <w:r w:rsidRPr="005413C8">
              <w:rPr>
                <w:sz w:val="24"/>
                <w:szCs w:val="24"/>
              </w:rPr>
              <w:t>2</w:t>
            </w:r>
            <w:r w:rsidRPr="005413C8">
              <w:rPr>
                <w:sz w:val="24"/>
                <w:szCs w:val="24"/>
                <w:lang w:val="en-US"/>
              </w:rPr>
              <w:t>0000</w:t>
            </w:r>
          </w:p>
        </w:tc>
        <w:tc>
          <w:tcPr>
            <w:tcW w:w="2313" w:type="dxa"/>
          </w:tcPr>
          <w:p w:rsidR="00F61F09" w:rsidRPr="005413C8" w:rsidRDefault="00F61F09" w:rsidP="00F61F09">
            <w:pPr>
              <w:pStyle w:val="a3"/>
              <w:ind w:left="0"/>
              <w:rPr>
                <w:sz w:val="24"/>
                <w:szCs w:val="24"/>
              </w:rPr>
            </w:pPr>
            <w:r w:rsidRPr="005413C8">
              <w:rPr>
                <w:sz w:val="24"/>
                <w:szCs w:val="24"/>
              </w:rPr>
              <w:t>20000</w:t>
            </w:r>
          </w:p>
        </w:tc>
      </w:tr>
      <w:tr w:rsidR="005E65F9" w:rsidRPr="005413C8" w:rsidTr="005413C8">
        <w:tc>
          <w:tcPr>
            <w:tcW w:w="4106" w:type="dxa"/>
          </w:tcPr>
          <w:p w:rsidR="005E65F9" w:rsidRPr="005413C8" w:rsidRDefault="005E65F9" w:rsidP="00F61F09">
            <w:pPr>
              <w:pStyle w:val="a3"/>
              <w:ind w:left="0"/>
              <w:rPr>
                <w:sz w:val="24"/>
                <w:szCs w:val="24"/>
              </w:rPr>
            </w:pPr>
            <w:r w:rsidRPr="005413C8">
              <w:rPr>
                <w:sz w:val="24"/>
                <w:szCs w:val="24"/>
              </w:rPr>
              <w:t>Создание интернет-сайта</w:t>
            </w:r>
          </w:p>
        </w:tc>
        <w:tc>
          <w:tcPr>
            <w:tcW w:w="1559" w:type="dxa"/>
          </w:tcPr>
          <w:p w:rsidR="005E65F9" w:rsidRPr="005413C8" w:rsidRDefault="005E65F9" w:rsidP="00F61F09">
            <w:pPr>
              <w:pStyle w:val="a3"/>
              <w:ind w:left="0"/>
              <w:rPr>
                <w:sz w:val="24"/>
                <w:szCs w:val="24"/>
              </w:rPr>
            </w:pPr>
            <w:r w:rsidRPr="005413C8">
              <w:rPr>
                <w:sz w:val="24"/>
                <w:szCs w:val="24"/>
              </w:rPr>
              <w:t>1 шт.</w:t>
            </w:r>
          </w:p>
        </w:tc>
        <w:tc>
          <w:tcPr>
            <w:tcW w:w="1701" w:type="dxa"/>
          </w:tcPr>
          <w:p w:rsidR="005E65F9" w:rsidRPr="005413C8" w:rsidRDefault="005E65F9" w:rsidP="00F61F09">
            <w:pPr>
              <w:pStyle w:val="a3"/>
              <w:ind w:left="0"/>
              <w:rPr>
                <w:sz w:val="24"/>
                <w:szCs w:val="24"/>
              </w:rPr>
            </w:pPr>
            <w:r w:rsidRPr="005413C8">
              <w:rPr>
                <w:sz w:val="24"/>
                <w:szCs w:val="24"/>
              </w:rPr>
              <w:t>25000</w:t>
            </w:r>
          </w:p>
        </w:tc>
        <w:tc>
          <w:tcPr>
            <w:tcW w:w="2313" w:type="dxa"/>
          </w:tcPr>
          <w:p w:rsidR="005E65F9" w:rsidRPr="005413C8" w:rsidRDefault="005E65F9" w:rsidP="00F61F09">
            <w:pPr>
              <w:pStyle w:val="a3"/>
              <w:ind w:left="0"/>
              <w:rPr>
                <w:sz w:val="24"/>
                <w:szCs w:val="24"/>
              </w:rPr>
            </w:pPr>
            <w:r w:rsidRPr="005413C8">
              <w:rPr>
                <w:sz w:val="24"/>
                <w:szCs w:val="24"/>
              </w:rPr>
              <w:t>25000</w:t>
            </w:r>
          </w:p>
        </w:tc>
      </w:tr>
      <w:tr w:rsidR="00F61F09" w:rsidRPr="005413C8" w:rsidTr="005413C8">
        <w:tc>
          <w:tcPr>
            <w:tcW w:w="4106" w:type="dxa"/>
          </w:tcPr>
          <w:p w:rsidR="00F61F09" w:rsidRPr="005413C8" w:rsidRDefault="00F61F09" w:rsidP="00F61F09">
            <w:pPr>
              <w:pStyle w:val="a3"/>
              <w:ind w:left="0"/>
              <w:rPr>
                <w:b/>
                <w:bCs/>
                <w:sz w:val="24"/>
                <w:szCs w:val="24"/>
              </w:rPr>
            </w:pPr>
            <w:r w:rsidRPr="005413C8">
              <w:rPr>
                <w:b/>
                <w:bCs/>
                <w:sz w:val="24"/>
                <w:szCs w:val="24"/>
              </w:rPr>
              <w:t>Итого</w:t>
            </w:r>
          </w:p>
        </w:tc>
        <w:tc>
          <w:tcPr>
            <w:tcW w:w="1559" w:type="dxa"/>
          </w:tcPr>
          <w:p w:rsidR="00F61F09" w:rsidRPr="005413C8" w:rsidRDefault="00F61F09" w:rsidP="00F61F09">
            <w:pPr>
              <w:pStyle w:val="a3"/>
              <w:ind w:left="0"/>
              <w:rPr>
                <w:sz w:val="24"/>
                <w:szCs w:val="24"/>
              </w:rPr>
            </w:pPr>
          </w:p>
        </w:tc>
        <w:tc>
          <w:tcPr>
            <w:tcW w:w="1701" w:type="dxa"/>
          </w:tcPr>
          <w:p w:rsidR="00F61F09" w:rsidRPr="005413C8" w:rsidRDefault="00F61F09" w:rsidP="00F61F09">
            <w:pPr>
              <w:pStyle w:val="a3"/>
              <w:ind w:left="0"/>
              <w:rPr>
                <w:b/>
                <w:bCs/>
                <w:sz w:val="24"/>
                <w:szCs w:val="24"/>
              </w:rPr>
            </w:pPr>
          </w:p>
        </w:tc>
        <w:tc>
          <w:tcPr>
            <w:tcW w:w="2313" w:type="dxa"/>
          </w:tcPr>
          <w:p w:rsidR="00F61F09" w:rsidRPr="005413C8" w:rsidRDefault="00F61F09" w:rsidP="00F61F09">
            <w:pPr>
              <w:pStyle w:val="a3"/>
              <w:ind w:left="0"/>
              <w:rPr>
                <w:b/>
                <w:bCs/>
                <w:sz w:val="24"/>
                <w:szCs w:val="24"/>
              </w:rPr>
            </w:pPr>
            <w:r w:rsidRPr="005413C8">
              <w:rPr>
                <w:b/>
                <w:bCs/>
                <w:sz w:val="24"/>
                <w:szCs w:val="24"/>
              </w:rPr>
              <w:t>4</w:t>
            </w:r>
            <w:r w:rsidR="005E65F9" w:rsidRPr="005413C8">
              <w:rPr>
                <w:b/>
                <w:bCs/>
                <w:sz w:val="24"/>
                <w:szCs w:val="24"/>
              </w:rPr>
              <w:t>95</w:t>
            </w:r>
            <w:r w:rsidRPr="005413C8">
              <w:rPr>
                <w:b/>
                <w:bCs/>
                <w:sz w:val="24"/>
                <w:szCs w:val="24"/>
              </w:rPr>
              <w:t>492</w:t>
            </w:r>
          </w:p>
        </w:tc>
      </w:tr>
    </w:tbl>
    <w:p w:rsidR="00CD5429" w:rsidRDefault="00CD5429" w:rsidP="00CD5429">
      <w:pPr>
        <w:pStyle w:val="TPU-0-Paragraph"/>
      </w:pPr>
    </w:p>
    <w:p w:rsidR="00C54F66" w:rsidRDefault="00C54F66" w:rsidP="00CD5429">
      <w:pPr>
        <w:pStyle w:val="TPU-0-Paragraph"/>
      </w:pPr>
    </w:p>
    <w:p w:rsidR="00C54F66" w:rsidRDefault="00C54F66" w:rsidP="00CD5429">
      <w:pPr>
        <w:pStyle w:val="TPU-0-Paragraph"/>
      </w:pPr>
    </w:p>
    <w:p w:rsidR="00F61F09" w:rsidRDefault="00F61F09" w:rsidP="00F61F09">
      <w:pPr>
        <w:pStyle w:val="a8"/>
        <w:keepNext/>
        <w:spacing w:after="0"/>
        <w:jc w:val="right"/>
      </w:pPr>
      <w:r>
        <w:t>Таблица 4</w:t>
      </w:r>
    </w:p>
    <w:p w:rsidR="00F61F09" w:rsidRPr="005413C8" w:rsidRDefault="00F61F09" w:rsidP="005413C8">
      <w:pPr>
        <w:pStyle w:val="TPU-0-Paragraph"/>
        <w:jc w:val="center"/>
        <w:rPr>
          <w:b/>
          <w:bCs/>
        </w:rPr>
      </w:pPr>
      <w:r w:rsidRPr="005413C8">
        <w:rPr>
          <w:b/>
          <w:bCs/>
        </w:rPr>
        <w:t xml:space="preserve">Расчет затрат для </w:t>
      </w:r>
      <w:r w:rsidR="00BE634D" w:rsidRPr="005413C8">
        <w:rPr>
          <w:b/>
          <w:bCs/>
        </w:rPr>
        <w:t>содержания предприятия</w:t>
      </w:r>
    </w:p>
    <w:tbl>
      <w:tblPr>
        <w:tblStyle w:val="a6"/>
        <w:tblW w:w="0" w:type="auto"/>
        <w:tblLook w:val="04A0"/>
      </w:tblPr>
      <w:tblGrid>
        <w:gridCol w:w="4248"/>
        <w:gridCol w:w="2977"/>
        <w:gridCol w:w="2409"/>
      </w:tblGrid>
      <w:tr w:rsidR="005E65F9" w:rsidRPr="005413C8" w:rsidTr="005413C8">
        <w:tc>
          <w:tcPr>
            <w:tcW w:w="4248" w:type="dxa"/>
          </w:tcPr>
          <w:p w:rsidR="005E65F9" w:rsidRPr="005413C8" w:rsidRDefault="005E65F9" w:rsidP="00AD1A56">
            <w:pPr>
              <w:pStyle w:val="a3"/>
              <w:ind w:left="0"/>
              <w:rPr>
                <w:b/>
                <w:bCs/>
                <w:sz w:val="24"/>
                <w:szCs w:val="24"/>
              </w:rPr>
            </w:pPr>
            <w:r w:rsidRPr="005413C8">
              <w:rPr>
                <w:b/>
                <w:bCs/>
                <w:sz w:val="24"/>
                <w:szCs w:val="24"/>
              </w:rPr>
              <w:t>Наименование</w:t>
            </w:r>
          </w:p>
        </w:tc>
        <w:tc>
          <w:tcPr>
            <w:tcW w:w="2977" w:type="dxa"/>
          </w:tcPr>
          <w:p w:rsidR="005E65F9" w:rsidRPr="005413C8" w:rsidRDefault="005E65F9" w:rsidP="00AD1A56">
            <w:pPr>
              <w:pStyle w:val="a3"/>
              <w:ind w:left="0"/>
              <w:rPr>
                <w:b/>
                <w:bCs/>
                <w:sz w:val="24"/>
                <w:szCs w:val="24"/>
              </w:rPr>
            </w:pPr>
            <w:r w:rsidRPr="005413C8">
              <w:rPr>
                <w:b/>
                <w:bCs/>
                <w:sz w:val="24"/>
                <w:szCs w:val="24"/>
              </w:rPr>
              <w:t>Сумма за месяц (руб.)</w:t>
            </w:r>
          </w:p>
        </w:tc>
        <w:tc>
          <w:tcPr>
            <w:tcW w:w="2409" w:type="dxa"/>
          </w:tcPr>
          <w:p w:rsidR="005E65F9" w:rsidRPr="005413C8" w:rsidRDefault="005E65F9" w:rsidP="00AD1A56">
            <w:pPr>
              <w:pStyle w:val="a3"/>
              <w:ind w:left="0"/>
              <w:rPr>
                <w:b/>
                <w:bCs/>
                <w:sz w:val="24"/>
                <w:szCs w:val="24"/>
              </w:rPr>
            </w:pPr>
            <w:r w:rsidRPr="005413C8">
              <w:rPr>
                <w:b/>
                <w:bCs/>
                <w:sz w:val="24"/>
                <w:szCs w:val="24"/>
              </w:rPr>
              <w:t>Сумма за год (руб.)</w:t>
            </w:r>
          </w:p>
        </w:tc>
      </w:tr>
      <w:tr w:rsidR="005E65F9" w:rsidRPr="005413C8" w:rsidTr="005413C8">
        <w:tc>
          <w:tcPr>
            <w:tcW w:w="4248" w:type="dxa"/>
          </w:tcPr>
          <w:p w:rsidR="005E65F9" w:rsidRPr="005413C8" w:rsidRDefault="005E65F9" w:rsidP="005E65F9">
            <w:pPr>
              <w:pStyle w:val="a3"/>
              <w:ind w:left="0"/>
              <w:rPr>
                <w:sz w:val="24"/>
                <w:szCs w:val="24"/>
              </w:rPr>
            </w:pPr>
            <w:r w:rsidRPr="005413C8">
              <w:rPr>
                <w:sz w:val="24"/>
                <w:szCs w:val="24"/>
              </w:rPr>
              <w:t xml:space="preserve">Аренда офиса 30 кв. м </w:t>
            </w:r>
          </w:p>
        </w:tc>
        <w:tc>
          <w:tcPr>
            <w:tcW w:w="2977" w:type="dxa"/>
          </w:tcPr>
          <w:p w:rsidR="005E65F9" w:rsidRPr="005413C8" w:rsidRDefault="005E65F9" w:rsidP="005E65F9">
            <w:pPr>
              <w:pStyle w:val="a3"/>
              <w:ind w:left="0"/>
              <w:rPr>
                <w:sz w:val="24"/>
                <w:szCs w:val="24"/>
              </w:rPr>
            </w:pPr>
            <w:r w:rsidRPr="005413C8">
              <w:rPr>
                <w:sz w:val="24"/>
                <w:szCs w:val="24"/>
              </w:rPr>
              <w:t>18000</w:t>
            </w:r>
          </w:p>
        </w:tc>
        <w:tc>
          <w:tcPr>
            <w:tcW w:w="2409" w:type="dxa"/>
          </w:tcPr>
          <w:p w:rsidR="005E65F9" w:rsidRPr="005413C8" w:rsidRDefault="005E65F9" w:rsidP="005E65F9">
            <w:pPr>
              <w:pStyle w:val="a3"/>
              <w:ind w:left="0"/>
              <w:rPr>
                <w:sz w:val="24"/>
                <w:szCs w:val="24"/>
              </w:rPr>
            </w:pPr>
            <w:r w:rsidRPr="005413C8">
              <w:rPr>
                <w:sz w:val="24"/>
                <w:szCs w:val="24"/>
              </w:rPr>
              <w:t>216000</w:t>
            </w:r>
          </w:p>
        </w:tc>
      </w:tr>
      <w:tr w:rsidR="005E65F9" w:rsidRPr="005413C8" w:rsidTr="005413C8">
        <w:tc>
          <w:tcPr>
            <w:tcW w:w="4248" w:type="dxa"/>
          </w:tcPr>
          <w:p w:rsidR="005E65F9" w:rsidRPr="005413C8" w:rsidRDefault="005E65F9" w:rsidP="005E65F9">
            <w:pPr>
              <w:pStyle w:val="a3"/>
              <w:ind w:left="0"/>
              <w:rPr>
                <w:sz w:val="24"/>
                <w:szCs w:val="24"/>
              </w:rPr>
            </w:pPr>
            <w:r w:rsidRPr="005413C8">
              <w:rPr>
                <w:sz w:val="24"/>
                <w:szCs w:val="24"/>
              </w:rPr>
              <w:t xml:space="preserve">Затраты на коммуникацию </w:t>
            </w:r>
          </w:p>
        </w:tc>
        <w:tc>
          <w:tcPr>
            <w:tcW w:w="2977" w:type="dxa"/>
          </w:tcPr>
          <w:p w:rsidR="005E65F9" w:rsidRPr="005413C8" w:rsidRDefault="005E65F9" w:rsidP="005E65F9">
            <w:pPr>
              <w:pStyle w:val="a3"/>
              <w:ind w:left="0"/>
              <w:rPr>
                <w:sz w:val="24"/>
                <w:szCs w:val="24"/>
              </w:rPr>
            </w:pPr>
            <w:r w:rsidRPr="005413C8">
              <w:rPr>
                <w:sz w:val="24"/>
                <w:szCs w:val="24"/>
              </w:rPr>
              <w:t>10000</w:t>
            </w:r>
          </w:p>
        </w:tc>
        <w:tc>
          <w:tcPr>
            <w:tcW w:w="2409" w:type="dxa"/>
          </w:tcPr>
          <w:p w:rsidR="005E65F9" w:rsidRPr="005413C8" w:rsidRDefault="005E65F9" w:rsidP="005E65F9">
            <w:pPr>
              <w:pStyle w:val="a3"/>
              <w:ind w:left="0"/>
              <w:rPr>
                <w:sz w:val="24"/>
                <w:szCs w:val="24"/>
                <w:lang w:val="en-US"/>
              </w:rPr>
            </w:pPr>
            <w:r w:rsidRPr="005413C8">
              <w:rPr>
                <w:sz w:val="24"/>
                <w:szCs w:val="24"/>
              </w:rPr>
              <w:t>120000</w:t>
            </w:r>
          </w:p>
        </w:tc>
      </w:tr>
      <w:tr w:rsidR="005E65F9" w:rsidRPr="005413C8" w:rsidTr="005413C8">
        <w:tc>
          <w:tcPr>
            <w:tcW w:w="4248" w:type="dxa"/>
          </w:tcPr>
          <w:p w:rsidR="005E65F9" w:rsidRPr="005413C8" w:rsidRDefault="005E65F9" w:rsidP="005E65F9">
            <w:pPr>
              <w:pStyle w:val="a3"/>
              <w:ind w:left="0"/>
              <w:rPr>
                <w:sz w:val="24"/>
                <w:szCs w:val="24"/>
              </w:rPr>
            </w:pPr>
            <w:r w:rsidRPr="005413C8">
              <w:rPr>
                <w:sz w:val="24"/>
                <w:szCs w:val="24"/>
              </w:rPr>
              <w:t>Накладные расходы на содержание офиса</w:t>
            </w:r>
          </w:p>
        </w:tc>
        <w:tc>
          <w:tcPr>
            <w:tcW w:w="2977" w:type="dxa"/>
          </w:tcPr>
          <w:p w:rsidR="005E65F9" w:rsidRPr="005413C8" w:rsidRDefault="005E65F9" w:rsidP="005E65F9">
            <w:pPr>
              <w:pStyle w:val="a3"/>
              <w:ind w:left="0"/>
              <w:rPr>
                <w:sz w:val="24"/>
                <w:szCs w:val="24"/>
              </w:rPr>
            </w:pPr>
            <w:r w:rsidRPr="005413C8">
              <w:rPr>
                <w:sz w:val="24"/>
                <w:szCs w:val="24"/>
              </w:rPr>
              <w:t>10000</w:t>
            </w:r>
          </w:p>
        </w:tc>
        <w:tc>
          <w:tcPr>
            <w:tcW w:w="2409" w:type="dxa"/>
          </w:tcPr>
          <w:p w:rsidR="005E65F9" w:rsidRPr="005413C8" w:rsidRDefault="005E65F9" w:rsidP="005E65F9">
            <w:pPr>
              <w:pStyle w:val="a3"/>
              <w:ind w:left="0"/>
              <w:rPr>
                <w:sz w:val="24"/>
                <w:szCs w:val="24"/>
              </w:rPr>
            </w:pPr>
            <w:r w:rsidRPr="005413C8">
              <w:rPr>
                <w:sz w:val="24"/>
                <w:szCs w:val="24"/>
              </w:rPr>
              <w:t>120000</w:t>
            </w:r>
          </w:p>
        </w:tc>
      </w:tr>
      <w:tr w:rsidR="005E65F9" w:rsidRPr="005413C8" w:rsidTr="005413C8">
        <w:tc>
          <w:tcPr>
            <w:tcW w:w="4248" w:type="dxa"/>
          </w:tcPr>
          <w:p w:rsidR="005E65F9" w:rsidRPr="005413C8" w:rsidRDefault="005E65F9" w:rsidP="005E65F9">
            <w:pPr>
              <w:pStyle w:val="a3"/>
              <w:ind w:left="0"/>
              <w:rPr>
                <w:sz w:val="24"/>
                <w:szCs w:val="24"/>
              </w:rPr>
            </w:pPr>
            <w:r w:rsidRPr="005413C8">
              <w:rPr>
                <w:sz w:val="24"/>
                <w:szCs w:val="24"/>
              </w:rPr>
              <w:t>Командировки</w:t>
            </w:r>
          </w:p>
        </w:tc>
        <w:tc>
          <w:tcPr>
            <w:tcW w:w="2977" w:type="dxa"/>
          </w:tcPr>
          <w:p w:rsidR="005E65F9" w:rsidRPr="005413C8" w:rsidRDefault="008B0CCF" w:rsidP="005E65F9">
            <w:pPr>
              <w:pStyle w:val="a3"/>
              <w:ind w:left="0"/>
              <w:rPr>
                <w:sz w:val="24"/>
                <w:szCs w:val="24"/>
              </w:rPr>
            </w:pPr>
            <w:r w:rsidRPr="005413C8">
              <w:rPr>
                <w:sz w:val="24"/>
                <w:szCs w:val="24"/>
              </w:rPr>
              <w:t>2</w:t>
            </w:r>
            <w:r w:rsidR="005E65F9" w:rsidRPr="005413C8">
              <w:rPr>
                <w:sz w:val="24"/>
                <w:szCs w:val="24"/>
              </w:rPr>
              <w:t>0000</w:t>
            </w:r>
          </w:p>
        </w:tc>
        <w:tc>
          <w:tcPr>
            <w:tcW w:w="2409" w:type="dxa"/>
          </w:tcPr>
          <w:p w:rsidR="005E65F9" w:rsidRPr="005413C8" w:rsidRDefault="008B0CCF" w:rsidP="005E65F9">
            <w:pPr>
              <w:pStyle w:val="a3"/>
              <w:ind w:left="0"/>
              <w:rPr>
                <w:sz w:val="24"/>
                <w:szCs w:val="24"/>
              </w:rPr>
            </w:pPr>
            <w:r w:rsidRPr="005413C8">
              <w:rPr>
                <w:sz w:val="24"/>
                <w:szCs w:val="24"/>
              </w:rPr>
              <w:t>240</w:t>
            </w:r>
            <w:r w:rsidR="005E65F9" w:rsidRPr="005413C8">
              <w:rPr>
                <w:sz w:val="24"/>
                <w:szCs w:val="24"/>
              </w:rPr>
              <w:t>000</w:t>
            </w:r>
          </w:p>
        </w:tc>
      </w:tr>
      <w:tr w:rsidR="002205FA" w:rsidRPr="005413C8" w:rsidTr="005413C8">
        <w:tc>
          <w:tcPr>
            <w:tcW w:w="4248" w:type="dxa"/>
          </w:tcPr>
          <w:p w:rsidR="002205FA" w:rsidRPr="005413C8" w:rsidRDefault="002205FA" w:rsidP="005E65F9">
            <w:pPr>
              <w:pStyle w:val="a3"/>
              <w:ind w:left="0"/>
              <w:rPr>
                <w:sz w:val="24"/>
                <w:szCs w:val="24"/>
              </w:rPr>
            </w:pPr>
            <w:r w:rsidRPr="005413C8">
              <w:rPr>
                <w:sz w:val="24"/>
                <w:szCs w:val="24"/>
              </w:rPr>
              <w:t>Услуги бухгалтерского бюро</w:t>
            </w:r>
          </w:p>
        </w:tc>
        <w:tc>
          <w:tcPr>
            <w:tcW w:w="2977" w:type="dxa"/>
          </w:tcPr>
          <w:p w:rsidR="002205FA" w:rsidRPr="005413C8" w:rsidRDefault="002205FA" w:rsidP="005E65F9">
            <w:pPr>
              <w:pStyle w:val="a3"/>
              <w:ind w:left="0"/>
              <w:rPr>
                <w:sz w:val="24"/>
                <w:szCs w:val="24"/>
              </w:rPr>
            </w:pPr>
            <w:r w:rsidRPr="005413C8">
              <w:rPr>
                <w:sz w:val="24"/>
                <w:szCs w:val="24"/>
              </w:rPr>
              <w:t>15000</w:t>
            </w:r>
          </w:p>
        </w:tc>
        <w:tc>
          <w:tcPr>
            <w:tcW w:w="2409" w:type="dxa"/>
          </w:tcPr>
          <w:p w:rsidR="002205FA" w:rsidRPr="005413C8" w:rsidRDefault="002205FA" w:rsidP="005E65F9">
            <w:pPr>
              <w:pStyle w:val="a3"/>
              <w:ind w:left="0"/>
              <w:rPr>
                <w:sz w:val="24"/>
                <w:szCs w:val="24"/>
              </w:rPr>
            </w:pPr>
            <w:r w:rsidRPr="005413C8">
              <w:rPr>
                <w:sz w:val="24"/>
                <w:szCs w:val="24"/>
              </w:rPr>
              <w:t>180000</w:t>
            </w:r>
          </w:p>
        </w:tc>
      </w:tr>
      <w:tr w:rsidR="005E65F9" w:rsidRPr="005413C8" w:rsidTr="005413C8">
        <w:tc>
          <w:tcPr>
            <w:tcW w:w="4248" w:type="dxa"/>
          </w:tcPr>
          <w:p w:rsidR="005E65F9" w:rsidRPr="005413C8" w:rsidRDefault="005E65F9" w:rsidP="00AD1A56">
            <w:pPr>
              <w:pStyle w:val="a3"/>
              <w:ind w:left="0"/>
              <w:rPr>
                <w:b/>
                <w:bCs/>
                <w:sz w:val="24"/>
                <w:szCs w:val="24"/>
              </w:rPr>
            </w:pPr>
            <w:r w:rsidRPr="005413C8">
              <w:rPr>
                <w:b/>
                <w:bCs/>
                <w:sz w:val="24"/>
                <w:szCs w:val="24"/>
              </w:rPr>
              <w:t>Итого</w:t>
            </w:r>
          </w:p>
        </w:tc>
        <w:tc>
          <w:tcPr>
            <w:tcW w:w="2977" w:type="dxa"/>
          </w:tcPr>
          <w:p w:rsidR="005E65F9" w:rsidRPr="005413C8" w:rsidRDefault="00BE634D" w:rsidP="00AD1A56">
            <w:pPr>
              <w:pStyle w:val="a3"/>
              <w:ind w:left="0"/>
              <w:rPr>
                <w:b/>
                <w:bCs/>
                <w:sz w:val="24"/>
                <w:szCs w:val="24"/>
              </w:rPr>
            </w:pPr>
            <w:r w:rsidRPr="005413C8">
              <w:rPr>
                <w:b/>
                <w:bCs/>
                <w:sz w:val="24"/>
                <w:szCs w:val="24"/>
              </w:rPr>
              <w:t>73000</w:t>
            </w:r>
          </w:p>
        </w:tc>
        <w:tc>
          <w:tcPr>
            <w:tcW w:w="2409" w:type="dxa"/>
          </w:tcPr>
          <w:p w:rsidR="005E65F9" w:rsidRPr="005413C8" w:rsidRDefault="002205FA" w:rsidP="00AD1A56">
            <w:pPr>
              <w:pStyle w:val="a3"/>
              <w:ind w:left="0"/>
              <w:rPr>
                <w:b/>
                <w:bCs/>
                <w:sz w:val="24"/>
                <w:szCs w:val="24"/>
              </w:rPr>
            </w:pPr>
            <w:r w:rsidRPr="005413C8">
              <w:rPr>
                <w:b/>
                <w:bCs/>
                <w:sz w:val="24"/>
                <w:szCs w:val="24"/>
              </w:rPr>
              <w:t>876000</w:t>
            </w:r>
          </w:p>
        </w:tc>
      </w:tr>
    </w:tbl>
    <w:p w:rsidR="00CD5429" w:rsidRDefault="00CD5429" w:rsidP="002205FA">
      <w:pPr>
        <w:pStyle w:val="a8"/>
        <w:keepNext/>
        <w:spacing w:after="0"/>
        <w:jc w:val="right"/>
      </w:pPr>
    </w:p>
    <w:p w:rsidR="00CD5429" w:rsidRDefault="00CD5429" w:rsidP="00CD5429"/>
    <w:p w:rsidR="00CD5429" w:rsidRDefault="00CD5429" w:rsidP="00CD5429"/>
    <w:p w:rsidR="00CD5429" w:rsidRDefault="00CD5429" w:rsidP="00CD5429"/>
    <w:p w:rsidR="00CD5429" w:rsidRDefault="00CD5429" w:rsidP="00CD5429"/>
    <w:p w:rsidR="00CD5429" w:rsidRDefault="00CD5429" w:rsidP="00CD5429"/>
    <w:p w:rsidR="00CD5429" w:rsidRPr="00CD5429" w:rsidRDefault="00CD5429" w:rsidP="00CD5429"/>
    <w:p w:rsidR="002205FA" w:rsidRDefault="002205FA" w:rsidP="002205FA">
      <w:pPr>
        <w:pStyle w:val="a8"/>
        <w:keepNext/>
        <w:spacing w:after="0"/>
        <w:jc w:val="right"/>
      </w:pPr>
      <w:r>
        <w:t xml:space="preserve">Таблица </w:t>
      </w:r>
      <w:r w:rsidR="00B00C0C">
        <w:t>5</w:t>
      </w:r>
    </w:p>
    <w:p w:rsidR="002205FA" w:rsidRPr="00B00C0C" w:rsidRDefault="002205FA" w:rsidP="00B00C0C">
      <w:pPr>
        <w:pStyle w:val="TPU-0-Paragraph"/>
        <w:jc w:val="center"/>
        <w:rPr>
          <w:b/>
          <w:bCs/>
        </w:rPr>
      </w:pPr>
      <w:r w:rsidRPr="00B00C0C">
        <w:rPr>
          <w:b/>
          <w:bCs/>
        </w:rPr>
        <w:t>Расчет затрат на заработную плату</w:t>
      </w:r>
    </w:p>
    <w:tbl>
      <w:tblPr>
        <w:tblStyle w:val="a6"/>
        <w:tblW w:w="0" w:type="auto"/>
        <w:tblLook w:val="04A0"/>
      </w:tblPr>
      <w:tblGrid>
        <w:gridCol w:w="4174"/>
        <w:gridCol w:w="1499"/>
        <w:gridCol w:w="1413"/>
        <w:gridCol w:w="1466"/>
        <w:gridCol w:w="1284"/>
      </w:tblGrid>
      <w:tr w:rsidR="00943F28" w:rsidRPr="005413C8" w:rsidTr="00943F28">
        <w:tc>
          <w:tcPr>
            <w:tcW w:w="4174" w:type="dxa"/>
          </w:tcPr>
          <w:p w:rsidR="00943F28" w:rsidRPr="005413C8" w:rsidRDefault="00943F28" w:rsidP="00AD1A56">
            <w:pPr>
              <w:pStyle w:val="a3"/>
              <w:ind w:left="0"/>
              <w:rPr>
                <w:b/>
                <w:bCs/>
                <w:sz w:val="24"/>
                <w:szCs w:val="24"/>
              </w:rPr>
            </w:pPr>
            <w:r w:rsidRPr="005413C8">
              <w:rPr>
                <w:b/>
                <w:bCs/>
                <w:sz w:val="24"/>
                <w:szCs w:val="24"/>
              </w:rPr>
              <w:lastRenderedPageBreak/>
              <w:t>Наименование</w:t>
            </w:r>
          </w:p>
        </w:tc>
        <w:tc>
          <w:tcPr>
            <w:tcW w:w="1446" w:type="dxa"/>
          </w:tcPr>
          <w:p w:rsidR="00943F28" w:rsidRPr="005413C8" w:rsidRDefault="00943F28" w:rsidP="00AD1A56">
            <w:pPr>
              <w:pStyle w:val="a3"/>
              <w:ind w:left="0"/>
              <w:rPr>
                <w:b/>
                <w:bCs/>
                <w:sz w:val="24"/>
                <w:szCs w:val="24"/>
              </w:rPr>
            </w:pPr>
            <w:r w:rsidRPr="005413C8">
              <w:rPr>
                <w:b/>
                <w:bCs/>
                <w:sz w:val="24"/>
                <w:szCs w:val="24"/>
              </w:rPr>
              <w:t>Количество (чел)</w:t>
            </w:r>
          </w:p>
        </w:tc>
        <w:tc>
          <w:tcPr>
            <w:tcW w:w="1413" w:type="dxa"/>
          </w:tcPr>
          <w:p w:rsidR="00943F28" w:rsidRPr="005413C8" w:rsidRDefault="00943F28" w:rsidP="00AD1A56">
            <w:pPr>
              <w:pStyle w:val="a3"/>
              <w:ind w:left="0"/>
              <w:rPr>
                <w:b/>
                <w:bCs/>
                <w:sz w:val="24"/>
                <w:szCs w:val="24"/>
              </w:rPr>
            </w:pPr>
            <w:r w:rsidRPr="005413C8">
              <w:rPr>
                <w:b/>
                <w:bCs/>
                <w:sz w:val="24"/>
                <w:szCs w:val="24"/>
              </w:rPr>
              <w:t>Сумма за месяц (руб.)</w:t>
            </w:r>
          </w:p>
        </w:tc>
        <w:tc>
          <w:tcPr>
            <w:tcW w:w="1362" w:type="dxa"/>
          </w:tcPr>
          <w:p w:rsidR="00943F28" w:rsidRPr="005413C8" w:rsidRDefault="00943F28" w:rsidP="00AD1A56">
            <w:pPr>
              <w:pStyle w:val="a3"/>
              <w:ind w:left="0"/>
              <w:rPr>
                <w:b/>
                <w:bCs/>
                <w:sz w:val="24"/>
                <w:szCs w:val="24"/>
              </w:rPr>
            </w:pPr>
            <w:r w:rsidRPr="005413C8">
              <w:rPr>
                <w:b/>
                <w:bCs/>
                <w:sz w:val="24"/>
                <w:szCs w:val="24"/>
              </w:rPr>
              <w:t>Сумма с выплатами (руб</w:t>
            </w:r>
            <w:r w:rsidR="003176D9" w:rsidRPr="005413C8">
              <w:rPr>
                <w:b/>
                <w:bCs/>
                <w:sz w:val="24"/>
                <w:szCs w:val="24"/>
              </w:rPr>
              <w:t>.</w:t>
            </w:r>
            <w:r w:rsidRPr="005413C8">
              <w:rPr>
                <w:b/>
                <w:bCs/>
                <w:sz w:val="24"/>
                <w:szCs w:val="24"/>
              </w:rPr>
              <w:t>)</w:t>
            </w:r>
          </w:p>
        </w:tc>
        <w:tc>
          <w:tcPr>
            <w:tcW w:w="1284" w:type="dxa"/>
          </w:tcPr>
          <w:p w:rsidR="00943F28" w:rsidRPr="005413C8" w:rsidRDefault="00943F28" w:rsidP="00AD1A56">
            <w:pPr>
              <w:pStyle w:val="a3"/>
              <w:ind w:left="0"/>
              <w:rPr>
                <w:b/>
                <w:bCs/>
                <w:sz w:val="24"/>
                <w:szCs w:val="24"/>
              </w:rPr>
            </w:pPr>
            <w:r w:rsidRPr="005413C8">
              <w:rPr>
                <w:b/>
                <w:bCs/>
                <w:sz w:val="24"/>
                <w:szCs w:val="24"/>
              </w:rPr>
              <w:t>Сумма за год (руб.)</w:t>
            </w:r>
          </w:p>
        </w:tc>
      </w:tr>
      <w:tr w:rsidR="00943F28" w:rsidRPr="005413C8" w:rsidTr="00943F28">
        <w:tc>
          <w:tcPr>
            <w:tcW w:w="4174" w:type="dxa"/>
          </w:tcPr>
          <w:p w:rsidR="00943F28" w:rsidRPr="005413C8" w:rsidRDefault="00943F28" w:rsidP="00943F28">
            <w:pPr>
              <w:pStyle w:val="a3"/>
              <w:ind w:left="0"/>
              <w:rPr>
                <w:sz w:val="24"/>
                <w:szCs w:val="24"/>
              </w:rPr>
            </w:pPr>
            <w:r w:rsidRPr="005413C8">
              <w:rPr>
                <w:sz w:val="24"/>
                <w:szCs w:val="24"/>
              </w:rPr>
              <w:t xml:space="preserve">Менеджер проекта + архитектор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senior</w:t>
            </w:r>
          </w:p>
        </w:tc>
        <w:tc>
          <w:tcPr>
            <w:tcW w:w="1446" w:type="dxa"/>
          </w:tcPr>
          <w:p w:rsidR="00943F28" w:rsidRPr="005413C8" w:rsidRDefault="00943F28" w:rsidP="00943F28">
            <w:pPr>
              <w:pStyle w:val="a3"/>
              <w:ind w:left="0"/>
              <w:rPr>
                <w:sz w:val="24"/>
                <w:szCs w:val="24"/>
              </w:rPr>
            </w:pPr>
            <w:r w:rsidRPr="005413C8">
              <w:rPr>
                <w:sz w:val="24"/>
                <w:szCs w:val="24"/>
              </w:rPr>
              <w:t>1</w:t>
            </w:r>
          </w:p>
        </w:tc>
        <w:tc>
          <w:tcPr>
            <w:tcW w:w="1413" w:type="dxa"/>
          </w:tcPr>
          <w:p w:rsidR="00943F28" w:rsidRPr="005413C8" w:rsidRDefault="00943F28" w:rsidP="00943F28">
            <w:pPr>
              <w:pStyle w:val="a3"/>
              <w:ind w:left="0"/>
              <w:rPr>
                <w:sz w:val="24"/>
                <w:szCs w:val="24"/>
              </w:rPr>
            </w:pPr>
            <w:r w:rsidRPr="005413C8">
              <w:rPr>
                <w:sz w:val="24"/>
                <w:szCs w:val="24"/>
              </w:rPr>
              <w:t>80000</w:t>
            </w:r>
          </w:p>
        </w:tc>
        <w:tc>
          <w:tcPr>
            <w:tcW w:w="1362" w:type="dxa"/>
          </w:tcPr>
          <w:p w:rsidR="00943F28" w:rsidRPr="005413C8" w:rsidRDefault="00943F28" w:rsidP="00943F28">
            <w:pPr>
              <w:pStyle w:val="a3"/>
              <w:ind w:left="0"/>
              <w:rPr>
                <w:sz w:val="24"/>
                <w:szCs w:val="24"/>
              </w:rPr>
            </w:pPr>
            <w:r w:rsidRPr="005413C8">
              <w:rPr>
                <w:sz w:val="24"/>
                <w:szCs w:val="24"/>
              </w:rPr>
              <w:t>104160</w:t>
            </w:r>
          </w:p>
        </w:tc>
        <w:tc>
          <w:tcPr>
            <w:tcW w:w="1284" w:type="dxa"/>
            <w:vAlign w:val="center"/>
          </w:tcPr>
          <w:p w:rsidR="00943F28" w:rsidRPr="005413C8" w:rsidRDefault="00943F28" w:rsidP="00943F28">
            <w:pPr>
              <w:pStyle w:val="a3"/>
              <w:ind w:left="0"/>
              <w:rPr>
                <w:sz w:val="24"/>
                <w:szCs w:val="24"/>
              </w:rPr>
            </w:pPr>
            <w:r w:rsidRPr="005413C8">
              <w:rPr>
                <w:color w:val="000000"/>
                <w:sz w:val="24"/>
                <w:szCs w:val="24"/>
              </w:rPr>
              <w:t>1249920</w:t>
            </w:r>
          </w:p>
        </w:tc>
      </w:tr>
      <w:tr w:rsidR="00943F28" w:rsidRPr="005413C8" w:rsidTr="00943F28">
        <w:tc>
          <w:tcPr>
            <w:tcW w:w="4174" w:type="dxa"/>
          </w:tcPr>
          <w:p w:rsidR="00943F28" w:rsidRPr="005413C8" w:rsidRDefault="00943F28" w:rsidP="00943F28">
            <w:pPr>
              <w:pStyle w:val="a3"/>
              <w:ind w:left="0"/>
              <w:rPr>
                <w:sz w:val="24"/>
                <w:szCs w:val="24"/>
              </w:rPr>
            </w:pPr>
            <w:r w:rsidRPr="005413C8">
              <w:rPr>
                <w:sz w:val="24"/>
                <w:szCs w:val="24"/>
              </w:rPr>
              <w:t xml:space="preserve">Программист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middle</w:t>
            </w:r>
          </w:p>
        </w:tc>
        <w:tc>
          <w:tcPr>
            <w:tcW w:w="1446" w:type="dxa"/>
          </w:tcPr>
          <w:p w:rsidR="00943F28" w:rsidRPr="005413C8" w:rsidRDefault="00943F28" w:rsidP="00943F28">
            <w:pPr>
              <w:pStyle w:val="a3"/>
              <w:ind w:left="0"/>
              <w:rPr>
                <w:sz w:val="24"/>
                <w:szCs w:val="24"/>
              </w:rPr>
            </w:pPr>
            <w:r w:rsidRPr="005413C8">
              <w:rPr>
                <w:sz w:val="24"/>
                <w:szCs w:val="24"/>
              </w:rPr>
              <w:t>2</w:t>
            </w:r>
          </w:p>
        </w:tc>
        <w:tc>
          <w:tcPr>
            <w:tcW w:w="1413" w:type="dxa"/>
          </w:tcPr>
          <w:p w:rsidR="00943F28" w:rsidRPr="005413C8" w:rsidRDefault="00943F28" w:rsidP="00943F28">
            <w:pPr>
              <w:pStyle w:val="a3"/>
              <w:ind w:left="0"/>
              <w:rPr>
                <w:sz w:val="24"/>
                <w:szCs w:val="24"/>
              </w:rPr>
            </w:pPr>
            <w:r w:rsidRPr="005413C8">
              <w:rPr>
                <w:sz w:val="24"/>
                <w:szCs w:val="24"/>
              </w:rPr>
              <w:t>70000</w:t>
            </w:r>
          </w:p>
        </w:tc>
        <w:tc>
          <w:tcPr>
            <w:tcW w:w="1362" w:type="dxa"/>
          </w:tcPr>
          <w:p w:rsidR="00943F28" w:rsidRPr="005413C8" w:rsidRDefault="00943F28" w:rsidP="00943F28">
            <w:pPr>
              <w:pStyle w:val="a3"/>
              <w:ind w:left="0"/>
              <w:rPr>
                <w:sz w:val="24"/>
                <w:szCs w:val="24"/>
              </w:rPr>
            </w:pPr>
            <w:r w:rsidRPr="005413C8">
              <w:rPr>
                <w:sz w:val="24"/>
                <w:szCs w:val="24"/>
              </w:rPr>
              <w:t>182280</w:t>
            </w:r>
          </w:p>
        </w:tc>
        <w:tc>
          <w:tcPr>
            <w:tcW w:w="1284" w:type="dxa"/>
            <w:vAlign w:val="center"/>
          </w:tcPr>
          <w:p w:rsidR="00943F28" w:rsidRPr="005413C8" w:rsidRDefault="00943F28" w:rsidP="00943F28">
            <w:pPr>
              <w:pStyle w:val="a3"/>
              <w:ind w:left="0"/>
              <w:rPr>
                <w:sz w:val="24"/>
                <w:szCs w:val="24"/>
                <w:lang w:val="en-US"/>
              </w:rPr>
            </w:pPr>
            <w:r w:rsidRPr="005413C8">
              <w:rPr>
                <w:color w:val="000000"/>
                <w:sz w:val="24"/>
                <w:szCs w:val="24"/>
              </w:rPr>
              <w:t>2187360</w:t>
            </w:r>
          </w:p>
        </w:tc>
      </w:tr>
      <w:tr w:rsidR="00943F28" w:rsidRPr="005413C8" w:rsidTr="00943F28">
        <w:tc>
          <w:tcPr>
            <w:tcW w:w="4174" w:type="dxa"/>
          </w:tcPr>
          <w:p w:rsidR="00943F28" w:rsidRPr="005413C8" w:rsidRDefault="00943F28" w:rsidP="00943F28">
            <w:pPr>
              <w:pStyle w:val="a3"/>
              <w:ind w:left="0"/>
              <w:rPr>
                <w:sz w:val="24"/>
                <w:szCs w:val="24"/>
              </w:rPr>
            </w:pPr>
            <w:r w:rsidRPr="005413C8">
              <w:rPr>
                <w:sz w:val="24"/>
                <w:szCs w:val="24"/>
              </w:rPr>
              <w:t>Маркетолог</w:t>
            </w:r>
          </w:p>
        </w:tc>
        <w:tc>
          <w:tcPr>
            <w:tcW w:w="1446" w:type="dxa"/>
          </w:tcPr>
          <w:p w:rsidR="00943F28" w:rsidRPr="005413C8" w:rsidRDefault="00943F28" w:rsidP="00943F28">
            <w:pPr>
              <w:pStyle w:val="a3"/>
              <w:ind w:left="0"/>
              <w:rPr>
                <w:sz w:val="24"/>
                <w:szCs w:val="24"/>
              </w:rPr>
            </w:pPr>
            <w:r w:rsidRPr="005413C8">
              <w:rPr>
                <w:sz w:val="24"/>
                <w:szCs w:val="24"/>
              </w:rPr>
              <w:t>1</w:t>
            </w:r>
          </w:p>
        </w:tc>
        <w:tc>
          <w:tcPr>
            <w:tcW w:w="1413" w:type="dxa"/>
          </w:tcPr>
          <w:p w:rsidR="00943F28" w:rsidRPr="005413C8" w:rsidRDefault="00943F28" w:rsidP="00943F28">
            <w:pPr>
              <w:pStyle w:val="a3"/>
              <w:ind w:left="0"/>
              <w:rPr>
                <w:sz w:val="24"/>
                <w:szCs w:val="24"/>
              </w:rPr>
            </w:pPr>
            <w:r w:rsidRPr="005413C8">
              <w:rPr>
                <w:sz w:val="24"/>
                <w:szCs w:val="24"/>
              </w:rPr>
              <w:t>35000</w:t>
            </w:r>
          </w:p>
        </w:tc>
        <w:tc>
          <w:tcPr>
            <w:tcW w:w="1362" w:type="dxa"/>
          </w:tcPr>
          <w:p w:rsidR="00943F28" w:rsidRPr="005413C8" w:rsidRDefault="00943F28" w:rsidP="00943F28">
            <w:pPr>
              <w:pStyle w:val="a3"/>
              <w:ind w:left="0"/>
              <w:rPr>
                <w:sz w:val="24"/>
                <w:szCs w:val="24"/>
              </w:rPr>
            </w:pPr>
            <w:r w:rsidRPr="005413C8">
              <w:rPr>
                <w:sz w:val="24"/>
                <w:szCs w:val="24"/>
              </w:rPr>
              <w:t>45570</w:t>
            </w:r>
          </w:p>
        </w:tc>
        <w:tc>
          <w:tcPr>
            <w:tcW w:w="1284" w:type="dxa"/>
            <w:vAlign w:val="center"/>
          </w:tcPr>
          <w:p w:rsidR="00943F28" w:rsidRPr="005413C8" w:rsidRDefault="00943F28" w:rsidP="00943F28">
            <w:pPr>
              <w:pStyle w:val="a3"/>
              <w:ind w:left="0"/>
              <w:rPr>
                <w:sz w:val="24"/>
                <w:szCs w:val="24"/>
              </w:rPr>
            </w:pPr>
            <w:r w:rsidRPr="005413C8">
              <w:rPr>
                <w:color w:val="000000"/>
                <w:sz w:val="24"/>
                <w:szCs w:val="24"/>
              </w:rPr>
              <w:t>546840</w:t>
            </w:r>
          </w:p>
        </w:tc>
      </w:tr>
      <w:tr w:rsidR="00943F28" w:rsidRPr="005413C8" w:rsidTr="00943F28">
        <w:tc>
          <w:tcPr>
            <w:tcW w:w="4174" w:type="dxa"/>
          </w:tcPr>
          <w:p w:rsidR="00943F28" w:rsidRPr="005413C8" w:rsidRDefault="00943F28" w:rsidP="00943F28">
            <w:pPr>
              <w:pStyle w:val="a3"/>
              <w:ind w:left="0"/>
              <w:rPr>
                <w:b/>
                <w:bCs/>
                <w:sz w:val="24"/>
                <w:szCs w:val="24"/>
              </w:rPr>
            </w:pPr>
            <w:r w:rsidRPr="005413C8">
              <w:rPr>
                <w:b/>
                <w:bCs/>
                <w:sz w:val="24"/>
                <w:szCs w:val="24"/>
              </w:rPr>
              <w:t>Итого</w:t>
            </w:r>
          </w:p>
        </w:tc>
        <w:tc>
          <w:tcPr>
            <w:tcW w:w="1446" w:type="dxa"/>
          </w:tcPr>
          <w:p w:rsidR="00943F28" w:rsidRPr="005413C8" w:rsidRDefault="00943F28" w:rsidP="00943F28">
            <w:pPr>
              <w:pStyle w:val="a3"/>
              <w:ind w:left="0"/>
              <w:rPr>
                <w:sz w:val="24"/>
                <w:szCs w:val="24"/>
              </w:rPr>
            </w:pPr>
          </w:p>
        </w:tc>
        <w:tc>
          <w:tcPr>
            <w:tcW w:w="1413" w:type="dxa"/>
          </w:tcPr>
          <w:p w:rsidR="00943F28" w:rsidRPr="005413C8" w:rsidRDefault="00943F28" w:rsidP="00943F28">
            <w:pPr>
              <w:pStyle w:val="a3"/>
              <w:ind w:left="0"/>
              <w:rPr>
                <w:sz w:val="24"/>
                <w:szCs w:val="24"/>
              </w:rPr>
            </w:pPr>
          </w:p>
        </w:tc>
        <w:tc>
          <w:tcPr>
            <w:tcW w:w="1362" w:type="dxa"/>
          </w:tcPr>
          <w:p w:rsidR="00943F28" w:rsidRPr="005413C8" w:rsidRDefault="00BE634D" w:rsidP="00BE634D">
            <w:pPr>
              <w:spacing w:after="0" w:line="240" w:lineRule="auto"/>
              <w:rPr>
                <w:b/>
                <w:bCs/>
                <w:color w:val="000000"/>
                <w:sz w:val="24"/>
                <w:szCs w:val="24"/>
                <w:lang w:val="en-US"/>
              </w:rPr>
            </w:pPr>
            <w:r w:rsidRPr="005413C8">
              <w:rPr>
                <w:b/>
                <w:bCs/>
                <w:color w:val="000000"/>
                <w:sz w:val="24"/>
                <w:szCs w:val="24"/>
              </w:rPr>
              <w:t>332010</w:t>
            </w:r>
          </w:p>
        </w:tc>
        <w:tc>
          <w:tcPr>
            <w:tcW w:w="1284" w:type="dxa"/>
            <w:vAlign w:val="center"/>
          </w:tcPr>
          <w:p w:rsidR="00943F28" w:rsidRPr="005413C8" w:rsidRDefault="00F60FD8" w:rsidP="00943F28">
            <w:pPr>
              <w:pStyle w:val="a3"/>
              <w:ind w:left="0"/>
              <w:rPr>
                <w:b/>
                <w:bCs/>
                <w:sz w:val="24"/>
                <w:szCs w:val="24"/>
              </w:rPr>
            </w:pPr>
            <w:r w:rsidRPr="005413C8">
              <w:rPr>
                <w:b/>
                <w:bCs/>
                <w:color w:val="000000"/>
                <w:sz w:val="24"/>
                <w:szCs w:val="24"/>
              </w:rPr>
              <w:t>3984120</w:t>
            </w:r>
          </w:p>
        </w:tc>
      </w:tr>
    </w:tbl>
    <w:p w:rsidR="00C07BB5" w:rsidRDefault="00C07BB5" w:rsidP="00C07BB5">
      <w:pPr>
        <w:pStyle w:val="TPU-2-Header"/>
        <w:numPr>
          <w:ilvl w:val="1"/>
          <w:numId w:val="19"/>
        </w:numPr>
      </w:pPr>
      <w:bookmarkStart w:id="11" w:name="_Toc72793912"/>
      <w:r>
        <w:t>Амортизация оборудования</w:t>
      </w:r>
      <w:bookmarkEnd w:id="11"/>
    </w:p>
    <w:p w:rsidR="00D349EE" w:rsidRDefault="00D349EE" w:rsidP="00B00C0C">
      <w:pPr>
        <w:pStyle w:val="TPU-0-Paragraph"/>
      </w:pPr>
      <w:r>
        <w:t>Приобретенное оборудование для рабочих мест относится ко второй амортизационной группе со сроком полезного использования до 3 лет или 36 месяцев. Стоимость оборудования:</w:t>
      </w:r>
    </w:p>
    <w:p w:rsidR="00B00C0C" w:rsidRDefault="00B00C0C" w:rsidP="00B00C0C">
      <w:pPr>
        <w:pStyle w:val="a8"/>
        <w:keepNext/>
        <w:spacing w:after="0"/>
        <w:jc w:val="right"/>
      </w:pPr>
      <w:r>
        <w:t>Таблица 6</w:t>
      </w:r>
    </w:p>
    <w:p w:rsidR="00B00C0C" w:rsidRPr="00B00C0C" w:rsidRDefault="00B00C0C" w:rsidP="00B00C0C">
      <w:pPr>
        <w:pStyle w:val="TPU-0-Paragraph"/>
        <w:jc w:val="center"/>
        <w:rPr>
          <w:b/>
          <w:bCs/>
        </w:rPr>
      </w:pPr>
      <w:r>
        <w:rPr>
          <w:b/>
          <w:bCs/>
        </w:rPr>
        <w:t>Стоимость оборудования</w:t>
      </w:r>
    </w:p>
    <w:tbl>
      <w:tblPr>
        <w:tblStyle w:val="a6"/>
        <w:tblW w:w="0" w:type="auto"/>
        <w:tblLook w:val="04A0"/>
      </w:tblPr>
      <w:tblGrid>
        <w:gridCol w:w="3539"/>
        <w:gridCol w:w="1843"/>
        <w:gridCol w:w="1984"/>
        <w:gridCol w:w="2313"/>
      </w:tblGrid>
      <w:tr w:rsidR="00D349EE" w:rsidRPr="00B00C0C" w:rsidTr="00B00C0C">
        <w:tc>
          <w:tcPr>
            <w:tcW w:w="3539" w:type="dxa"/>
          </w:tcPr>
          <w:p w:rsidR="00D349EE" w:rsidRPr="00B00C0C" w:rsidRDefault="00D349EE" w:rsidP="00AD1A56">
            <w:pPr>
              <w:pStyle w:val="a3"/>
              <w:ind w:left="0"/>
              <w:rPr>
                <w:b/>
                <w:bCs/>
                <w:sz w:val="24"/>
                <w:szCs w:val="24"/>
              </w:rPr>
            </w:pPr>
            <w:r w:rsidRPr="00B00C0C">
              <w:rPr>
                <w:b/>
                <w:bCs/>
                <w:sz w:val="24"/>
                <w:szCs w:val="24"/>
              </w:rPr>
              <w:t>Наименование</w:t>
            </w:r>
          </w:p>
        </w:tc>
        <w:tc>
          <w:tcPr>
            <w:tcW w:w="1843" w:type="dxa"/>
          </w:tcPr>
          <w:p w:rsidR="00D349EE" w:rsidRPr="00B00C0C" w:rsidRDefault="00D349EE" w:rsidP="00AD1A56">
            <w:pPr>
              <w:pStyle w:val="a3"/>
              <w:ind w:left="0"/>
              <w:rPr>
                <w:b/>
                <w:bCs/>
                <w:sz w:val="24"/>
                <w:szCs w:val="24"/>
              </w:rPr>
            </w:pPr>
            <w:r w:rsidRPr="00B00C0C">
              <w:rPr>
                <w:b/>
                <w:bCs/>
                <w:sz w:val="24"/>
                <w:szCs w:val="24"/>
              </w:rPr>
              <w:t>Количество</w:t>
            </w:r>
          </w:p>
        </w:tc>
        <w:tc>
          <w:tcPr>
            <w:tcW w:w="1984" w:type="dxa"/>
          </w:tcPr>
          <w:p w:rsidR="00D349EE" w:rsidRPr="00B00C0C" w:rsidRDefault="00D349EE" w:rsidP="00AD1A56">
            <w:pPr>
              <w:pStyle w:val="a3"/>
              <w:ind w:left="0"/>
              <w:rPr>
                <w:b/>
                <w:bCs/>
                <w:sz w:val="24"/>
                <w:szCs w:val="24"/>
              </w:rPr>
            </w:pPr>
            <w:r w:rsidRPr="00B00C0C">
              <w:rPr>
                <w:b/>
                <w:bCs/>
                <w:sz w:val="24"/>
                <w:szCs w:val="24"/>
              </w:rPr>
              <w:t>Цена (руб.)</w:t>
            </w:r>
          </w:p>
        </w:tc>
        <w:tc>
          <w:tcPr>
            <w:tcW w:w="2313" w:type="dxa"/>
          </w:tcPr>
          <w:p w:rsidR="00D349EE" w:rsidRPr="00B00C0C" w:rsidRDefault="00D349EE" w:rsidP="00AD1A56">
            <w:pPr>
              <w:pStyle w:val="a3"/>
              <w:ind w:left="0"/>
              <w:rPr>
                <w:b/>
                <w:bCs/>
                <w:sz w:val="24"/>
                <w:szCs w:val="24"/>
              </w:rPr>
            </w:pPr>
            <w:r w:rsidRPr="00B00C0C">
              <w:rPr>
                <w:b/>
                <w:bCs/>
                <w:sz w:val="24"/>
                <w:szCs w:val="24"/>
              </w:rPr>
              <w:t>Сумма (руб.)</w:t>
            </w:r>
          </w:p>
        </w:tc>
      </w:tr>
      <w:tr w:rsidR="00D349EE" w:rsidRPr="00B00C0C" w:rsidTr="00B00C0C">
        <w:tc>
          <w:tcPr>
            <w:tcW w:w="3539" w:type="dxa"/>
          </w:tcPr>
          <w:p w:rsidR="00D349EE" w:rsidRPr="00B00C0C" w:rsidRDefault="00D349EE" w:rsidP="00AD1A56">
            <w:pPr>
              <w:pStyle w:val="a3"/>
              <w:ind w:left="0"/>
              <w:rPr>
                <w:sz w:val="24"/>
                <w:szCs w:val="24"/>
              </w:rPr>
            </w:pPr>
            <w:r w:rsidRPr="00B00C0C">
              <w:rPr>
                <w:sz w:val="24"/>
                <w:szCs w:val="24"/>
              </w:rPr>
              <w:t>Рабочее место программиста</w:t>
            </w:r>
          </w:p>
        </w:tc>
        <w:tc>
          <w:tcPr>
            <w:tcW w:w="1843" w:type="dxa"/>
          </w:tcPr>
          <w:p w:rsidR="00D349EE" w:rsidRPr="00B00C0C" w:rsidRDefault="00D349EE" w:rsidP="00AD1A56">
            <w:pPr>
              <w:pStyle w:val="a3"/>
              <w:ind w:left="0"/>
              <w:rPr>
                <w:sz w:val="24"/>
                <w:szCs w:val="24"/>
              </w:rPr>
            </w:pPr>
            <w:r w:rsidRPr="00B00C0C">
              <w:rPr>
                <w:sz w:val="24"/>
                <w:szCs w:val="24"/>
              </w:rPr>
              <w:t>3 шт.</w:t>
            </w:r>
          </w:p>
        </w:tc>
        <w:tc>
          <w:tcPr>
            <w:tcW w:w="1984" w:type="dxa"/>
          </w:tcPr>
          <w:p w:rsidR="00D349EE" w:rsidRPr="00B00C0C" w:rsidRDefault="00D349EE" w:rsidP="00AD1A56">
            <w:pPr>
              <w:pStyle w:val="a3"/>
              <w:ind w:left="0"/>
              <w:rPr>
                <w:sz w:val="24"/>
                <w:szCs w:val="24"/>
              </w:rPr>
            </w:pPr>
            <w:r w:rsidRPr="00B00C0C">
              <w:rPr>
                <w:sz w:val="24"/>
                <w:szCs w:val="24"/>
              </w:rPr>
              <w:t>138603</w:t>
            </w:r>
          </w:p>
        </w:tc>
        <w:tc>
          <w:tcPr>
            <w:tcW w:w="2313" w:type="dxa"/>
          </w:tcPr>
          <w:p w:rsidR="00D349EE" w:rsidRPr="00B00C0C" w:rsidRDefault="00D349EE" w:rsidP="00AD1A56">
            <w:pPr>
              <w:pStyle w:val="a3"/>
              <w:ind w:left="0"/>
              <w:rPr>
                <w:sz w:val="24"/>
                <w:szCs w:val="24"/>
              </w:rPr>
            </w:pPr>
            <w:r w:rsidRPr="00B00C0C">
              <w:rPr>
                <w:sz w:val="24"/>
                <w:szCs w:val="24"/>
              </w:rPr>
              <w:t>415809</w:t>
            </w:r>
          </w:p>
        </w:tc>
      </w:tr>
      <w:tr w:rsidR="00D349EE" w:rsidRPr="00B00C0C" w:rsidTr="00B00C0C">
        <w:tc>
          <w:tcPr>
            <w:tcW w:w="3539" w:type="dxa"/>
          </w:tcPr>
          <w:p w:rsidR="00D349EE" w:rsidRPr="00B00C0C" w:rsidRDefault="00D349EE" w:rsidP="00AD1A56">
            <w:pPr>
              <w:pStyle w:val="a3"/>
              <w:ind w:left="0"/>
              <w:rPr>
                <w:sz w:val="24"/>
                <w:szCs w:val="24"/>
                <w:lang w:val="en-US"/>
              </w:rPr>
            </w:pPr>
            <w:r w:rsidRPr="00B00C0C">
              <w:rPr>
                <w:sz w:val="24"/>
                <w:szCs w:val="24"/>
              </w:rPr>
              <w:t>Рабочее место маркетолога</w:t>
            </w:r>
          </w:p>
        </w:tc>
        <w:tc>
          <w:tcPr>
            <w:tcW w:w="1843" w:type="dxa"/>
          </w:tcPr>
          <w:p w:rsidR="00D349EE" w:rsidRPr="00B00C0C" w:rsidRDefault="00D349EE" w:rsidP="00AD1A56">
            <w:pPr>
              <w:pStyle w:val="a3"/>
              <w:ind w:left="0"/>
              <w:rPr>
                <w:sz w:val="24"/>
                <w:szCs w:val="24"/>
              </w:rPr>
            </w:pPr>
            <w:r w:rsidRPr="00B00C0C">
              <w:rPr>
                <w:sz w:val="24"/>
                <w:szCs w:val="24"/>
              </w:rPr>
              <w:t xml:space="preserve">1 шт. </w:t>
            </w:r>
          </w:p>
        </w:tc>
        <w:tc>
          <w:tcPr>
            <w:tcW w:w="1984" w:type="dxa"/>
          </w:tcPr>
          <w:p w:rsidR="00D349EE" w:rsidRPr="00B00C0C" w:rsidRDefault="00D349EE" w:rsidP="00AD1A56">
            <w:pPr>
              <w:pStyle w:val="a3"/>
              <w:ind w:left="0"/>
              <w:rPr>
                <w:sz w:val="24"/>
                <w:szCs w:val="24"/>
                <w:lang w:val="en-US"/>
              </w:rPr>
            </w:pPr>
            <w:r w:rsidRPr="00B00C0C">
              <w:rPr>
                <w:sz w:val="24"/>
                <w:szCs w:val="24"/>
                <w:lang w:val="en-US"/>
              </w:rPr>
              <w:t>34683</w:t>
            </w:r>
          </w:p>
        </w:tc>
        <w:tc>
          <w:tcPr>
            <w:tcW w:w="2313" w:type="dxa"/>
          </w:tcPr>
          <w:p w:rsidR="00D349EE" w:rsidRPr="00B00C0C" w:rsidRDefault="00D349EE" w:rsidP="00AD1A56">
            <w:pPr>
              <w:pStyle w:val="a3"/>
              <w:ind w:left="0"/>
              <w:rPr>
                <w:sz w:val="24"/>
                <w:szCs w:val="24"/>
                <w:lang w:val="en-US"/>
              </w:rPr>
            </w:pPr>
            <w:r w:rsidRPr="00B00C0C">
              <w:rPr>
                <w:sz w:val="24"/>
                <w:szCs w:val="24"/>
              </w:rPr>
              <w:t>34683</w:t>
            </w:r>
          </w:p>
        </w:tc>
      </w:tr>
      <w:tr w:rsidR="00D349EE" w:rsidRPr="00B00C0C" w:rsidTr="00B00C0C">
        <w:tc>
          <w:tcPr>
            <w:tcW w:w="3539" w:type="dxa"/>
          </w:tcPr>
          <w:p w:rsidR="00D349EE" w:rsidRPr="00B00C0C" w:rsidRDefault="00D349EE" w:rsidP="00AD1A56">
            <w:pPr>
              <w:pStyle w:val="a3"/>
              <w:ind w:left="0"/>
              <w:rPr>
                <w:sz w:val="24"/>
                <w:szCs w:val="24"/>
              </w:rPr>
            </w:pPr>
            <w:r w:rsidRPr="00B00C0C">
              <w:rPr>
                <w:b/>
                <w:bCs/>
                <w:sz w:val="24"/>
                <w:szCs w:val="24"/>
              </w:rPr>
              <w:t>Итого</w:t>
            </w:r>
          </w:p>
        </w:tc>
        <w:tc>
          <w:tcPr>
            <w:tcW w:w="1843" w:type="dxa"/>
          </w:tcPr>
          <w:p w:rsidR="00D349EE" w:rsidRPr="00B00C0C" w:rsidRDefault="00D349EE" w:rsidP="00AD1A56">
            <w:pPr>
              <w:pStyle w:val="a3"/>
              <w:ind w:left="0"/>
              <w:rPr>
                <w:sz w:val="24"/>
                <w:szCs w:val="24"/>
              </w:rPr>
            </w:pPr>
          </w:p>
        </w:tc>
        <w:tc>
          <w:tcPr>
            <w:tcW w:w="1984" w:type="dxa"/>
          </w:tcPr>
          <w:p w:rsidR="00D349EE" w:rsidRPr="00B00C0C" w:rsidRDefault="00D349EE" w:rsidP="00AD1A56">
            <w:pPr>
              <w:pStyle w:val="a3"/>
              <w:ind w:left="0"/>
              <w:rPr>
                <w:sz w:val="24"/>
                <w:szCs w:val="24"/>
                <w:lang w:val="en-US"/>
              </w:rPr>
            </w:pPr>
          </w:p>
        </w:tc>
        <w:tc>
          <w:tcPr>
            <w:tcW w:w="2313" w:type="dxa"/>
          </w:tcPr>
          <w:p w:rsidR="00D349EE" w:rsidRPr="00B00C0C" w:rsidRDefault="00D349EE" w:rsidP="00AD1A56">
            <w:pPr>
              <w:pStyle w:val="a3"/>
              <w:ind w:left="0"/>
              <w:rPr>
                <w:b/>
                <w:bCs/>
                <w:sz w:val="24"/>
                <w:szCs w:val="24"/>
              </w:rPr>
            </w:pPr>
            <w:r w:rsidRPr="00B00C0C">
              <w:rPr>
                <w:b/>
                <w:bCs/>
                <w:sz w:val="24"/>
                <w:szCs w:val="24"/>
              </w:rPr>
              <w:t>450492</w:t>
            </w:r>
          </w:p>
        </w:tc>
      </w:tr>
    </w:tbl>
    <w:p w:rsidR="00D349EE" w:rsidRDefault="00D349EE" w:rsidP="00B00C0C">
      <w:pPr>
        <w:pStyle w:val="TPU-0-Paragraph"/>
      </w:pPr>
    </w:p>
    <w:p w:rsidR="00B00C0C" w:rsidRDefault="00B00C0C" w:rsidP="00B00C0C">
      <w:pPr>
        <w:pStyle w:val="TPU-0-Paragraph"/>
        <w:ind w:firstLine="0"/>
      </w:pPr>
      <w:r>
        <w:t>Норма амортизации оборудования:</w:t>
      </w:r>
    </w:p>
    <w:p w:rsidR="00D349EE" w:rsidRPr="006D1B97" w:rsidRDefault="00D349EE" w:rsidP="00B00C0C">
      <w:pPr>
        <w:pStyle w:val="TPU-0-Paragraph"/>
      </w:pPr>
      <m:oMathPara>
        <m:oMathParaPr>
          <m:jc m:val="center"/>
        </m:oMathParaPr>
        <m:oMath>
          <m:r>
            <w:rPr>
              <w:rFonts w:ascii="Cambria Math" w:hAnsi="Cambria Math"/>
            </w:rPr>
            <m:t xml:space="preserve">Норма амортизации = </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Срок полезного использования</m:t>
              </m:r>
            </m:den>
          </m:f>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36</m:t>
              </m:r>
            </m:den>
          </m:f>
          <m:r>
            <w:rPr>
              <w:rFonts w:ascii="Cambria Math" w:hAnsi="Cambria Math"/>
            </w:rPr>
            <m:t xml:space="preserve">=2.8% </m:t>
          </m:r>
        </m:oMath>
      </m:oMathPara>
    </w:p>
    <w:p w:rsidR="00D349EE" w:rsidRDefault="00D349EE" w:rsidP="00B00C0C">
      <w:pPr>
        <w:pStyle w:val="TPU-0-Paragraph"/>
        <w:ind w:firstLine="0"/>
      </w:pPr>
      <w:r>
        <w:t xml:space="preserve">Ежемесячная сумма амортизации оборудования составит: </w:t>
      </w:r>
    </w:p>
    <w:p w:rsidR="00D349EE" w:rsidRDefault="00D349EE" w:rsidP="00B00C0C">
      <w:pPr>
        <w:pStyle w:val="TPU-0-Paragraph"/>
        <w:ind w:firstLine="0"/>
      </w:pPr>
      <w:r w:rsidRPr="008415A8">
        <w:t>450492</w:t>
      </w:r>
      <w:r>
        <w:rPr>
          <w:b/>
          <w:bCs/>
        </w:rPr>
        <w:t xml:space="preserve"> * </w:t>
      </w:r>
      <m:oMath>
        <m:r>
          <w:rPr>
            <w:rFonts w:ascii="Cambria Math" w:hAnsi="Cambria Math"/>
          </w:rPr>
          <m:t>2.8%</m:t>
        </m:r>
      </m:oMath>
      <w:r>
        <w:t xml:space="preserve"> = 12614 руб.</w:t>
      </w:r>
    </w:p>
    <w:p w:rsidR="00C07BB5" w:rsidRDefault="00C07BB5" w:rsidP="00C07BB5">
      <w:pPr>
        <w:pStyle w:val="TPU-2-Header"/>
        <w:numPr>
          <w:ilvl w:val="1"/>
          <w:numId w:val="19"/>
        </w:numPr>
      </w:pPr>
      <w:bookmarkStart w:id="12" w:name="_Toc72793913"/>
      <w:r>
        <w:t>Годовые затраты проекта</w:t>
      </w:r>
      <w:bookmarkEnd w:id="12"/>
    </w:p>
    <w:p w:rsidR="00BE634D" w:rsidRPr="00B00C0C" w:rsidRDefault="00466E07" w:rsidP="00B00C0C">
      <w:pPr>
        <w:pStyle w:val="TPU-0-Paragraph"/>
        <w:ind w:firstLine="0"/>
      </w:pPr>
      <w:r w:rsidRPr="00B00C0C">
        <w:t>Итого, годовые затраты проекта составляют</w:t>
      </w:r>
      <w:r w:rsidR="00BE634D" w:rsidRPr="00B00C0C">
        <w:t>:</w:t>
      </w:r>
    </w:p>
    <w:p w:rsidR="007C6D50" w:rsidRPr="00B00C0C" w:rsidRDefault="00BE634D" w:rsidP="00B00C0C">
      <w:pPr>
        <w:pStyle w:val="TPU-0-Paragraph"/>
        <w:ind w:firstLine="0"/>
      </w:pPr>
      <w:r w:rsidRPr="00B00C0C">
        <w:lastRenderedPageBreak/>
        <w:t>876000 + 3984120</w:t>
      </w:r>
      <w:r w:rsidR="00D349EE" w:rsidRPr="00B00C0C">
        <w:t xml:space="preserve"> + 12614 *12 </w:t>
      </w:r>
      <w:r w:rsidRPr="00B00C0C">
        <w:t xml:space="preserve">= </w:t>
      </w:r>
      <w:r w:rsidR="00D349EE" w:rsidRPr="00B00C0C">
        <w:t>5011488</w:t>
      </w:r>
      <w:r w:rsidRPr="00B00C0C">
        <w:t xml:space="preserve"> руб.</w:t>
      </w:r>
      <w:r w:rsidR="00466E07" w:rsidRPr="00B00C0C">
        <w:t xml:space="preserve">  </w:t>
      </w:r>
    </w:p>
    <w:p w:rsidR="002C20FC" w:rsidRDefault="00466E07" w:rsidP="00C07BB5">
      <w:pPr>
        <w:pStyle w:val="TPU-2-Header"/>
        <w:numPr>
          <w:ilvl w:val="1"/>
          <w:numId w:val="19"/>
        </w:numPr>
      </w:pPr>
      <w:bookmarkStart w:id="13" w:name="_Toc72793914"/>
      <w:r>
        <w:t>Разработка программного продукта</w:t>
      </w:r>
      <w:bookmarkEnd w:id="13"/>
    </w:p>
    <w:p w:rsidR="00466E07" w:rsidRDefault="00466E07" w:rsidP="00B00C0C">
      <w:pPr>
        <w:pStyle w:val="TPU-0-Paragraph"/>
      </w:pPr>
      <w:r>
        <w:t xml:space="preserve">Для разработки программного продукта требуется выполнить следующие работы </w:t>
      </w:r>
    </w:p>
    <w:p w:rsidR="00466E07" w:rsidRPr="00CD5429" w:rsidRDefault="00466E07" w:rsidP="00CD5429">
      <w:pPr>
        <w:pStyle w:val="TPU-0-Paragraph"/>
        <w:numPr>
          <w:ilvl w:val="0"/>
          <w:numId w:val="17"/>
        </w:numPr>
        <w:rPr>
          <w:color w:val="000000"/>
        </w:rPr>
      </w:pPr>
      <w:r w:rsidRPr="00CD5429">
        <w:rPr>
          <w:color w:val="000000"/>
        </w:rPr>
        <w:t xml:space="preserve">сбор, документирование и анализ требований </w:t>
      </w:r>
    </w:p>
    <w:p w:rsidR="00466E07" w:rsidRPr="00CD5429" w:rsidRDefault="00466E07" w:rsidP="00CD5429">
      <w:pPr>
        <w:pStyle w:val="TPU-0-Paragraph"/>
        <w:numPr>
          <w:ilvl w:val="0"/>
          <w:numId w:val="17"/>
        </w:numPr>
      </w:pPr>
      <w:r w:rsidRPr="00CD5429">
        <w:rPr>
          <w:color w:val="000000"/>
        </w:rPr>
        <w:t xml:space="preserve">проектирование, разработка архитектуры, разработка тестовых модулей   </w:t>
      </w:r>
    </w:p>
    <w:p w:rsidR="00466E07" w:rsidRPr="00CD5429" w:rsidRDefault="00466E07" w:rsidP="00CD5429">
      <w:pPr>
        <w:pStyle w:val="TPU-0-Paragraph"/>
        <w:numPr>
          <w:ilvl w:val="0"/>
          <w:numId w:val="17"/>
        </w:numPr>
      </w:pPr>
      <w:r w:rsidRPr="00CD5429">
        <w:rPr>
          <w:color w:val="000000"/>
        </w:rPr>
        <w:t>Реализация и тестирование программного продукта</w:t>
      </w:r>
    </w:p>
    <w:p w:rsidR="00466E07" w:rsidRPr="00CD5429" w:rsidRDefault="00466E07" w:rsidP="00CD5429">
      <w:pPr>
        <w:pStyle w:val="TPU-0-Paragraph"/>
        <w:numPr>
          <w:ilvl w:val="0"/>
          <w:numId w:val="17"/>
        </w:numPr>
        <w:rPr>
          <w:rFonts w:eastAsia="Calibri"/>
        </w:rPr>
      </w:pPr>
      <w:r w:rsidRPr="00CD5429">
        <w:rPr>
          <w:color w:val="000000"/>
        </w:rPr>
        <w:t>интеграционное тестирование программного продукта</w:t>
      </w:r>
    </w:p>
    <w:p w:rsidR="00466E07" w:rsidRPr="00CD5429" w:rsidRDefault="00466E07" w:rsidP="00CD5429">
      <w:pPr>
        <w:pStyle w:val="TPU-0-Paragraph"/>
        <w:numPr>
          <w:ilvl w:val="0"/>
          <w:numId w:val="17"/>
        </w:numPr>
      </w:pPr>
      <w:r w:rsidRPr="00CD5429">
        <w:t>создание документации и инструкции</w:t>
      </w:r>
    </w:p>
    <w:p w:rsidR="00466E07" w:rsidRDefault="00466E07" w:rsidP="00B00C0C">
      <w:pPr>
        <w:pStyle w:val="TPU-0-Paragraph"/>
      </w:pPr>
      <w:r>
        <w:t>Для сбора, документирования и анализа требований выделяется обычно до 3 недель. Дальнейшие сроки зависят от объема работ, определенного на первом этапе. По опыту, в подобных проектах этап проектирования</w:t>
      </w:r>
      <w:r w:rsidRPr="00424A78">
        <w:t xml:space="preserve"> </w:t>
      </w:r>
      <w:r>
        <w:t xml:space="preserve">и разработки архитектуры и этап реализации и тестирования могут частично перекрываться по времени и производиться по гибкой методологии итерациями. Приблизительный срок выполнения этих работ – 20 недель. </w:t>
      </w:r>
    </w:p>
    <w:p w:rsidR="00466E07" w:rsidRDefault="00466E07" w:rsidP="00B00C0C">
      <w:pPr>
        <w:pStyle w:val="TPU-0-Paragraph"/>
      </w:pPr>
      <w:r>
        <w:t>На интеграционное тестирование программного продукта, устранение недочетов, написание документации и инструкции потребуется до 4 недель. Итого, на разработку программного продукта и доведения его до версии, готовой к выходу на рынок потребуется до 27 недель</w:t>
      </w:r>
      <w:r w:rsidR="004E57F7">
        <w:t xml:space="preserve"> или 6,3 месяца</w:t>
      </w:r>
      <w:r>
        <w:t>.</w:t>
      </w:r>
      <w:r w:rsidR="004E57F7">
        <w:t xml:space="preserve"> </w:t>
      </w:r>
      <w:r>
        <w:t xml:space="preserve">          </w:t>
      </w:r>
    </w:p>
    <w:p w:rsidR="004E57F7" w:rsidRPr="004E57F7" w:rsidRDefault="004E57F7" w:rsidP="00C07BB5">
      <w:pPr>
        <w:pStyle w:val="TPU-2-Header"/>
        <w:numPr>
          <w:ilvl w:val="1"/>
          <w:numId w:val="19"/>
        </w:numPr>
      </w:pPr>
      <w:bookmarkStart w:id="14" w:name="_Toc72793915"/>
      <w:r w:rsidRPr="004E57F7">
        <w:t xml:space="preserve">Себестоимость </w:t>
      </w:r>
      <w:r w:rsidR="003176D9">
        <w:t xml:space="preserve">разработки </w:t>
      </w:r>
      <w:r w:rsidRPr="004E57F7">
        <w:t>программного продукта</w:t>
      </w:r>
      <w:bookmarkEnd w:id="14"/>
    </w:p>
    <w:p w:rsidR="004E57F7" w:rsidRPr="009E1D1F" w:rsidRDefault="004E57F7" w:rsidP="00B00C0C">
      <w:pPr>
        <w:pStyle w:val="TPU-0-Paragraph"/>
      </w:pPr>
      <w:r w:rsidRPr="009E1D1F">
        <w:t xml:space="preserve">Себестоимость программного продукта представляет собой сумму затрат на разработку и расходов на содержание и эксплуатацию оборудования, используемого при его создании. </w:t>
      </w:r>
    </w:p>
    <w:p w:rsidR="006D1B97" w:rsidRDefault="008415A8" w:rsidP="00B00C0C">
      <w:pPr>
        <w:pStyle w:val="TPU-0-Paragraph"/>
      </w:pPr>
      <w:r>
        <w:lastRenderedPageBreak/>
        <w:t xml:space="preserve">За период разработки программного продукта амортизация оборудования составит: </w:t>
      </w:r>
    </w:p>
    <w:p w:rsidR="008415A8" w:rsidRDefault="008415A8" w:rsidP="00B00C0C">
      <w:pPr>
        <w:pStyle w:val="TPU-0-Paragraph"/>
      </w:pPr>
      <w:r>
        <w:t>12614 * 6.3 = 79468 руб.</w:t>
      </w:r>
    </w:p>
    <w:p w:rsidR="006D1B97" w:rsidRDefault="006D1B97" w:rsidP="00B00C0C">
      <w:pPr>
        <w:pStyle w:val="TPU-0-Paragraph"/>
      </w:pPr>
      <w:r>
        <w:t xml:space="preserve">Заработная плата программистов за период разработки программного продукта составит: </w:t>
      </w:r>
    </w:p>
    <w:p w:rsidR="006D1B97" w:rsidRDefault="006D1B97" w:rsidP="00B00C0C">
      <w:pPr>
        <w:pStyle w:val="TPU-0-Paragraph"/>
      </w:pPr>
      <w:r>
        <w:t>(</w:t>
      </w:r>
      <w:r w:rsidR="003176D9">
        <w:t>104160</w:t>
      </w:r>
      <w:r>
        <w:t>+</w:t>
      </w:r>
      <w:r w:rsidR="003176D9">
        <w:t>182280</w:t>
      </w:r>
      <w:r>
        <w:t>) * 6.3=</w:t>
      </w:r>
      <w:r w:rsidR="003176D9" w:rsidRPr="003176D9">
        <w:t xml:space="preserve"> 1804572</w:t>
      </w:r>
      <w:r>
        <w:t xml:space="preserve"> руб.</w:t>
      </w:r>
    </w:p>
    <w:p w:rsidR="006D1B97" w:rsidRDefault="006D1B97" w:rsidP="00B00C0C">
      <w:pPr>
        <w:pStyle w:val="TPU-0-Paragraph"/>
      </w:pPr>
      <w:r>
        <w:t>Затраты на содержание офиса за период разработки программного продукта составит:</w:t>
      </w:r>
    </w:p>
    <w:p w:rsidR="006D1B97" w:rsidRDefault="006D1B97" w:rsidP="00B00C0C">
      <w:pPr>
        <w:pStyle w:val="TPU-0-Paragraph"/>
      </w:pPr>
      <w:r>
        <w:t>(18000+10000+10000+20000+15000) * 6.3 = 459900 руб.</w:t>
      </w:r>
    </w:p>
    <w:p w:rsidR="006D1B97" w:rsidRDefault="006D1B97" w:rsidP="00603481">
      <w:pPr>
        <w:pStyle w:val="TPU-0-Paragraph"/>
        <w:ind w:firstLine="0"/>
      </w:pPr>
      <w:r>
        <w:t>Итого, себестоимость программного продукта составит:</w:t>
      </w:r>
    </w:p>
    <w:p w:rsidR="006D1B97" w:rsidRDefault="006D1B97" w:rsidP="00B00C0C">
      <w:pPr>
        <w:pStyle w:val="TPU-0-Paragraph"/>
      </w:pPr>
      <w:r>
        <w:t>79468+</w:t>
      </w:r>
      <w:r w:rsidR="003176D9" w:rsidRPr="003176D9">
        <w:t>1804572</w:t>
      </w:r>
      <w:r w:rsidR="003176D9">
        <w:t xml:space="preserve"> </w:t>
      </w:r>
      <w:r>
        <w:t xml:space="preserve">+459900 = </w:t>
      </w:r>
      <w:r w:rsidR="003176D9">
        <w:t>2343940</w:t>
      </w:r>
      <w:r>
        <w:t xml:space="preserve"> руб.</w:t>
      </w:r>
    </w:p>
    <w:p w:rsidR="00E87DCE" w:rsidRPr="00EE6CAB" w:rsidRDefault="009F2D7A" w:rsidP="009F2D7A">
      <w:pPr>
        <w:pStyle w:val="TPU-2-Header"/>
        <w:numPr>
          <w:ilvl w:val="0"/>
          <w:numId w:val="19"/>
        </w:numPr>
      </w:pPr>
      <w:r>
        <w:t xml:space="preserve"> </w:t>
      </w:r>
      <w:bookmarkStart w:id="15" w:name="_Toc72793916"/>
      <w:r w:rsidR="00415B78">
        <w:t>Оценка эффективности</w:t>
      </w:r>
      <w:bookmarkEnd w:id="15"/>
      <w:r w:rsidR="00EE6CAB" w:rsidRPr="00EE6CAB">
        <w:t xml:space="preserve"> </w:t>
      </w:r>
    </w:p>
    <w:p w:rsidR="009428C3" w:rsidRDefault="00EE6CAB" w:rsidP="00B00C0C">
      <w:pPr>
        <w:pStyle w:val="TPU-0-Paragraph"/>
      </w:pPr>
      <w:r>
        <w:t>На первоначальном этапе выбираем упрощенную систему налогообложения (УСН).</w:t>
      </w:r>
      <w:r w:rsidR="00C22A0A">
        <w:t xml:space="preserve"> В УСН доступы два вида </w:t>
      </w:r>
      <w:r w:rsidR="009428C3">
        <w:t>налогов: 6</w:t>
      </w:r>
      <w:r w:rsidR="00C22A0A">
        <w:t>% от выручки и 15% от прибыли. Далее будет произведен расчет</w:t>
      </w:r>
      <w:r w:rsidR="009428C3">
        <w:t xml:space="preserve"> эффективности и выбран наиболее приемлемый вид налога.</w:t>
      </w:r>
    </w:p>
    <w:p w:rsidR="006D1B97" w:rsidRDefault="009428C3" w:rsidP="00B00C0C">
      <w:pPr>
        <w:pStyle w:val="TPU-0-Paragraph"/>
      </w:pPr>
      <w:r>
        <w:t>Определяем постоянные затраты</w:t>
      </w:r>
      <w:r w:rsidR="00603481">
        <w:t xml:space="preserve"> (Таблица 7)</w:t>
      </w:r>
      <w:r>
        <w:t>.</w:t>
      </w:r>
      <w:r w:rsidR="00C22A0A">
        <w:t xml:space="preserve">  </w:t>
      </w:r>
      <w:r w:rsidR="00EE6CAB">
        <w:t xml:space="preserve">    </w:t>
      </w:r>
    </w:p>
    <w:p w:rsidR="00B00C0C" w:rsidRDefault="00B00C0C" w:rsidP="00B00C0C">
      <w:pPr>
        <w:pStyle w:val="a8"/>
        <w:keepNext/>
        <w:spacing w:after="0"/>
        <w:jc w:val="right"/>
      </w:pPr>
      <w:r>
        <w:t>Таблица 7</w:t>
      </w:r>
    </w:p>
    <w:p w:rsidR="00BE634D" w:rsidRPr="00B00C0C" w:rsidRDefault="00BE634D" w:rsidP="00B00C0C">
      <w:pPr>
        <w:pStyle w:val="TPU-0-Paragraph"/>
        <w:jc w:val="center"/>
        <w:rPr>
          <w:b/>
          <w:bCs/>
        </w:rPr>
      </w:pPr>
      <w:r w:rsidRPr="00B00C0C">
        <w:rPr>
          <w:b/>
          <w:bCs/>
        </w:rPr>
        <w:t>Постоянные затраты</w:t>
      </w:r>
    </w:p>
    <w:tbl>
      <w:tblPr>
        <w:tblStyle w:val="a6"/>
        <w:tblW w:w="0" w:type="auto"/>
        <w:tblLook w:val="04A0"/>
      </w:tblPr>
      <w:tblGrid>
        <w:gridCol w:w="3226"/>
        <w:gridCol w:w="3226"/>
        <w:gridCol w:w="3227"/>
      </w:tblGrid>
      <w:tr w:rsidR="00BE634D" w:rsidRPr="00B00C0C" w:rsidTr="00B00C0C">
        <w:tc>
          <w:tcPr>
            <w:tcW w:w="3226" w:type="dxa"/>
          </w:tcPr>
          <w:p w:rsidR="00BE634D" w:rsidRPr="00B00C0C" w:rsidRDefault="00BE634D" w:rsidP="002C20FC">
            <w:pPr>
              <w:rPr>
                <w:b/>
                <w:bCs/>
                <w:sz w:val="24"/>
                <w:szCs w:val="24"/>
              </w:rPr>
            </w:pPr>
            <w:r w:rsidRPr="00B00C0C">
              <w:rPr>
                <w:b/>
                <w:bCs/>
                <w:sz w:val="24"/>
                <w:szCs w:val="24"/>
              </w:rPr>
              <w:t>Наименование</w:t>
            </w:r>
          </w:p>
        </w:tc>
        <w:tc>
          <w:tcPr>
            <w:tcW w:w="3226" w:type="dxa"/>
          </w:tcPr>
          <w:p w:rsidR="00BE634D" w:rsidRPr="00B00C0C" w:rsidRDefault="00BE634D" w:rsidP="002C20FC">
            <w:pPr>
              <w:rPr>
                <w:sz w:val="24"/>
                <w:szCs w:val="24"/>
              </w:rPr>
            </w:pPr>
            <w:r w:rsidRPr="00B00C0C">
              <w:rPr>
                <w:b/>
                <w:bCs/>
                <w:sz w:val="24"/>
                <w:szCs w:val="24"/>
              </w:rPr>
              <w:t>Сумма за месяц (руб.)</w:t>
            </w:r>
          </w:p>
        </w:tc>
        <w:tc>
          <w:tcPr>
            <w:tcW w:w="3227" w:type="dxa"/>
          </w:tcPr>
          <w:p w:rsidR="00BE634D" w:rsidRPr="00B00C0C" w:rsidRDefault="00BE634D" w:rsidP="002C20FC">
            <w:pPr>
              <w:rPr>
                <w:sz w:val="24"/>
                <w:szCs w:val="24"/>
              </w:rPr>
            </w:pPr>
            <w:r w:rsidRPr="00B00C0C">
              <w:rPr>
                <w:b/>
                <w:bCs/>
                <w:sz w:val="24"/>
                <w:szCs w:val="24"/>
              </w:rPr>
              <w:t>Сумма за год (руб.)</w:t>
            </w:r>
          </w:p>
        </w:tc>
      </w:tr>
      <w:tr w:rsidR="00BE634D" w:rsidRPr="00B00C0C" w:rsidTr="00B00C0C">
        <w:tc>
          <w:tcPr>
            <w:tcW w:w="3226" w:type="dxa"/>
          </w:tcPr>
          <w:p w:rsidR="00BE634D" w:rsidRPr="00B00C0C" w:rsidRDefault="00BE634D" w:rsidP="002C20FC">
            <w:pPr>
              <w:rPr>
                <w:sz w:val="24"/>
                <w:szCs w:val="24"/>
              </w:rPr>
            </w:pPr>
            <w:r w:rsidRPr="00B00C0C">
              <w:rPr>
                <w:sz w:val="24"/>
                <w:szCs w:val="24"/>
              </w:rPr>
              <w:t xml:space="preserve">Заработная плата </w:t>
            </w:r>
          </w:p>
        </w:tc>
        <w:tc>
          <w:tcPr>
            <w:tcW w:w="3226" w:type="dxa"/>
          </w:tcPr>
          <w:p w:rsidR="00BE634D" w:rsidRPr="00B00C0C" w:rsidRDefault="00BE634D" w:rsidP="002C20FC">
            <w:pPr>
              <w:rPr>
                <w:sz w:val="24"/>
                <w:szCs w:val="24"/>
              </w:rPr>
            </w:pPr>
            <w:r w:rsidRPr="00B00C0C">
              <w:rPr>
                <w:color w:val="000000"/>
                <w:sz w:val="24"/>
                <w:szCs w:val="24"/>
              </w:rPr>
              <w:t>332010</w:t>
            </w:r>
          </w:p>
        </w:tc>
        <w:tc>
          <w:tcPr>
            <w:tcW w:w="3227" w:type="dxa"/>
          </w:tcPr>
          <w:p w:rsidR="00BE634D" w:rsidRPr="00B00C0C" w:rsidRDefault="00BE634D" w:rsidP="002C20FC">
            <w:pPr>
              <w:rPr>
                <w:sz w:val="24"/>
                <w:szCs w:val="24"/>
              </w:rPr>
            </w:pPr>
            <w:r w:rsidRPr="00B00C0C">
              <w:rPr>
                <w:color w:val="000000"/>
                <w:sz w:val="24"/>
                <w:szCs w:val="24"/>
              </w:rPr>
              <w:t>3984120</w:t>
            </w:r>
          </w:p>
        </w:tc>
      </w:tr>
      <w:tr w:rsidR="00BE634D" w:rsidRPr="00B00C0C" w:rsidTr="00B00C0C">
        <w:tc>
          <w:tcPr>
            <w:tcW w:w="3226" w:type="dxa"/>
          </w:tcPr>
          <w:p w:rsidR="00BE634D" w:rsidRPr="00B00C0C" w:rsidRDefault="00BE634D" w:rsidP="002C20FC">
            <w:pPr>
              <w:rPr>
                <w:sz w:val="24"/>
                <w:szCs w:val="24"/>
              </w:rPr>
            </w:pPr>
            <w:r w:rsidRPr="00B00C0C">
              <w:rPr>
                <w:sz w:val="24"/>
                <w:szCs w:val="24"/>
              </w:rPr>
              <w:t>Содержание офиса</w:t>
            </w:r>
          </w:p>
        </w:tc>
        <w:tc>
          <w:tcPr>
            <w:tcW w:w="3226" w:type="dxa"/>
          </w:tcPr>
          <w:p w:rsidR="00BE634D" w:rsidRPr="00B00C0C" w:rsidRDefault="00BE634D" w:rsidP="002C20FC">
            <w:pPr>
              <w:rPr>
                <w:sz w:val="24"/>
                <w:szCs w:val="24"/>
              </w:rPr>
            </w:pPr>
            <w:r w:rsidRPr="00B00C0C">
              <w:rPr>
                <w:sz w:val="24"/>
                <w:szCs w:val="24"/>
              </w:rPr>
              <w:t>73000</w:t>
            </w:r>
          </w:p>
        </w:tc>
        <w:tc>
          <w:tcPr>
            <w:tcW w:w="3227" w:type="dxa"/>
          </w:tcPr>
          <w:p w:rsidR="00BE634D" w:rsidRPr="00B00C0C" w:rsidRDefault="002B6F73" w:rsidP="002C20FC">
            <w:pPr>
              <w:rPr>
                <w:sz w:val="24"/>
                <w:szCs w:val="24"/>
              </w:rPr>
            </w:pPr>
            <w:r w:rsidRPr="00B00C0C">
              <w:rPr>
                <w:sz w:val="24"/>
                <w:szCs w:val="24"/>
              </w:rPr>
              <w:t>876000</w:t>
            </w:r>
          </w:p>
        </w:tc>
      </w:tr>
      <w:tr w:rsidR="00BE634D" w:rsidRPr="00B00C0C" w:rsidTr="00B00C0C">
        <w:tc>
          <w:tcPr>
            <w:tcW w:w="3226" w:type="dxa"/>
          </w:tcPr>
          <w:p w:rsidR="00BE634D" w:rsidRPr="00B00C0C" w:rsidRDefault="00BE634D" w:rsidP="002C20FC">
            <w:pPr>
              <w:rPr>
                <w:sz w:val="24"/>
                <w:szCs w:val="24"/>
              </w:rPr>
            </w:pPr>
            <w:r w:rsidRPr="00B00C0C">
              <w:rPr>
                <w:sz w:val="24"/>
                <w:szCs w:val="24"/>
              </w:rPr>
              <w:t>Амортизация оборудования</w:t>
            </w:r>
          </w:p>
        </w:tc>
        <w:tc>
          <w:tcPr>
            <w:tcW w:w="3226" w:type="dxa"/>
          </w:tcPr>
          <w:p w:rsidR="00BE634D" w:rsidRPr="00B00C0C" w:rsidRDefault="002B6F73" w:rsidP="002C20FC">
            <w:pPr>
              <w:rPr>
                <w:sz w:val="24"/>
                <w:szCs w:val="24"/>
              </w:rPr>
            </w:pPr>
            <w:r w:rsidRPr="00B00C0C">
              <w:rPr>
                <w:sz w:val="24"/>
                <w:szCs w:val="24"/>
              </w:rPr>
              <w:t>12614</w:t>
            </w:r>
          </w:p>
        </w:tc>
        <w:tc>
          <w:tcPr>
            <w:tcW w:w="3227" w:type="dxa"/>
          </w:tcPr>
          <w:p w:rsidR="00BE634D" w:rsidRPr="00B00C0C" w:rsidRDefault="002B6F73" w:rsidP="002C20FC">
            <w:pPr>
              <w:rPr>
                <w:sz w:val="24"/>
                <w:szCs w:val="24"/>
              </w:rPr>
            </w:pPr>
            <w:r w:rsidRPr="00B00C0C">
              <w:rPr>
                <w:sz w:val="24"/>
                <w:szCs w:val="24"/>
              </w:rPr>
              <w:t>151368</w:t>
            </w:r>
          </w:p>
        </w:tc>
      </w:tr>
      <w:tr w:rsidR="002B6F73" w:rsidRPr="00B00C0C" w:rsidTr="00B00C0C">
        <w:tc>
          <w:tcPr>
            <w:tcW w:w="3226" w:type="dxa"/>
          </w:tcPr>
          <w:p w:rsidR="002B6F73" w:rsidRPr="00B00C0C" w:rsidRDefault="002B6F73" w:rsidP="002B6F73">
            <w:pPr>
              <w:rPr>
                <w:sz w:val="24"/>
                <w:szCs w:val="24"/>
              </w:rPr>
            </w:pPr>
            <w:r w:rsidRPr="00B00C0C">
              <w:rPr>
                <w:b/>
                <w:bCs/>
                <w:sz w:val="24"/>
                <w:szCs w:val="24"/>
              </w:rPr>
              <w:t>Итого</w:t>
            </w:r>
          </w:p>
        </w:tc>
        <w:tc>
          <w:tcPr>
            <w:tcW w:w="3226" w:type="dxa"/>
            <w:vAlign w:val="center"/>
          </w:tcPr>
          <w:p w:rsidR="002B6F73" w:rsidRPr="00B00C0C" w:rsidRDefault="002B6F73" w:rsidP="002B6F73">
            <w:pPr>
              <w:rPr>
                <w:b/>
                <w:bCs/>
                <w:sz w:val="24"/>
                <w:szCs w:val="24"/>
              </w:rPr>
            </w:pPr>
            <w:r w:rsidRPr="00B00C0C">
              <w:rPr>
                <w:b/>
                <w:bCs/>
                <w:color w:val="000000"/>
                <w:sz w:val="24"/>
                <w:szCs w:val="24"/>
              </w:rPr>
              <w:t>417624</w:t>
            </w:r>
          </w:p>
        </w:tc>
        <w:tc>
          <w:tcPr>
            <w:tcW w:w="3227" w:type="dxa"/>
            <w:vAlign w:val="center"/>
          </w:tcPr>
          <w:p w:rsidR="002B6F73" w:rsidRPr="00B00C0C" w:rsidRDefault="002B6F73" w:rsidP="002B6F73">
            <w:pPr>
              <w:rPr>
                <w:b/>
                <w:bCs/>
                <w:sz w:val="24"/>
                <w:szCs w:val="24"/>
              </w:rPr>
            </w:pPr>
            <w:r w:rsidRPr="00B00C0C">
              <w:rPr>
                <w:b/>
                <w:bCs/>
                <w:color w:val="000000"/>
                <w:sz w:val="24"/>
                <w:szCs w:val="24"/>
              </w:rPr>
              <w:t>5011488</w:t>
            </w:r>
          </w:p>
        </w:tc>
      </w:tr>
    </w:tbl>
    <w:p w:rsidR="00BE634D" w:rsidRDefault="00BE634D" w:rsidP="002C20FC">
      <w:r>
        <w:lastRenderedPageBreak/>
        <w:t xml:space="preserve"> </w:t>
      </w:r>
    </w:p>
    <w:p w:rsidR="00541261" w:rsidRDefault="002B6F73" w:rsidP="00B00C0C">
      <w:pPr>
        <w:pStyle w:val="TPU-0-Paragraph"/>
      </w:pPr>
      <w:r>
        <w:t>Так как затраты на производство, (создание копии программного обеспечения), равны нулю, переменными затратами являются только налоги.</w:t>
      </w:r>
      <w:r w:rsidR="00541261">
        <w:t xml:space="preserve"> </w:t>
      </w:r>
    </w:p>
    <w:p w:rsidR="00541261" w:rsidRDefault="006A2221" w:rsidP="00B00C0C">
      <w:pPr>
        <w:pStyle w:val="TPU-0-Paragraph"/>
      </w:pPr>
      <w:r>
        <w:t xml:space="preserve">При налогообложении </w:t>
      </w:r>
      <w:r w:rsidR="00541261">
        <w:t>6% от выручки</w:t>
      </w:r>
      <w:r>
        <w:t>:</w:t>
      </w:r>
      <w:r w:rsidR="00541261">
        <w:t xml:space="preserve"> </w:t>
      </w:r>
    </w:p>
    <w:p w:rsidR="00541261" w:rsidRDefault="00541261" w:rsidP="00B00C0C">
      <w:pPr>
        <w:pStyle w:val="TPU-0-Paragraph"/>
      </w:pPr>
      <w:r>
        <w:t xml:space="preserve">Маржинальность = (Выручка – Переменные расходы) / Выручка * 100% = </w:t>
      </w:r>
    </w:p>
    <w:p w:rsidR="00BE634D" w:rsidRDefault="00541261" w:rsidP="00B00C0C">
      <w:pPr>
        <w:pStyle w:val="TPU-0-Paragraph"/>
      </w:pPr>
      <w:r>
        <w:t xml:space="preserve">(400000 – 400000*0.06)/400000 * 100 = 94% </w:t>
      </w:r>
      <w:r w:rsidR="002B6F73">
        <w:t xml:space="preserve">  </w:t>
      </w:r>
    </w:p>
    <w:p w:rsidR="00BE634D" w:rsidRDefault="00541261" w:rsidP="00B00C0C">
      <w:pPr>
        <w:pStyle w:val="TPU-0-Paragraph"/>
      </w:pPr>
      <w:r>
        <w:t>Точка безубыточности (деньги):</w:t>
      </w:r>
    </w:p>
    <w:p w:rsidR="00BE634D" w:rsidRDefault="00541261" w:rsidP="00B00C0C">
      <w:pPr>
        <w:pStyle w:val="TPU-0-Paragraph"/>
        <w:rPr>
          <w:color w:val="000000"/>
        </w:rPr>
      </w:pPr>
      <w:r>
        <w:rPr>
          <w:color w:val="000000"/>
        </w:rPr>
        <w:t xml:space="preserve">ТБУ (деньги) = Постоянные расходы / Маржинальность * 100% = </w:t>
      </w:r>
    </w:p>
    <w:p w:rsidR="004C2231" w:rsidRPr="00603481" w:rsidRDefault="004C2231" w:rsidP="00B00C0C">
      <w:pPr>
        <w:pStyle w:val="TPU-0-Paragraph"/>
        <w:rPr>
          <w:color w:val="000000"/>
          <w:szCs w:val="28"/>
        </w:rPr>
      </w:pPr>
      <w:r w:rsidRPr="00603481">
        <w:rPr>
          <w:color w:val="000000"/>
          <w:szCs w:val="28"/>
        </w:rPr>
        <w:t>417624</w:t>
      </w:r>
      <w:r w:rsidR="00541261" w:rsidRPr="00603481">
        <w:rPr>
          <w:color w:val="000000"/>
          <w:szCs w:val="28"/>
        </w:rPr>
        <w:t>/ 94 * 100 =</w:t>
      </w:r>
      <w:r w:rsidRPr="00603481">
        <w:rPr>
          <w:color w:val="000000"/>
          <w:szCs w:val="28"/>
        </w:rPr>
        <w:t xml:space="preserve"> 444281 руб.</w:t>
      </w:r>
    </w:p>
    <w:p w:rsidR="004C2231" w:rsidRDefault="004C2231" w:rsidP="00B00C0C">
      <w:pPr>
        <w:pStyle w:val="TPU-0-Paragraph"/>
        <w:rPr>
          <w:color w:val="000000"/>
        </w:rPr>
      </w:pPr>
      <w:r>
        <w:rPr>
          <w:color w:val="000000"/>
        </w:rPr>
        <w:t xml:space="preserve">ТБУ (продукт) = </w:t>
      </w:r>
      <w:r w:rsidR="00B01FAD">
        <w:rPr>
          <w:color w:val="000000"/>
        </w:rPr>
        <w:t>ТБУ (деньги) / Выручка</w:t>
      </w:r>
      <w:r>
        <w:rPr>
          <w:color w:val="000000"/>
        </w:rPr>
        <w:t xml:space="preserve"> = </w:t>
      </w:r>
    </w:p>
    <w:p w:rsidR="00B01FAD" w:rsidRPr="00AD1A56" w:rsidRDefault="00B01FAD" w:rsidP="00B00C0C">
      <w:pPr>
        <w:pStyle w:val="TPU-0-Paragraph"/>
        <w:rPr>
          <w:rFonts w:ascii="Calibri" w:hAnsi="Calibri" w:cs="Calibri"/>
          <w:color w:val="000000"/>
        </w:rPr>
      </w:pPr>
      <w:r>
        <w:rPr>
          <w:color w:val="000000"/>
        </w:rPr>
        <w:t>444281 / 400000 =</w:t>
      </w:r>
      <w:r w:rsidRPr="00B01FAD">
        <w:rPr>
          <w:rFonts w:ascii="Calibri" w:hAnsi="Calibri" w:cs="Calibri"/>
          <w:color w:val="000000"/>
        </w:rPr>
        <w:t xml:space="preserve"> </w:t>
      </w:r>
      <w:r w:rsidRPr="00AD1A56">
        <w:rPr>
          <w:rFonts w:ascii="Calibri" w:hAnsi="Calibri" w:cs="Calibri"/>
          <w:color w:val="000000"/>
        </w:rPr>
        <w:t>1.11</w:t>
      </w:r>
    </w:p>
    <w:p w:rsidR="006A2221" w:rsidRDefault="006A2221" w:rsidP="00B00C0C">
      <w:pPr>
        <w:pStyle w:val="TPU-0-Paragraph"/>
        <w:rPr>
          <w:color w:val="000000"/>
        </w:rPr>
      </w:pPr>
      <w:r>
        <w:rPr>
          <w:color w:val="000000"/>
        </w:rPr>
        <w:t>При налогообложении 15% от</w:t>
      </w:r>
      <w:r w:rsidR="00CE4F98">
        <w:rPr>
          <w:color w:val="000000"/>
        </w:rPr>
        <w:t xml:space="preserve"> </w:t>
      </w:r>
      <w:r>
        <w:rPr>
          <w:color w:val="000000"/>
        </w:rPr>
        <w:t>прибыли:</w:t>
      </w:r>
    </w:p>
    <w:p w:rsidR="006A2221" w:rsidRDefault="006A2221" w:rsidP="00B00C0C">
      <w:pPr>
        <w:pStyle w:val="TPU-0-Paragraph"/>
      </w:pPr>
      <w:r>
        <w:t xml:space="preserve">Маржинальность = (Выручка – Переменные расходы) / Выручка * 100% = </w:t>
      </w:r>
    </w:p>
    <w:p w:rsidR="006A2221" w:rsidRDefault="006A2221" w:rsidP="00B00C0C">
      <w:pPr>
        <w:pStyle w:val="TPU-0-Paragraph"/>
      </w:pPr>
      <w:r>
        <w:t xml:space="preserve">(400000 – 400000)/400000 * 100 = 100%   </w:t>
      </w:r>
    </w:p>
    <w:p w:rsidR="006A2221" w:rsidRDefault="006A2221" w:rsidP="00B00C0C">
      <w:pPr>
        <w:pStyle w:val="TPU-0-Paragraph"/>
      </w:pPr>
      <w:r>
        <w:t>Точка безубыточности (деньги):</w:t>
      </w:r>
    </w:p>
    <w:p w:rsidR="006A2221" w:rsidRDefault="006A2221" w:rsidP="00B00C0C">
      <w:pPr>
        <w:pStyle w:val="TPU-0-Paragraph"/>
        <w:rPr>
          <w:color w:val="000000"/>
        </w:rPr>
      </w:pPr>
      <w:r>
        <w:rPr>
          <w:color w:val="000000"/>
        </w:rPr>
        <w:t xml:space="preserve">ТБУ (деньги) = Постоянные расходы / Маржинальность * 100% = </w:t>
      </w:r>
    </w:p>
    <w:p w:rsidR="006A2221" w:rsidRPr="00603481" w:rsidRDefault="006A2221" w:rsidP="00B00C0C">
      <w:pPr>
        <w:pStyle w:val="TPU-0-Paragraph"/>
        <w:rPr>
          <w:color w:val="000000"/>
          <w:szCs w:val="28"/>
        </w:rPr>
      </w:pPr>
      <w:r w:rsidRPr="00603481">
        <w:rPr>
          <w:color w:val="000000"/>
          <w:szCs w:val="28"/>
        </w:rPr>
        <w:t xml:space="preserve">417624/ </w:t>
      </w:r>
      <w:r w:rsidR="00CE4F98" w:rsidRPr="00603481">
        <w:rPr>
          <w:color w:val="000000"/>
          <w:szCs w:val="28"/>
        </w:rPr>
        <w:t>100</w:t>
      </w:r>
      <w:r w:rsidRPr="00603481">
        <w:rPr>
          <w:color w:val="000000"/>
          <w:szCs w:val="28"/>
        </w:rPr>
        <w:t xml:space="preserve"> * 100 = </w:t>
      </w:r>
      <w:r w:rsidR="00CE4F98" w:rsidRPr="00603481">
        <w:rPr>
          <w:color w:val="000000"/>
          <w:szCs w:val="28"/>
        </w:rPr>
        <w:t>417624</w:t>
      </w:r>
      <w:r w:rsidRPr="00603481">
        <w:rPr>
          <w:color w:val="000000"/>
          <w:szCs w:val="28"/>
        </w:rPr>
        <w:t xml:space="preserve"> руб.</w:t>
      </w:r>
    </w:p>
    <w:p w:rsidR="006A2221" w:rsidRDefault="006A2221" w:rsidP="00B00C0C">
      <w:pPr>
        <w:pStyle w:val="TPU-0-Paragraph"/>
        <w:rPr>
          <w:color w:val="000000"/>
        </w:rPr>
      </w:pPr>
      <w:r>
        <w:rPr>
          <w:color w:val="000000"/>
        </w:rPr>
        <w:t xml:space="preserve">ТБУ (продукт) = ТБУ (деньги) / Выручка = </w:t>
      </w:r>
    </w:p>
    <w:p w:rsidR="006A2221" w:rsidRDefault="00CE4F98" w:rsidP="00B00C0C">
      <w:pPr>
        <w:pStyle w:val="TPU-0-Paragraph"/>
        <w:rPr>
          <w:color w:val="000000"/>
          <w:szCs w:val="28"/>
        </w:rPr>
      </w:pPr>
      <w:r w:rsidRPr="00603481">
        <w:rPr>
          <w:color w:val="000000"/>
          <w:szCs w:val="28"/>
        </w:rPr>
        <w:t xml:space="preserve">417624 </w:t>
      </w:r>
      <w:r w:rsidR="006A2221" w:rsidRPr="00603481">
        <w:rPr>
          <w:color w:val="000000"/>
          <w:szCs w:val="28"/>
        </w:rPr>
        <w:t>/ 400000 =</w:t>
      </w:r>
      <w:r w:rsidRPr="00603481">
        <w:rPr>
          <w:color w:val="000000"/>
          <w:szCs w:val="28"/>
        </w:rPr>
        <w:t xml:space="preserve"> 1.044</w:t>
      </w:r>
    </w:p>
    <w:p w:rsidR="00603481" w:rsidRDefault="00603481" w:rsidP="00B00C0C">
      <w:pPr>
        <w:pStyle w:val="TPU-0-Paragraph"/>
        <w:rPr>
          <w:color w:val="000000"/>
          <w:szCs w:val="28"/>
        </w:rPr>
      </w:pPr>
      <w:r>
        <w:rPr>
          <w:color w:val="000000"/>
          <w:szCs w:val="28"/>
        </w:rPr>
        <w:t xml:space="preserve">Для определения оптимального вида налога производится расчет ежемесячной прибыли в зависимости от количества продаж программного продукта (Таблица 8). </w:t>
      </w:r>
    </w:p>
    <w:p w:rsidR="00C54F66" w:rsidRDefault="00C54F66" w:rsidP="00B00C0C">
      <w:pPr>
        <w:pStyle w:val="TPU-0-Paragraph"/>
        <w:rPr>
          <w:color w:val="000000"/>
          <w:szCs w:val="28"/>
        </w:rPr>
      </w:pPr>
    </w:p>
    <w:p w:rsidR="00C54F66" w:rsidRDefault="00C54F66" w:rsidP="00B00C0C">
      <w:pPr>
        <w:pStyle w:val="TPU-0-Paragraph"/>
        <w:rPr>
          <w:color w:val="000000"/>
          <w:szCs w:val="28"/>
        </w:rPr>
      </w:pPr>
    </w:p>
    <w:p w:rsidR="00C54F66" w:rsidRDefault="00C54F66" w:rsidP="00B00C0C">
      <w:pPr>
        <w:pStyle w:val="TPU-0-Paragraph"/>
        <w:rPr>
          <w:color w:val="000000"/>
          <w:szCs w:val="28"/>
        </w:rPr>
      </w:pPr>
    </w:p>
    <w:p w:rsidR="00C54F66" w:rsidRDefault="00C54F66" w:rsidP="00B00C0C">
      <w:pPr>
        <w:pStyle w:val="TPU-0-Paragraph"/>
        <w:rPr>
          <w:color w:val="000000"/>
          <w:szCs w:val="28"/>
        </w:rPr>
      </w:pPr>
    </w:p>
    <w:p w:rsidR="00C54F66" w:rsidRPr="00603481" w:rsidRDefault="00C54F66" w:rsidP="00B00C0C">
      <w:pPr>
        <w:pStyle w:val="TPU-0-Paragraph"/>
        <w:rPr>
          <w:color w:val="000000"/>
          <w:szCs w:val="28"/>
        </w:rPr>
      </w:pPr>
    </w:p>
    <w:p w:rsidR="00B00C0C" w:rsidRDefault="00B00C0C" w:rsidP="00B00C0C">
      <w:pPr>
        <w:pStyle w:val="a8"/>
        <w:keepNext/>
        <w:spacing w:after="0"/>
        <w:jc w:val="right"/>
      </w:pPr>
      <w:r>
        <w:t>Таблица 8</w:t>
      </w:r>
    </w:p>
    <w:p w:rsidR="009428C3" w:rsidRPr="00B00C0C" w:rsidRDefault="009428C3" w:rsidP="00B00C0C">
      <w:pPr>
        <w:pStyle w:val="TPU-0-Paragraph"/>
        <w:jc w:val="center"/>
        <w:rPr>
          <w:b/>
          <w:bCs/>
        </w:rPr>
      </w:pPr>
      <w:r w:rsidRPr="00B00C0C">
        <w:rPr>
          <w:b/>
          <w:bCs/>
        </w:rPr>
        <w:t>Расчет прибыли для различных видов налогов и цен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985"/>
        <w:gridCol w:w="1843"/>
        <w:gridCol w:w="1984"/>
        <w:gridCol w:w="2126"/>
      </w:tblGrid>
      <w:tr w:rsidR="00C22A0A" w:rsidRPr="00B00C0C" w:rsidTr="00C22A0A">
        <w:trPr>
          <w:trHeight w:val="300"/>
        </w:trPr>
        <w:tc>
          <w:tcPr>
            <w:tcW w:w="1696" w:type="dxa"/>
            <w:vMerge w:val="restart"/>
            <w:shd w:val="clear" w:color="auto" w:fill="auto"/>
            <w:noWrap/>
            <w:vAlign w:val="bottom"/>
            <w:hideMark/>
          </w:tcPr>
          <w:p w:rsidR="00C22A0A" w:rsidRPr="00C22A0A" w:rsidRDefault="00C22A0A" w:rsidP="00C22A0A">
            <w:pPr>
              <w:spacing w:after="0" w:line="240" w:lineRule="auto"/>
              <w:jc w:val="center"/>
              <w:rPr>
                <w:rFonts w:eastAsia="Times New Roman"/>
                <w:b/>
                <w:bCs/>
                <w:color w:val="000000"/>
                <w:sz w:val="24"/>
                <w:szCs w:val="24"/>
                <w:lang w:val="en-US"/>
              </w:rPr>
            </w:pPr>
            <w:proofErr w:type="spellStart"/>
            <w:r w:rsidRPr="00C22A0A">
              <w:rPr>
                <w:rFonts w:eastAsia="Times New Roman"/>
                <w:b/>
                <w:bCs/>
                <w:color w:val="000000"/>
                <w:sz w:val="24"/>
                <w:szCs w:val="24"/>
                <w:lang w:val="en-US"/>
              </w:rPr>
              <w:t>Количество</w:t>
            </w:r>
            <w:proofErr w:type="spellEnd"/>
            <w:r w:rsidRPr="00C22A0A">
              <w:rPr>
                <w:rFonts w:eastAsia="Times New Roman"/>
                <w:b/>
                <w:bCs/>
                <w:color w:val="000000"/>
                <w:sz w:val="24"/>
                <w:szCs w:val="24"/>
                <w:lang w:val="en-US"/>
              </w:rPr>
              <w:t xml:space="preserve"> </w:t>
            </w:r>
            <w:r w:rsidR="009D5090"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3828" w:type="dxa"/>
            <w:gridSpan w:val="2"/>
            <w:shd w:val="clear" w:color="auto" w:fill="auto"/>
            <w:noWrap/>
            <w:vAlign w:val="bottom"/>
            <w:hideMark/>
          </w:tcPr>
          <w:p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6%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выручки</w:t>
            </w:r>
            <w:proofErr w:type="spellEnd"/>
          </w:p>
        </w:tc>
        <w:tc>
          <w:tcPr>
            <w:tcW w:w="4110" w:type="dxa"/>
            <w:gridSpan w:val="2"/>
            <w:shd w:val="clear" w:color="auto" w:fill="auto"/>
            <w:noWrap/>
            <w:vAlign w:val="bottom"/>
            <w:hideMark/>
          </w:tcPr>
          <w:p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15%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прибыли</w:t>
            </w:r>
            <w:proofErr w:type="spellEnd"/>
          </w:p>
        </w:tc>
      </w:tr>
      <w:tr w:rsidR="00C22A0A" w:rsidRPr="00B00C0C" w:rsidTr="00C22A0A">
        <w:trPr>
          <w:trHeight w:val="300"/>
        </w:trPr>
        <w:tc>
          <w:tcPr>
            <w:tcW w:w="1696" w:type="dxa"/>
            <w:vMerge/>
            <w:vAlign w:val="center"/>
            <w:hideMark/>
          </w:tcPr>
          <w:p w:rsidR="00C22A0A" w:rsidRPr="00C22A0A" w:rsidRDefault="00C22A0A" w:rsidP="00C22A0A">
            <w:pPr>
              <w:spacing w:after="0" w:line="240" w:lineRule="auto"/>
              <w:rPr>
                <w:rFonts w:eastAsia="Times New Roman"/>
                <w:color w:val="000000"/>
                <w:sz w:val="24"/>
                <w:szCs w:val="24"/>
                <w:lang w:val="en-US"/>
              </w:rPr>
            </w:pPr>
          </w:p>
        </w:tc>
        <w:tc>
          <w:tcPr>
            <w:tcW w:w="1985" w:type="dxa"/>
            <w:shd w:val="clear" w:color="auto" w:fill="auto"/>
            <w:noWrap/>
            <w:vAlign w:val="bottom"/>
            <w:hideMark/>
          </w:tcPr>
          <w:p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1843" w:type="dxa"/>
            <w:shd w:val="clear" w:color="auto" w:fill="auto"/>
            <w:noWrap/>
            <w:vAlign w:val="bottom"/>
            <w:hideMark/>
          </w:tcPr>
          <w:p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c>
          <w:tcPr>
            <w:tcW w:w="1984" w:type="dxa"/>
            <w:shd w:val="clear" w:color="auto" w:fill="auto"/>
            <w:noWrap/>
            <w:vAlign w:val="bottom"/>
            <w:hideMark/>
          </w:tcPr>
          <w:p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2126" w:type="dxa"/>
            <w:shd w:val="clear" w:color="auto" w:fill="auto"/>
            <w:noWrap/>
            <w:vAlign w:val="bottom"/>
            <w:hideMark/>
          </w:tcPr>
          <w:p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9624</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1762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53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22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89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838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665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14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98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001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25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590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337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966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274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673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161195.84</w:t>
            </w:r>
          </w:p>
        </w:tc>
      </w:tr>
      <w:tr w:rsidR="00C22A0A" w:rsidRPr="00B00C0C" w:rsidTr="00C22A0A">
        <w:trPr>
          <w:trHeight w:val="300"/>
        </w:trPr>
        <w:tc>
          <w:tcPr>
            <w:tcW w:w="169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w:t>
            </w:r>
          </w:p>
        </w:tc>
        <w:tc>
          <w:tcPr>
            <w:tcW w:w="1985"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2376</w:t>
            </w:r>
          </w:p>
        </w:tc>
        <w:tc>
          <w:tcPr>
            <w:tcW w:w="1843"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984"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009195.84</w:t>
            </w:r>
          </w:p>
        </w:tc>
        <w:tc>
          <w:tcPr>
            <w:tcW w:w="2126" w:type="dxa"/>
            <w:shd w:val="clear" w:color="auto" w:fill="auto"/>
            <w:noWrap/>
            <w:vAlign w:val="bottom"/>
            <w:hideMark/>
          </w:tcPr>
          <w:p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r>
    </w:tbl>
    <w:p w:rsidR="00CE4F98" w:rsidRDefault="00CE4F98" w:rsidP="004C2231">
      <w:pPr>
        <w:rPr>
          <w:color w:val="000000"/>
        </w:rPr>
      </w:pPr>
    </w:p>
    <w:p w:rsidR="00BE634D" w:rsidRDefault="00603481" w:rsidP="00B00C0C">
      <w:pPr>
        <w:pStyle w:val="TPU-0-Paragraph"/>
      </w:pPr>
      <w:r>
        <w:t xml:space="preserve">Из Таблицы 8 видно, </w:t>
      </w:r>
      <w:r w:rsidR="00FF0CA6">
        <w:t>что, хотя</w:t>
      </w:r>
      <w:r w:rsidR="009428C3">
        <w:t xml:space="preserve">, при количестве </w:t>
      </w:r>
      <w:r w:rsidR="00D349EE">
        <w:t>продаж,</w:t>
      </w:r>
      <w:r w:rsidR="009428C3">
        <w:t xml:space="preserve"> не выходящих на точку безубыточности, убыток при налоге 15% от прибыли меньше, чем при налоге 6% от выручки, при продаже всего двух копий в месяц без скидки и 4 копий со скидкой 50% налог </w:t>
      </w:r>
      <w:r>
        <w:t>6%</w:t>
      </w:r>
      <w:r w:rsidR="009428C3">
        <w:t xml:space="preserve"> от выручки выгоднее, чем 15% от прибыли. </w:t>
      </w:r>
      <w:r>
        <w:t xml:space="preserve">Исходя из этого выбираем вид налога – 6% от выручки. </w:t>
      </w:r>
      <w:r w:rsidR="009428C3">
        <w:t xml:space="preserve">    </w:t>
      </w:r>
    </w:p>
    <w:p w:rsidR="00566FE7" w:rsidRDefault="00566FE7" w:rsidP="00B00C0C">
      <w:pPr>
        <w:pStyle w:val="TPU-0-Paragraph"/>
      </w:pPr>
      <w:r>
        <w:t>К первоначальным вложениям в бизнес относятся одноразовые расходы (</w:t>
      </w:r>
      <w:r w:rsidR="00FF0CA6" w:rsidRPr="00FF0CA6">
        <w:t>Т</w:t>
      </w:r>
      <w:r w:rsidRPr="00FF0CA6">
        <w:t xml:space="preserve">аблица </w:t>
      </w:r>
      <w:r w:rsidR="00FF0CA6" w:rsidRPr="00FF0CA6">
        <w:t>3</w:t>
      </w:r>
      <w:r>
        <w:t xml:space="preserve">) и затраты на разработку программного продукта. </w:t>
      </w:r>
    </w:p>
    <w:p w:rsidR="00566FE7" w:rsidRDefault="00566FE7" w:rsidP="00B00C0C">
      <w:pPr>
        <w:pStyle w:val="TPU-0-Paragraph"/>
      </w:pPr>
      <w:r>
        <w:t>Общая сумма первоначальных вложений:</w:t>
      </w:r>
    </w:p>
    <w:p w:rsidR="00566FE7" w:rsidRPr="00566FE7" w:rsidRDefault="00566FE7" w:rsidP="00B00C0C">
      <w:pPr>
        <w:pStyle w:val="TPU-0-Paragraph"/>
      </w:pPr>
      <w:r>
        <w:t xml:space="preserve"> </w:t>
      </w:r>
      <w:r w:rsidR="009D5090">
        <w:t xml:space="preserve">Себестоимость продукта + одноразовые расходы = 2343940 + </w:t>
      </w:r>
      <w:r w:rsidR="009D5090" w:rsidRPr="009D5090">
        <w:t>495492</w:t>
      </w:r>
      <w:r w:rsidR="009D5090">
        <w:t xml:space="preserve"> = </w:t>
      </w:r>
      <w:r w:rsidR="009D5090" w:rsidRPr="009D5090">
        <w:t>2839432</w:t>
      </w:r>
      <w:r w:rsidR="009D5090">
        <w:t xml:space="preserve"> руб.</w:t>
      </w:r>
    </w:p>
    <w:p w:rsidR="00566FE7" w:rsidRDefault="009D5090" w:rsidP="00B00C0C">
      <w:pPr>
        <w:pStyle w:val="TPU-0-Paragraph"/>
      </w:pPr>
      <w:r>
        <w:lastRenderedPageBreak/>
        <w:t>Расчет срока окупаемости проекта в зависимости от ежемесячных продаж:</w:t>
      </w:r>
    </w:p>
    <w:p w:rsidR="00C54F66" w:rsidRDefault="00C54F66" w:rsidP="00B00C0C">
      <w:pPr>
        <w:pStyle w:val="TPU-0-Paragraph"/>
      </w:pPr>
    </w:p>
    <w:p w:rsidR="00B00C0C" w:rsidRDefault="00B00C0C" w:rsidP="00B00C0C">
      <w:pPr>
        <w:pStyle w:val="a8"/>
        <w:keepNext/>
        <w:spacing w:after="0"/>
        <w:jc w:val="right"/>
      </w:pPr>
      <w:r>
        <w:t>Таблица 9</w:t>
      </w:r>
    </w:p>
    <w:p w:rsidR="00B00C0C" w:rsidRPr="00B00C0C" w:rsidRDefault="00B00C0C" w:rsidP="00B00C0C">
      <w:pPr>
        <w:pStyle w:val="TPU-0-Paragraph"/>
        <w:jc w:val="center"/>
        <w:rPr>
          <w:b/>
          <w:bCs/>
        </w:rPr>
      </w:pPr>
      <w:r w:rsidRPr="00B00C0C">
        <w:rPr>
          <w:b/>
          <w:bCs/>
        </w:rPr>
        <w:t>Расчет срока окупаемости проекта в зависимости от ежемесячных продаж</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3337"/>
        <w:gridCol w:w="3163"/>
      </w:tblGrid>
      <w:tr w:rsidR="009D5090" w:rsidRPr="00B00C0C" w:rsidTr="009D5090">
        <w:trPr>
          <w:trHeight w:val="300"/>
        </w:trPr>
        <w:tc>
          <w:tcPr>
            <w:tcW w:w="3179" w:type="dxa"/>
            <w:vMerge w:val="restart"/>
            <w:shd w:val="clear" w:color="auto" w:fill="auto"/>
            <w:noWrap/>
            <w:vAlign w:val="bottom"/>
          </w:tcPr>
          <w:p w:rsidR="009D5090" w:rsidRPr="009D5090" w:rsidRDefault="009D5090" w:rsidP="009D5090">
            <w:pPr>
              <w:spacing w:after="0" w:line="240" w:lineRule="auto"/>
              <w:rPr>
                <w:rFonts w:eastAsia="Times New Roman"/>
                <w:b/>
                <w:bCs/>
                <w:sz w:val="24"/>
                <w:szCs w:val="24"/>
                <w:lang w:val="en-US"/>
              </w:rPr>
            </w:pPr>
            <w:proofErr w:type="spellStart"/>
            <w:r w:rsidRPr="00C22A0A">
              <w:rPr>
                <w:rFonts w:eastAsia="Times New Roman"/>
                <w:b/>
                <w:bCs/>
                <w:color w:val="000000"/>
                <w:sz w:val="24"/>
                <w:szCs w:val="24"/>
                <w:lang w:val="en-US"/>
              </w:rPr>
              <w:t>Количеств</w:t>
            </w:r>
            <w:proofErr w:type="spellEnd"/>
            <w:r w:rsidR="00B00C0C">
              <w:rPr>
                <w:rFonts w:eastAsia="Times New Roman"/>
                <w:b/>
                <w:bCs/>
                <w:color w:val="000000"/>
                <w:sz w:val="24"/>
                <w:szCs w:val="24"/>
              </w:rPr>
              <w:t>о</w:t>
            </w:r>
            <w:r w:rsidRPr="00C22A0A">
              <w:rPr>
                <w:rFonts w:eastAsia="Times New Roman"/>
                <w:b/>
                <w:bCs/>
                <w:color w:val="000000"/>
                <w:sz w:val="24"/>
                <w:szCs w:val="24"/>
                <w:lang w:val="en-US"/>
              </w:rPr>
              <w:t xml:space="preserve"> </w:t>
            </w:r>
            <w:r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6500" w:type="dxa"/>
            <w:gridSpan w:val="2"/>
            <w:shd w:val="clear" w:color="auto" w:fill="auto"/>
            <w:noWrap/>
            <w:vAlign w:val="bottom"/>
          </w:tcPr>
          <w:p w:rsidR="009D5090" w:rsidRPr="009D5090" w:rsidRDefault="009D5090" w:rsidP="009D5090">
            <w:pPr>
              <w:spacing w:after="0" w:line="240" w:lineRule="auto"/>
              <w:jc w:val="center"/>
              <w:rPr>
                <w:rFonts w:eastAsia="Times New Roman"/>
                <w:b/>
                <w:bCs/>
                <w:sz w:val="24"/>
                <w:szCs w:val="24"/>
              </w:rPr>
            </w:pPr>
            <w:r w:rsidRPr="00B00C0C">
              <w:rPr>
                <w:rFonts w:eastAsia="Times New Roman"/>
                <w:b/>
                <w:bCs/>
                <w:sz w:val="24"/>
                <w:szCs w:val="24"/>
              </w:rPr>
              <w:t>Срок окупаемости (мес.)</w:t>
            </w:r>
          </w:p>
        </w:tc>
      </w:tr>
      <w:tr w:rsidR="009D5090" w:rsidRPr="00B00C0C" w:rsidTr="009D5090">
        <w:trPr>
          <w:trHeight w:val="300"/>
        </w:trPr>
        <w:tc>
          <w:tcPr>
            <w:tcW w:w="3179" w:type="dxa"/>
            <w:vMerge/>
            <w:shd w:val="clear" w:color="auto" w:fill="auto"/>
            <w:noWrap/>
            <w:vAlign w:val="bottom"/>
          </w:tcPr>
          <w:p w:rsidR="009D5090" w:rsidRPr="00B00C0C" w:rsidRDefault="009D5090" w:rsidP="009D5090">
            <w:pPr>
              <w:spacing w:after="0" w:line="240" w:lineRule="auto"/>
              <w:rPr>
                <w:rFonts w:eastAsia="Times New Roman"/>
                <w:b/>
                <w:bCs/>
                <w:color w:val="000000"/>
                <w:sz w:val="24"/>
                <w:szCs w:val="24"/>
                <w:lang w:val="en-US"/>
              </w:rPr>
            </w:pPr>
          </w:p>
        </w:tc>
        <w:tc>
          <w:tcPr>
            <w:tcW w:w="3337" w:type="dxa"/>
            <w:shd w:val="clear" w:color="auto" w:fill="auto"/>
            <w:noWrap/>
            <w:vAlign w:val="bottom"/>
          </w:tcPr>
          <w:p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3163" w:type="dxa"/>
            <w:shd w:val="clear" w:color="auto" w:fill="auto"/>
            <w:noWrap/>
            <w:vAlign w:val="bottom"/>
          </w:tcPr>
          <w:p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sz w:val="24"/>
                <w:szCs w:val="24"/>
              </w:rPr>
            </w:pPr>
            <w:r w:rsidRPr="00B00C0C">
              <w:rPr>
                <w:rFonts w:eastAsia="Times New Roman"/>
                <w:sz w:val="24"/>
                <w:szCs w:val="24"/>
              </w:rPr>
              <w:t>1</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68.2162</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36.432</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2</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8.491734</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8347</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3</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997083</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7.994166</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4</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613673</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5.227347</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5</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41657</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883313</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6</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544533</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089066</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7</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282272</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564544</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8</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096147</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192293</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9</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957206</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14411</w:t>
            </w:r>
          </w:p>
        </w:tc>
      </w:tr>
      <w:tr w:rsidR="009D5090" w:rsidRPr="00B00C0C" w:rsidTr="009D5090">
        <w:trPr>
          <w:trHeight w:val="300"/>
        </w:trPr>
        <w:tc>
          <w:tcPr>
            <w:tcW w:w="3179" w:type="dxa"/>
            <w:shd w:val="clear" w:color="auto" w:fill="auto"/>
            <w:noWrap/>
            <w:vAlign w:val="bottom"/>
            <w:hideMark/>
          </w:tcPr>
          <w:p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10</w:t>
            </w:r>
          </w:p>
        </w:tc>
        <w:tc>
          <w:tcPr>
            <w:tcW w:w="3337"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849525</w:t>
            </w:r>
          </w:p>
        </w:tc>
        <w:tc>
          <w:tcPr>
            <w:tcW w:w="3163" w:type="dxa"/>
            <w:shd w:val="clear" w:color="auto" w:fill="auto"/>
            <w:noWrap/>
            <w:vAlign w:val="bottom"/>
            <w:hideMark/>
          </w:tcPr>
          <w:p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905</w:t>
            </w:r>
          </w:p>
        </w:tc>
      </w:tr>
    </w:tbl>
    <w:p w:rsidR="00FD1A5D" w:rsidRDefault="00FF0CA6" w:rsidP="00FF0CA6">
      <w:pPr>
        <w:pStyle w:val="TPU-0-Paragraph"/>
      </w:pPr>
      <w:r>
        <w:t>Из Таблицы 9 видно, что п</w:t>
      </w:r>
      <w:r w:rsidR="00FD1A5D">
        <w:t>ри модели</w:t>
      </w:r>
      <w:r w:rsidR="00FD1A5D" w:rsidRPr="006B00AF">
        <w:t xml:space="preserve"> B2C</w:t>
      </w:r>
      <w:r w:rsidR="00FD1A5D">
        <w:t xml:space="preserve"> и продаже всего трех копий продукта в месяц срок окупаемости проекта составляет 10 месяцев.  При скидке 50% для окупаемости за этот срок нужно продать всего 5 копий продукта.</w:t>
      </w:r>
    </w:p>
    <w:p w:rsidR="00566FE7" w:rsidRPr="009F2D7A" w:rsidRDefault="00FD1A5D" w:rsidP="00FF0CA6">
      <w:pPr>
        <w:pStyle w:val="TPU-0-Paragraph"/>
      </w:pPr>
      <w:r w:rsidRPr="009F2D7A">
        <w:t xml:space="preserve"> При реализации продукта по модели B2</w:t>
      </w:r>
      <w:r w:rsidRPr="009F2D7A">
        <w:rPr>
          <w:lang w:val="en-US"/>
        </w:rPr>
        <w:t>B</w:t>
      </w:r>
      <w:r w:rsidRPr="009F2D7A">
        <w:t xml:space="preserve"> заключаются оптовые контракты с фирмами-производителями спектрометров. При заключении контракта с одной небольшой компанией, с объемом производства 200 спектрометров в год, </w:t>
      </w:r>
      <w:r w:rsidR="00D349EE" w:rsidRPr="009F2D7A">
        <w:t>выручка</w:t>
      </w:r>
      <w:r w:rsidRPr="009F2D7A">
        <w:t xml:space="preserve"> </w:t>
      </w:r>
      <w:r w:rsidR="00D349EE" w:rsidRPr="009F2D7A">
        <w:t xml:space="preserve">после уплаты налогов </w:t>
      </w:r>
      <w:r w:rsidRPr="009F2D7A">
        <w:t xml:space="preserve">составит </w:t>
      </w:r>
      <w:r w:rsidR="00D349EE" w:rsidRPr="009F2D7A">
        <w:rPr>
          <w:color w:val="000000"/>
        </w:rPr>
        <w:t xml:space="preserve">37 182 376 руб. </w:t>
      </w:r>
      <w:r w:rsidRPr="009F2D7A">
        <w:t xml:space="preserve">Чистая прибыль – </w:t>
      </w:r>
      <w:r w:rsidR="00D349EE" w:rsidRPr="009F2D7A">
        <w:t>32,170,888 руб</w:t>
      </w:r>
      <w:r w:rsidRPr="009F2D7A">
        <w:t xml:space="preserve">.    </w:t>
      </w:r>
    </w:p>
    <w:p w:rsidR="008A5067" w:rsidRDefault="008A5067" w:rsidP="00FF0CA6">
      <w:pPr>
        <w:pStyle w:val="TPU-0-Paragraph"/>
      </w:pPr>
      <w:r>
        <w:t xml:space="preserve">Рентабельность инвестиций </w:t>
      </w:r>
      <w:r w:rsidR="00F60FD8">
        <w:t xml:space="preserve">составит </w:t>
      </w:r>
    </w:p>
    <w:p w:rsidR="00F60FD8" w:rsidRDefault="00F60FD8" w:rsidP="00FF0CA6">
      <w:pPr>
        <w:pStyle w:val="TPU-0-Paragraph"/>
      </w:pPr>
      <w:r w:rsidRPr="00F60FD8">
        <w:t>ROI = (Суммарный доход - себестоимость) / Сумма инвестиций * 100%</w:t>
      </w:r>
      <w:r>
        <w:t xml:space="preserve"> = </w:t>
      </w:r>
    </w:p>
    <w:p w:rsidR="00F60FD8" w:rsidRPr="009F2D7A" w:rsidRDefault="00F60FD8" w:rsidP="00FF0CA6">
      <w:pPr>
        <w:pStyle w:val="TPU-0-Paragraph"/>
        <w:rPr>
          <w:szCs w:val="28"/>
        </w:rPr>
      </w:pPr>
      <w:r w:rsidRPr="009F2D7A">
        <w:rPr>
          <w:color w:val="000000"/>
          <w:szCs w:val="28"/>
        </w:rPr>
        <w:t>(37 182 376 – 5011488) / (</w:t>
      </w:r>
      <w:r w:rsidRPr="009F2D7A">
        <w:rPr>
          <w:szCs w:val="28"/>
        </w:rPr>
        <w:t xml:space="preserve">495492 + 876000 + </w:t>
      </w:r>
      <w:r w:rsidRPr="009F2D7A">
        <w:rPr>
          <w:color w:val="000000"/>
          <w:szCs w:val="28"/>
        </w:rPr>
        <w:t>3984120) * 100 = 600.7 %</w:t>
      </w:r>
    </w:p>
    <w:p w:rsidR="000A7D2F" w:rsidRDefault="000A7D2F" w:rsidP="00B00C0C">
      <w:pPr>
        <w:pStyle w:val="NormalParagraph"/>
      </w:pPr>
    </w:p>
    <w:p w:rsidR="000A7D2F" w:rsidRDefault="00490F79" w:rsidP="00D349EE">
      <w:pPr>
        <w:spacing w:after="0" w:line="240" w:lineRule="auto"/>
      </w:pPr>
      <w:r>
        <w:t xml:space="preserve">   </w:t>
      </w:r>
      <w:r w:rsidR="000A7D2F" w:rsidRPr="000A7D2F">
        <w:t xml:space="preserve"> </w:t>
      </w:r>
      <w:r w:rsidR="000A7D2F">
        <w:t xml:space="preserve">  </w:t>
      </w:r>
    </w:p>
    <w:p w:rsidR="009F2D7A" w:rsidRDefault="009F2D7A" w:rsidP="00D349EE">
      <w:pPr>
        <w:spacing w:after="0" w:line="240" w:lineRule="auto"/>
      </w:pPr>
    </w:p>
    <w:p w:rsidR="009F2D7A" w:rsidRDefault="009F2D7A" w:rsidP="00D349EE">
      <w:pPr>
        <w:spacing w:after="0" w:line="240" w:lineRule="auto"/>
      </w:pPr>
      <w:bookmarkStart w:id="16" w:name="_GoBack"/>
      <w:bookmarkEnd w:id="16"/>
    </w:p>
    <w:p w:rsidR="009F2D7A" w:rsidRDefault="009F2D7A" w:rsidP="00D349EE">
      <w:pPr>
        <w:spacing w:after="0" w:line="240" w:lineRule="auto"/>
      </w:pPr>
    </w:p>
    <w:p w:rsidR="009F2D7A" w:rsidRDefault="009F2D7A" w:rsidP="00D349EE">
      <w:pPr>
        <w:spacing w:after="0" w:line="240" w:lineRule="auto"/>
      </w:pPr>
    </w:p>
    <w:p w:rsidR="009F2D7A" w:rsidRDefault="009F2D7A" w:rsidP="009F2D7A">
      <w:pPr>
        <w:pStyle w:val="TPU-2-Header"/>
        <w:numPr>
          <w:ilvl w:val="0"/>
          <w:numId w:val="19"/>
        </w:numPr>
      </w:pPr>
      <w:r>
        <w:t xml:space="preserve"> </w:t>
      </w:r>
      <w:bookmarkStart w:id="17" w:name="_Toc72793917"/>
      <w:r>
        <w:t>Заключение по стартап проекту</w:t>
      </w:r>
      <w:bookmarkEnd w:id="17"/>
    </w:p>
    <w:p w:rsidR="009F2D7A" w:rsidRPr="000A7D2F" w:rsidRDefault="009F2D7A" w:rsidP="009F2D7A">
      <w:pPr>
        <w:pStyle w:val="TPU-0-Paragraph"/>
      </w:pPr>
      <w:r>
        <w:t>Предложенный проект является инновационным</w:t>
      </w:r>
      <w:r w:rsidR="002F440A">
        <w:t>,</w:t>
      </w:r>
      <w:r>
        <w:t xml:space="preserve"> конкурентноспособным продуктом, способным решить реальные проблемы потребителей. </w:t>
      </w:r>
      <w:r w:rsidR="002F440A">
        <w:t xml:space="preserve">Использование продукта приносит потребителю ощутимый экономический эффект. С точки зрения инвестиционной привлекательности проект не требует больших финансовых вложений. В то же время имеет высокую рентабельность инвестиций – </w:t>
      </w:r>
      <w:r w:rsidR="002F440A" w:rsidRPr="00394181">
        <w:rPr>
          <w:color w:val="FF0000"/>
        </w:rPr>
        <w:t>около</w:t>
      </w:r>
      <w:r w:rsidR="002F440A">
        <w:t xml:space="preserve"> </w:t>
      </w:r>
      <w:r w:rsidR="00394181" w:rsidRPr="00394181">
        <w:rPr>
          <w:color w:val="FF0000"/>
        </w:rPr>
        <w:t>более</w:t>
      </w:r>
      <w:r w:rsidR="00394181">
        <w:t xml:space="preserve"> </w:t>
      </w:r>
      <w:r w:rsidR="002F440A">
        <w:t xml:space="preserve">600 %. </w:t>
      </w:r>
      <w:r>
        <w:t xml:space="preserve">   </w:t>
      </w:r>
    </w:p>
    <w:sectPr w:rsidR="009F2D7A" w:rsidRPr="000A7D2F" w:rsidSect="00B73446">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F2"/>
    <w:multiLevelType w:val="hybridMultilevel"/>
    <w:tmpl w:val="660666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64640A"/>
    <w:multiLevelType w:val="hybridMultilevel"/>
    <w:tmpl w:val="53AEC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6504A2C"/>
    <w:multiLevelType w:val="hybridMultilevel"/>
    <w:tmpl w:val="7340C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6CB3C0F"/>
    <w:multiLevelType w:val="hybridMultilevel"/>
    <w:tmpl w:val="ABB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10DC5"/>
    <w:multiLevelType w:val="hybridMultilevel"/>
    <w:tmpl w:val="F38ABE4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B8C6EBA"/>
    <w:multiLevelType w:val="hybridMultilevel"/>
    <w:tmpl w:val="331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03CA5"/>
    <w:multiLevelType w:val="hybridMultilevel"/>
    <w:tmpl w:val="171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E7A3B"/>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A63FE5"/>
    <w:multiLevelType w:val="hybridMultilevel"/>
    <w:tmpl w:val="001E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663EEF"/>
    <w:multiLevelType w:val="hybridMultilevel"/>
    <w:tmpl w:val="37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A2D60"/>
    <w:multiLevelType w:val="hybridMultilevel"/>
    <w:tmpl w:val="7CA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B5F43"/>
    <w:multiLevelType w:val="hybridMultilevel"/>
    <w:tmpl w:val="700273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42E27F4"/>
    <w:multiLevelType w:val="hybridMultilevel"/>
    <w:tmpl w:val="CA385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7CF7699"/>
    <w:multiLevelType w:val="hybridMultilevel"/>
    <w:tmpl w:val="700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75C38"/>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A2D2889"/>
    <w:multiLevelType w:val="hybridMultilevel"/>
    <w:tmpl w:val="94B4663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600E344C"/>
    <w:multiLevelType w:val="hybridMultilevel"/>
    <w:tmpl w:val="20F6F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0294363"/>
    <w:multiLevelType w:val="hybridMultilevel"/>
    <w:tmpl w:val="BF2C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E74EC5"/>
    <w:multiLevelType w:val="hybridMultilevel"/>
    <w:tmpl w:val="5464120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AD43E5"/>
    <w:multiLevelType w:val="hybridMultilevel"/>
    <w:tmpl w:val="D518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5"/>
  </w:num>
  <w:num w:numId="4">
    <w:abstractNumId w:val="4"/>
  </w:num>
  <w:num w:numId="5">
    <w:abstractNumId w:val="8"/>
  </w:num>
  <w:num w:numId="6">
    <w:abstractNumId w:val="9"/>
  </w:num>
  <w:num w:numId="7">
    <w:abstractNumId w:val="5"/>
  </w:num>
  <w:num w:numId="8">
    <w:abstractNumId w:val="6"/>
  </w:num>
  <w:num w:numId="9">
    <w:abstractNumId w:val="2"/>
  </w:num>
  <w:num w:numId="10">
    <w:abstractNumId w:val="13"/>
  </w:num>
  <w:num w:numId="11">
    <w:abstractNumId w:val="2"/>
  </w:num>
  <w:num w:numId="12">
    <w:abstractNumId w:val="3"/>
  </w:num>
  <w:num w:numId="13">
    <w:abstractNumId w:val="10"/>
  </w:num>
  <w:num w:numId="14">
    <w:abstractNumId w:val="0"/>
  </w:num>
  <w:num w:numId="15">
    <w:abstractNumId w:val="16"/>
  </w:num>
  <w:num w:numId="16">
    <w:abstractNumId w:val="1"/>
  </w:num>
  <w:num w:numId="17">
    <w:abstractNumId w:val="12"/>
  </w:num>
  <w:num w:numId="18">
    <w:abstractNumId w:val="17"/>
  </w:num>
  <w:num w:numId="19">
    <w:abstractNumId w:val="14"/>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88F"/>
    <w:rsid w:val="00043807"/>
    <w:rsid w:val="000A7D2F"/>
    <w:rsid w:val="0014088F"/>
    <w:rsid w:val="002075D9"/>
    <w:rsid w:val="002205FA"/>
    <w:rsid w:val="0028659C"/>
    <w:rsid w:val="002B6F73"/>
    <w:rsid w:val="002C20FC"/>
    <w:rsid w:val="002D3FEF"/>
    <w:rsid w:val="002F440A"/>
    <w:rsid w:val="00316FF4"/>
    <w:rsid w:val="003176D9"/>
    <w:rsid w:val="00361C12"/>
    <w:rsid w:val="00365051"/>
    <w:rsid w:val="00394181"/>
    <w:rsid w:val="003D1FE5"/>
    <w:rsid w:val="00415B78"/>
    <w:rsid w:val="00424A78"/>
    <w:rsid w:val="00466E07"/>
    <w:rsid w:val="00490F79"/>
    <w:rsid w:val="004C2231"/>
    <w:rsid w:val="004E57F7"/>
    <w:rsid w:val="004F7421"/>
    <w:rsid w:val="00541261"/>
    <w:rsid w:val="005413C8"/>
    <w:rsid w:val="00553A21"/>
    <w:rsid w:val="00566FE7"/>
    <w:rsid w:val="005A6669"/>
    <w:rsid w:val="005A6B92"/>
    <w:rsid w:val="005E6017"/>
    <w:rsid w:val="005E65F9"/>
    <w:rsid w:val="00600BEA"/>
    <w:rsid w:val="00603481"/>
    <w:rsid w:val="00622481"/>
    <w:rsid w:val="006330E3"/>
    <w:rsid w:val="00640255"/>
    <w:rsid w:val="006A2221"/>
    <w:rsid w:val="006B683E"/>
    <w:rsid w:val="006D1B97"/>
    <w:rsid w:val="007241FB"/>
    <w:rsid w:val="007718B9"/>
    <w:rsid w:val="00775E54"/>
    <w:rsid w:val="007C6D50"/>
    <w:rsid w:val="007F32F0"/>
    <w:rsid w:val="008415A8"/>
    <w:rsid w:val="0085230E"/>
    <w:rsid w:val="008A5067"/>
    <w:rsid w:val="008B0CCF"/>
    <w:rsid w:val="008B3882"/>
    <w:rsid w:val="008B5E76"/>
    <w:rsid w:val="008D186F"/>
    <w:rsid w:val="009073BA"/>
    <w:rsid w:val="0094082B"/>
    <w:rsid w:val="009428C3"/>
    <w:rsid w:val="00943F28"/>
    <w:rsid w:val="00952C73"/>
    <w:rsid w:val="009825B8"/>
    <w:rsid w:val="009909C9"/>
    <w:rsid w:val="0099305B"/>
    <w:rsid w:val="009D5090"/>
    <w:rsid w:val="009E1D1F"/>
    <w:rsid w:val="009F2D7A"/>
    <w:rsid w:val="00A018C6"/>
    <w:rsid w:val="00AA1D51"/>
    <w:rsid w:val="00AD1A56"/>
    <w:rsid w:val="00AD2664"/>
    <w:rsid w:val="00AD7173"/>
    <w:rsid w:val="00AE13C3"/>
    <w:rsid w:val="00B00C0C"/>
    <w:rsid w:val="00B01FAD"/>
    <w:rsid w:val="00B07FC6"/>
    <w:rsid w:val="00B73446"/>
    <w:rsid w:val="00BA0F15"/>
    <w:rsid w:val="00BD1D28"/>
    <w:rsid w:val="00BE634D"/>
    <w:rsid w:val="00C07BB5"/>
    <w:rsid w:val="00C22A0A"/>
    <w:rsid w:val="00C22D97"/>
    <w:rsid w:val="00C54F66"/>
    <w:rsid w:val="00C970AC"/>
    <w:rsid w:val="00CB0F43"/>
    <w:rsid w:val="00CB37AA"/>
    <w:rsid w:val="00CD5429"/>
    <w:rsid w:val="00CE4F98"/>
    <w:rsid w:val="00D349EE"/>
    <w:rsid w:val="00D70848"/>
    <w:rsid w:val="00DD0B2C"/>
    <w:rsid w:val="00DF2C94"/>
    <w:rsid w:val="00E07D82"/>
    <w:rsid w:val="00E56308"/>
    <w:rsid w:val="00E6670A"/>
    <w:rsid w:val="00E87DCE"/>
    <w:rsid w:val="00EA1971"/>
    <w:rsid w:val="00EB0249"/>
    <w:rsid w:val="00ED7C3E"/>
    <w:rsid w:val="00EE6CAB"/>
    <w:rsid w:val="00F51987"/>
    <w:rsid w:val="00F60FD8"/>
    <w:rsid w:val="00F61F09"/>
    <w:rsid w:val="00F81AB7"/>
    <w:rsid w:val="00FC087C"/>
    <w:rsid w:val="00FD0C63"/>
    <w:rsid w:val="00FD1A5D"/>
    <w:rsid w:val="00FD2053"/>
    <w:rsid w:val="00FF0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21"/>
    <w:pPr>
      <w:spacing w:after="200" w:line="276" w:lineRule="auto"/>
    </w:pPr>
    <w:rPr>
      <w:rFonts w:ascii="Times New Roman" w:hAnsi="Times New Roman" w:cs="Times New Roman"/>
      <w:lang w:val="ru-RU"/>
    </w:rPr>
  </w:style>
  <w:style w:type="paragraph" w:styleId="1">
    <w:name w:val="heading 1"/>
    <w:basedOn w:val="a"/>
    <w:next w:val="a"/>
    <w:link w:val="10"/>
    <w:uiPriority w:val="9"/>
    <w:qFormat/>
    <w:rsid w:val="00AD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8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0-Омск"/>
    <w:basedOn w:val="a"/>
    <w:link w:val="0-Char"/>
    <w:qFormat/>
    <w:rsid w:val="00D70848"/>
    <w:pPr>
      <w:spacing w:after="0"/>
      <w:ind w:firstLine="284"/>
      <w:jc w:val="both"/>
    </w:pPr>
    <w:rPr>
      <w:rFonts w:eastAsia="Times New Roman"/>
      <w:color w:val="000000"/>
      <w:sz w:val="24"/>
      <w:szCs w:val="24"/>
      <w:lang w:eastAsia="ru-RU"/>
    </w:rPr>
  </w:style>
  <w:style w:type="character" w:customStyle="1" w:styleId="0-Char">
    <w:name w:val="!0-Омск Char"/>
    <w:basedOn w:val="a0"/>
    <w:link w:val="0-"/>
    <w:rsid w:val="00D70848"/>
    <w:rPr>
      <w:rFonts w:ascii="Times New Roman" w:eastAsia="Times New Roman" w:hAnsi="Times New Roman" w:cs="Times New Roman"/>
      <w:color w:val="000000"/>
      <w:sz w:val="24"/>
      <w:szCs w:val="24"/>
      <w:lang w:eastAsia="ru-RU"/>
    </w:rPr>
  </w:style>
  <w:style w:type="paragraph" w:customStyle="1" w:styleId="Un-0-Paragraph">
    <w:name w:val="Un-0-Paragraph"/>
    <w:basedOn w:val="a"/>
    <w:qFormat/>
    <w:rsid w:val="009825B8"/>
    <w:pPr>
      <w:spacing w:before="120" w:after="120" w:line="240" w:lineRule="auto"/>
      <w:ind w:firstLine="709"/>
      <w:jc w:val="both"/>
    </w:pPr>
    <w:rPr>
      <w:rFonts w:eastAsia="Times New Roman"/>
      <w:szCs w:val="24"/>
      <w:lang w:eastAsia="ru-RU"/>
    </w:rPr>
  </w:style>
  <w:style w:type="paragraph" w:customStyle="1" w:styleId="Un-1-Header">
    <w:name w:val="Un-1-Header"/>
    <w:basedOn w:val="a"/>
    <w:qFormat/>
    <w:rsid w:val="009825B8"/>
    <w:pPr>
      <w:keepNext/>
      <w:keepLines/>
      <w:spacing w:before="480" w:line="240" w:lineRule="auto"/>
      <w:jc w:val="center"/>
      <w:outlineLvl w:val="0"/>
    </w:pPr>
    <w:rPr>
      <w:rFonts w:eastAsiaTheme="majorEastAsia" w:cstheme="majorBidi"/>
      <w:b/>
      <w:bCs/>
      <w:szCs w:val="32"/>
      <w:lang w:eastAsia="ru-RU"/>
    </w:rPr>
  </w:style>
  <w:style w:type="paragraph" w:customStyle="1" w:styleId="Un-2-Header">
    <w:name w:val="Un-2-Header"/>
    <w:basedOn w:val="a"/>
    <w:autoRedefine/>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paragraph" w:customStyle="1" w:styleId="TPU-0-Paragraph">
    <w:name w:val="TPU-0-Paragraph"/>
    <w:basedOn w:val="a"/>
    <w:link w:val="TPU-0-ParagraphChar"/>
    <w:qFormat/>
    <w:rsid w:val="00B00C0C"/>
    <w:pPr>
      <w:spacing w:before="120" w:after="120" w:line="360" w:lineRule="auto"/>
      <w:ind w:firstLine="709"/>
      <w:jc w:val="both"/>
    </w:pPr>
    <w:rPr>
      <w:rFonts w:eastAsia="Times New Roman"/>
      <w:sz w:val="28"/>
      <w:szCs w:val="24"/>
      <w:lang w:eastAsia="ru-RU"/>
    </w:rPr>
  </w:style>
  <w:style w:type="character" w:customStyle="1" w:styleId="TPU-0-ParagraphChar">
    <w:name w:val="TPU-0-Paragraph Char"/>
    <w:basedOn w:val="a0"/>
    <w:link w:val="TPU-0-Paragraph"/>
    <w:rsid w:val="00B00C0C"/>
    <w:rPr>
      <w:rFonts w:ascii="Times New Roman" w:eastAsia="Times New Roman" w:hAnsi="Times New Roman" w:cs="Times New Roman"/>
      <w:sz w:val="28"/>
      <w:szCs w:val="24"/>
      <w:lang w:val="ru-RU" w:eastAsia="ru-RU"/>
    </w:rPr>
  </w:style>
  <w:style w:type="paragraph" w:customStyle="1" w:styleId="TPU-1-Header">
    <w:name w:val="TPU-1-Header"/>
    <w:basedOn w:val="1"/>
    <w:link w:val="TPU-1-HeaderChar"/>
    <w:qFormat/>
    <w:rsid w:val="00415B78"/>
    <w:pPr>
      <w:spacing w:before="480" w:after="160" w:line="360" w:lineRule="auto"/>
    </w:pPr>
    <w:rPr>
      <w:rFonts w:ascii="Times New Roman" w:hAnsi="Times New Roman"/>
      <w:b/>
      <w:color w:val="auto"/>
      <w:lang w:eastAsia="ru-RU"/>
    </w:rPr>
  </w:style>
  <w:style w:type="character" w:customStyle="1" w:styleId="TPU-1-HeaderChar">
    <w:name w:val="TPU-1-Header Char"/>
    <w:basedOn w:val="10"/>
    <w:link w:val="TPU-1-Header"/>
    <w:rsid w:val="00415B78"/>
    <w:rPr>
      <w:rFonts w:ascii="Times New Roman" w:eastAsiaTheme="majorEastAsia" w:hAnsi="Times New Roman" w:cstheme="majorBidi"/>
      <w:b/>
      <w:color w:val="2F5496" w:themeColor="accent1" w:themeShade="BF"/>
      <w:sz w:val="32"/>
      <w:szCs w:val="32"/>
      <w:lang w:val="ru-RU" w:eastAsia="ru-RU"/>
    </w:rPr>
  </w:style>
  <w:style w:type="character" w:customStyle="1" w:styleId="10">
    <w:name w:val="Заголовок 1 Знак"/>
    <w:basedOn w:val="a0"/>
    <w:link w:val="1"/>
    <w:uiPriority w:val="9"/>
    <w:rsid w:val="00AD7173"/>
    <w:rPr>
      <w:rFonts w:asciiTheme="majorHAnsi" w:eastAsiaTheme="majorEastAsia" w:hAnsiTheme="majorHAnsi" w:cstheme="majorBidi"/>
      <w:color w:val="2F5496" w:themeColor="accent1" w:themeShade="BF"/>
      <w:sz w:val="32"/>
      <w:szCs w:val="32"/>
    </w:rPr>
  </w:style>
  <w:style w:type="paragraph" w:customStyle="1" w:styleId="TPU-2-Header">
    <w:name w:val="TPU-2-Header"/>
    <w:basedOn w:val="2"/>
    <w:link w:val="TPU-2-HeaderChar"/>
    <w:qFormat/>
    <w:rsid w:val="00BA0F15"/>
    <w:pPr>
      <w:spacing w:before="480" w:line="240" w:lineRule="auto"/>
    </w:pPr>
    <w:rPr>
      <w:rFonts w:ascii="Times New Roman" w:hAnsi="Times New Roman"/>
      <w:b/>
      <w:color w:val="222222"/>
      <w:sz w:val="28"/>
      <w:szCs w:val="32"/>
      <w:bdr w:val="none" w:sz="0" w:space="0" w:color="auto" w:frame="1"/>
      <w:lang w:eastAsia="ru-RU"/>
    </w:rPr>
  </w:style>
  <w:style w:type="character" w:customStyle="1" w:styleId="TPU-2-HeaderChar">
    <w:name w:val="TPU-2-Header Char"/>
    <w:basedOn w:val="a0"/>
    <w:link w:val="TPU-2-Header"/>
    <w:rsid w:val="00BA0F15"/>
    <w:rPr>
      <w:rFonts w:ascii="Times New Roman" w:eastAsiaTheme="majorEastAsia" w:hAnsi="Times New Roman" w:cstheme="majorBidi"/>
      <w:b/>
      <w:color w:val="222222"/>
      <w:sz w:val="28"/>
      <w:szCs w:val="32"/>
      <w:bdr w:val="none" w:sz="0" w:space="0" w:color="auto" w:frame="1"/>
      <w:lang w:val="ru-RU" w:eastAsia="ru-RU"/>
    </w:rPr>
  </w:style>
  <w:style w:type="paragraph" w:customStyle="1" w:styleId="P0-Paragraph">
    <w:name w:val="P0-Paragraph"/>
    <w:basedOn w:val="a"/>
    <w:link w:val="P0-ParagraphChar"/>
    <w:uiPriority w:val="1"/>
    <w:qFormat/>
    <w:rsid w:val="009825B8"/>
    <w:pPr>
      <w:spacing w:before="120" w:after="120" w:line="360" w:lineRule="auto"/>
      <w:ind w:firstLine="709"/>
    </w:pPr>
    <w:rPr>
      <w:rFonts w:eastAsia="Times New Roman"/>
      <w:sz w:val="28"/>
      <w:szCs w:val="24"/>
      <w:lang w:eastAsia="ru-RU"/>
    </w:rPr>
  </w:style>
  <w:style w:type="character" w:customStyle="1" w:styleId="P0-ParagraphChar">
    <w:name w:val="P0-Paragraph Char"/>
    <w:basedOn w:val="a0"/>
    <w:link w:val="P0-Paragraph"/>
    <w:uiPriority w:val="1"/>
    <w:rsid w:val="009825B8"/>
    <w:rPr>
      <w:rFonts w:ascii="Times New Roman" w:eastAsia="Times New Roman" w:hAnsi="Times New Roman" w:cs="Times New Roman"/>
      <w:sz w:val="28"/>
      <w:szCs w:val="24"/>
      <w:lang w:eastAsia="ru-RU"/>
    </w:rPr>
  </w:style>
  <w:style w:type="paragraph" w:customStyle="1" w:styleId="P1-Header">
    <w:name w:val="P1-Header"/>
    <w:basedOn w:val="1"/>
    <w:next w:val="1"/>
    <w:link w:val="P1-HeaderChar"/>
    <w:uiPriority w:val="2"/>
    <w:qFormat/>
    <w:rsid w:val="005413C8"/>
    <w:pPr>
      <w:spacing w:before="480" w:after="160" w:line="240" w:lineRule="auto"/>
      <w:jc w:val="center"/>
    </w:pPr>
    <w:rPr>
      <w:rFonts w:ascii="Times New Roman" w:hAnsi="Times New Roman"/>
      <w:b/>
      <w:color w:val="auto"/>
      <w:lang w:val="en-US" w:eastAsia="ru-RU"/>
    </w:rPr>
  </w:style>
  <w:style w:type="character" w:customStyle="1" w:styleId="P1-HeaderChar">
    <w:name w:val="P1-Header Char"/>
    <w:basedOn w:val="10"/>
    <w:link w:val="P1-Header"/>
    <w:uiPriority w:val="2"/>
    <w:rsid w:val="005413C8"/>
    <w:rPr>
      <w:rFonts w:ascii="Times New Roman" w:eastAsiaTheme="majorEastAsia" w:hAnsi="Times New Roman" w:cstheme="majorBidi"/>
      <w:b/>
      <w:color w:val="2F5496" w:themeColor="accent1" w:themeShade="BF"/>
      <w:sz w:val="32"/>
      <w:szCs w:val="32"/>
      <w:lang w:eastAsia="ru-RU"/>
    </w:rPr>
  </w:style>
  <w:style w:type="paragraph" w:customStyle="1" w:styleId="P2-Header">
    <w:name w:val="P2-Header"/>
    <w:basedOn w:val="2"/>
    <w:link w:val="P2-HeaderChar"/>
    <w:uiPriority w:val="3"/>
    <w:qFormat/>
    <w:rsid w:val="0094082B"/>
    <w:pPr>
      <w:spacing w:before="480" w:after="160" w:line="240" w:lineRule="auto"/>
      <w:jc w:val="center"/>
    </w:pPr>
    <w:rPr>
      <w:rFonts w:ascii="Times New Roman" w:hAnsi="Times New Roman"/>
      <w:b/>
      <w:color w:val="222222"/>
      <w:sz w:val="28"/>
      <w:szCs w:val="32"/>
      <w:bdr w:val="none" w:sz="0" w:space="0" w:color="auto" w:frame="1"/>
      <w:lang w:eastAsia="ru-RU"/>
    </w:rPr>
  </w:style>
  <w:style w:type="character" w:customStyle="1" w:styleId="P2-HeaderChar">
    <w:name w:val="P2-Header Char"/>
    <w:basedOn w:val="a0"/>
    <w:link w:val="P2-Header"/>
    <w:uiPriority w:val="3"/>
    <w:rsid w:val="0094082B"/>
    <w:rPr>
      <w:rFonts w:ascii="Times New Roman" w:eastAsiaTheme="majorEastAsia" w:hAnsi="Times New Roman" w:cstheme="majorBidi"/>
      <w:b/>
      <w:color w:val="222222"/>
      <w:sz w:val="28"/>
      <w:szCs w:val="32"/>
      <w:bdr w:val="none" w:sz="0" w:space="0" w:color="auto" w:frame="1"/>
      <w:lang w:eastAsia="ru-RU"/>
    </w:rPr>
  </w:style>
  <w:style w:type="paragraph" w:customStyle="1" w:styleId="U2-Header">
    <w:name w:val="U2-Header"/>
    <w:basedOn w:val="a"/>
    <w:uiPriority w:val="6"/>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character" w:customStyle="1" w:styleId="20">
    <w:name w:val="Заголовок 2 Знак"/>
    <w:basedOn w:val="a0"/>
    <w:link w:val="2"/>
    <w:uiPriority w:val="9"/>
    <w:semiHidden/>
    <w:rsid w:val="009825B8"/>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6B683E"/>
    <w:pPr>
      <w:ind w:left="720"/>
      <w:contextualSpacing/>
    </w:pPr>
  </w:style>
  <w:style w:type="paragraph" w:customStyle="1" w:styleId="NormalParagraph">
    <w:name w:val="NormalParagraph"/>
    <w:basedOn w:val="a4"/>
    <w:link w:val="NormalParagraphChar"/>
    <w:qFormat/>
    <w:rsid w:val="00600BEA"/>
    <w:pPr>
      <w:spacing w:after="0" w:line="240" w:lineRule="auto"/>
      <w:ind w:left="0" w:firstLine="709"/>
      <w:jc w:val="both"/>
    </w:pPr>
    <w:rPr>
      <w:rFonts w:eastAsia="Times New Roman"/>
      <w:sz w:val="24"/>
      <w:szCs w:val="24"/>
      <w:lang w:eastAsia="ru-RU"/>
    </w:rPr>
  </w:style>
  <w:style w:type="character" w:customStyle="1" w:styleId="NormalParagraphChar">
    <w:name w:val="NormalParagraph Char"/>
    <w:basedOn w:val="a5"/>
    <w:link w:val="NormalParagraph"/>
    <w:rsid w:val="00600BEA"/>
    <w:rPr>
      <w:rFonts w:ascii="Times New Roman" w:eastAsia="Times New Roman" w:hAnsi="Times New Roman" w:cs="Times New Roman"/>
      <w:sz w:val="24"/>
      <w:szCs w:val="24"/>
      <w:lang w:val="ru-RU" w:eastAsia="ru-RU"/>
    </w:rPr>
  </w:style>
  <w:style w:type="paragraph" w:styleId="a4">
    <w:name w:val="Body Text Indent"/>
    <w:basedOn w:val="a"/>
    <w:link w:val="a5"/>
    <w:uiPriority w:val="99"/>
    <w:semiHidden/>
    <w:unhideWhenUsed/>
    <w:rsid w:val="00600BEA"/>
    <w:pPr>
      <w:spacing w:after="120"/>
      <w:ind w:left="360"/>
    </w:pPr>
  </w:style>
  <w:style w:type="character" w:customStyle="1" w:styleId="a5">
    <w:name w:val="Основной текст с отступом Знак"/>
    <w:basedOn w:val="a0"/>
    <w:link w:val="a4"/>
    <w:uiPriority w:val="99"/>
    <w:semiHidden/>
    <w:rsid w:val="00600BEA"/>
    <w:rPr>
      <w:rFonts w:ascii="Times New Roman" w:hAnsi="Times New Roman" w:cs="Times New Roman"/>
      <w:lang w:val="ru-RU"/>
    </w:rPr>
  </w:style>
  <w:style w:type="table" w:styleId="a6">
    <w:name w:val="Table Grid"/>
    <w:basedOn w:val="a1"/>
    <w:uiPriority w:val="39"/>
    <w:rsid w:val="007C6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8659C"/>
    <w:rPr>
      <w:color w:val="0563C1" w:themeColor="hyperlink"/>
      <w:u w:val="single"/>
    </w:rPr>
  </w:style>
  <w:style w:type="character" w:customStyle="1" w:styleId="UnresolvedMention">
    <w:name w:val="Unresolved Mention"/>
    <w:basedOn w:val="a0"/>
    <w:uiPriority w:val="99"/>
    <w:semiHidden/>
    <w:unhideWhenUsed/>
    <w:rsid w:val="0028659C"/>
    <w:rPr>
      <w:color w:val="605E5C"/>
      <w:shd w:val="clear" w:color="auto" w:fill="E1DFDD"/>
    </w:rPr>
  </w:style>
  <w:style w:type="paragraph" w:styleId="a8">
    <w:name w:val="caption"/>
    <w:basedOn w:val="a"/>
    <w:next w:val="a"/>
    <w:uiPriority w:val="35"/>
    <w:unhideWhenUsed/>
    <w:qFormat/>
    <w:rsid w:val="005413C8"/>
    <w:pPr>
      <w:spacing w:line="240" w:lineRule="auto"/>
    </w:pPr>
    <w:rPr>
      <w:i/>
      <w:iCs/>
      <w:sz w:val="24"/>
      <w:szCs w:val="18"/>
    </w:rPr>
  </w:style>
  <w:style w:type="paragraph" w:styleId="a9">
    <w:name w:val="TOC Heading"/>
    <w:basedOn w:val="1"/>
    <w:next w:val="a"/>
    <w:uiPriority w:val="39"/>
    <w:unhideWhenUsed/>
    <w:qFormat/>
    <w:rsid w:val="00BA0F15"/>
    <w:pPr>
      <w:spacing w:line="259" w:lineRule="auto"/>
      <w:outlineLvl w:val="9"/>
    </w:pPr>
    <w:rPr>
      <w:lang w:val="en-US"/>
    </w:rPr>
  </w:style>
  <w:style w:type="paragraph" w:styleId="21">
    <w:name w:val="toc 2"/>
    <w:basedOn w:val="a"/>
    <w:next w:val="a"/>
    <w:autoRedefine/>
    <w:uiPriority w:val="39"/>
    <w:unhideWhenUsed/>
    <w:rsid w:val="00BA0F15"/>
    <w:pPr>
      <w:spacing w:after="100"/>
      <w:ind w:left="220"/>
    </w:pPr>
  </w:style>
  <w:style w:type="paragraph" w:styleId="aa">
    <w:name w:val="Balloon Text"/>
    <w:basedOn w:val="a"/>
    <w:link w:val="ab"/>
    <w:uiPriority w:val="99"/>
    <w:semiHidden/>
    <w:unhideWhenUsed/>
    <w:rsid w:val="00553A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3A21"/>
    <w:rPr>
      <w:rFonts w:ascii="Tahoma"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01263163">
      <w:bodyDiv w:val="1"/>
      <w:marLeft w:val="0"/>
      <w:marRight w:val="0"/>
      <w:marTop w:val="0"/>
      <w:marBottom w:val="0"/>
      <w:divBdr>
        <w:top w:val="none" w:sz="0" w:space="0" w:color="auto"/>
        <w:left w:val="none" w:sz="0" w:space="0" w:color="auto"/>
        <w:bottom w:val="none" w:sz="0" w:space="0" w:color="auto"/>
        <w:right w:val="none" w:sz="0" w:space="0" w:color="auto"/>
      </w:divBdr>
    </w:div>
    <w:div w:id="653416057">
      <w:bodyDiv w:val="1"/>
      <w:marLeft w:val="0"/>
      <w:marRight w:val="0"/>
      <w:marTop w:val="0"/>
      <w:marBottom w:val="0"/>
      <w:divBdr>
        <w:top w:val="none" w:sz="0" w:space="0" w:color="auto"/>
        <w:left w:val="none" w:sz="0" w:space="0" w:color="auto"/>
        <w:bottom w:val="none" w:sz="0" w:space="0" w:color="auto"/>
        <w:right w:val="none" w:sz="0" w:space="0" w:color="auto"/>
      </w:divBdr>
    </w:div>
    <w:div w:id="728307362">
      <w:bodyDiv w:val="1"/>
      <w:marLeft w:val="0"/>
      <w:marRight w:val="0"/>
      <w:marTop w:val="0"/>
      <w:marBottom w:val="0"/>
      <w:divBdr>
        <w:top w:val="none" w:sz="0" w:space="0" w:color="auto"/>
        <w:left w:val="none" w:sz="0" w:space="0" w:color="auto"/>
        <w:bottom w:val="none" w:sz="0" w:space="0" w:color="auto"/>
        <w:right w:val="none" w:sz="0" w:space="0" w:color="auto"/>
      </w:divBdr>
    </w:div>
    <w:div w:id="974483985">
      <w:bodyDiv w:val="1"/>
      <w:marLeft w:val="0"/>
      <w:marRight w:val="0"/>
      <w:marTop w:val="0"/>
      <w:marBottom w:val="0"/>
      <w:divBdr>
        <w:top w:val="none" w:sz="0" w:space="0" w:color="auto"/>
        <w:left w:val="none" w:sz="0" w:space="0" w:color="auto"/>
        <w:bottom w:val="none" w:sz="0" w:space="0" w:color="auto"/>
        <w:right w:val="none" w:sz="0" w:space="0" w:color="auto"/>
      </w:divBdr>
    </w:div>
    <w:div w:id="1005088683">
      <w:bodyDiv w:val="1"/>
      <w:marLeft w:val="0"/>
      <w:marRight w:val="0"/>
      <w:marTop w:val="0"/>
      <w:marBottom w:val="0"/>
      <w:divBdr>
        <w:top w:val="none" w:sz="0" w:space="0" w:color="auto"/>
        <w:left w:val="none" w:sz="0" w:space="0" w:color="auto"/>
        <w:bottom w:val="none" w:sz="0" w:space="0" w:color="auto"/>
        <w:right w:val="none" w:sz="0" w:space="0" w:color="auto"/>
      </w:divBdr>
    </w:div>
    <w:div w:id="1005982091">
      <w:bodyDiv w:val="1"/>
      <w:marLeft w:val="0"/>
      <w:marRight w:val="0"/>
      <w:marTop w:val="0"/>
      <w:marBottom w:val="0"/>
      <w:divBdr>
        <w:top w:val="none" w:sz="0" w:space="0" w:color="auto"/>
        <w:left w:val="none" w:sz="0" w:space="0" w:color="auto"/>
        <w:bottom w:val="none" w:sz="0" w:space="0" w:color="auto"/>
        <w:right w:val="none" w:sz="0" w:space="0" w:color="auto"/>
      </w:divBdr>
    </w:div>
    <w:div w:id="1018196670">
      <w:bodyDiv w:val="1"/>
      <w:marLeft w:val="0"/>
      <w:marRight w:val="0"/>
      <w:marTop w:val="0"/>
      <w:marBottom w:val="0"/>
      <w:divBdr>
        <w:top w:val="none" w:sz="0" w:space="0" w:color="auto"/>
        <w:left w:val="none" w:sz="0" w:space="0" w:color="auto"/>
        <w:bottom w:val="none" w:sz="0" w:space="0" w:color="auto"/>
        <w:right w:val="none" w:sz="0" w:space="0" w:color="auto"/>
      </w:divBdr>
    </w:div>
    <w:div w:id="1149050685">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
    <w:div w:id="2004620851">
      <w:bodyDiv w:val="1"/>
      <w:marLeft w:val="0"/>
      <w:marRight w:val="0"/>
      <w:marTop w:val="0"/>
      <w:marBottom w:val="0"/>
      <w:divBdr>
        <w:top w:val="none" w:sz="0" w:space="0" w:color="auto"/>
        <w:left w:val="none" w:sz="0" w:space="0" w:color="auto"/>
        <w:bottom w:val="none" w:sz="0" w:space="0" w:color="auto"/>
        <w:right w:val="none" w:sz="0" w:space="0" w:color="auto"/>
      </w:divBdr>
    </w:div>
    <w:div w:id="2056467014">
      <w:bodyDiv w:val="1"/>
      <w:marLeft w:val="0"/>
      <w:marRight w:val="0"/>
      <w:marTop w:val="0"/>
      <w:marBottom w:val="0"/>
      <w:divBdr>
        <w:top w:val="none" w:sz="0" w:space="0" w:color="auto"/>
        <w:left w:val="none" w:sz="0" w:space="0" w:color="auto"/>
        <w:bottom w:val="none" w:sz="0" w:space="0" w:color="auto"/>
        <w:right w:val="none" w:sz="0" w:space="0" w:color="auto"/>
      </w:divBdr>
    </w:div>
    <w:div w:id="2063407898">
      <w:bodyDiv w:val="1"/>
      <w:marLeft w:val="0"/>
      <w:marRight w:val="0"/>
      <w:marTop w:val="0"/>
      <w:marBottom w:val="0"/>
      <w:divBdr>
        <w:top w:val="none" w:sz="0" w:space="0" w:color="auto"/>
        <w:left w:val="none" w:sz="0" w:space="0" w:color="auto"/>
        <w:bottom w:val="none" w:sz="0" w:space="0" w:color="auto"/>
        <w:right w:val="none" w:sz="0" w:space="0" w:color="auto"/>
      </w:divBdr>
    </w:div>
    <w:div w:id="20659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rmushko\AppData\Local\Temp\www.dns-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CC5-67E4-4882-AFAF-52A7E0E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79</Words>
  <Characters>1983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Petrovich</dc:creator>
  <cp:lastModifiedBy>ermushko</cp:lastModifiedBy>
  <cp:revision>3</cp:revision>
  <dcterms:created xsi:type="dcterms:W3CDTF">2021-05-25T06:18:00Z</dcterms:created>
  <dcterms:modified xsi:type="dcterms:W3CDTF">2021-05-25T06:19:00Z</dcterms:modified>
</cp:coreProperties>
</file>